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F60" w:rsidRDefault="00B567A5" w:rsidP="00F77D48">
      <w:pPr>
        <w:pStyle w:val="Ttulo1"/>
        <w:rPr>
          <w:lang w:val="pt-BR"/>
        </w:rPr>
      </w:pPr>
      <w:r w:rsidRPr="00B567A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-52.8pt;margin-top:15.55pt;width:564.5pt;height:97.05pt;z-index:251664384;mso-width-relative:margin;mso-height-relative:margin" filled="f" stroked="f">
            <v:textbox style="mso-next-textbox:#_x0000_s2052">
              <w:txbxContent>
                <w:p w:rsidR="00737665" w:rsidRDefault="00737665" w:rsidP="00035833">
                  <w:pPr>
                    <w:pStyle w:val="Ttulo1"/>
                    <w:jc w:val="center"/>
                    <w:rPr>
                      <w:color w:val="215868" w:themeColor="accent5" w:themeShade="80"/>
                      <w:sz w:val="36"/>
                      <w:szCs w:val="36"/>
                    </w:rPr>
                  </w:pPr>
                  <w:bookmarkStart w:id="0" w:name="_Toc138790025"/>
                  <w:bookmarkStart w:id="1" w:name="_Toc138790102"/>
                  <w:r w:rsidRPr="00AF336C">
                    <w:rPr>
                      <w:color w:val="215868" w:themeColor="accent5" w:themeShade="80"/>
                      <w:sz w:val="36"/>
                      <w:szCs w:val="36"/>
                    </w:rPr>
                    <w:t>PÓS – GRADUAÇÃO</w:t>
                  </w:r>
                  <w:r>
                    <w:rPr>
                      <w:color w:val="215868" w:themeColor="accent5" w:themeShade="80"/>
                      <w:sz w:val="36"/>
                      <w:szCs w:val="36"/>
                    </w:rPr>
                    <w:t xml:space="preserve"> - 2023</w:t>
                  </w:r>
                  <w:bookmarkEnd w:id="0"/>
                  <w:bookmarkEnd w:id="1"/>
                </w:p>
                <w:p w:rsidR="00737665" w:rsidRDefault="00737665" w:rsidP="00035833">
                  <w:pPr>
                    <w:pStyle w:val="Ttulo1"/>
                    <w:ind w:left="2832" w:firstLine="708"/>
                    <w:rPr>
                      <w:color w:val="215868" w:themeColor="accent5" w:themeShade="80"/>
                      <w:sz w:val="36"/>
                      <w:szCs w:val="36"/>
                    </w:rPr>
                  </w:pPr>
                  <w:bookmarkStart w:id="2" w:name="_Toc138502465"/>
                  <w:r>
                    <w:rPr>
                      <w:color w:val="215868" w:themeColor="accent5" w:themeShade="80"/>
                      <w:sz w:val="36"/>
                      <w:szCs w:val="36"/>
                    </w:rPr>
                    <w:t xml:space="preserve">    </w:t>
                  </w:r>
                  <w:bookmarkStart w:id="3" w:name="_Toc138790026"/>
                  <w:bookmarkStart w:id="4" w:name="_Toc138790103"/>
                  <w:r w:rsidRPr="00AF336C">
                    <w:rPr>
                      <w:color w:val="215868" w:themeColor="accent5" w:themeShade="80"/>
                      <w:sz w:val="36"/>
                      <w:szCs w:val="36"/>
                    </w:rPr>
                    <w:t>ENGENHARIA DE SOFTWARES</w:t>
                  </w:r>
                  <w:bookmarkEnd w:id="2"/>
                  <w:bookmarkEnd w:id="3"/>
                  <w:bookmarkEnd w:id="4"/>
                </w:p>
                <w:p w:rsidR="00737665" w:rsidRDefault="00737665" w:rsidP="00035833">
                  <w:pPr>
                    <w:jc w:val="center"/>
                  </w:pPr>
                </w:p>
                <w:p w:rsidR="00737665" w:rsidRPr="00035833" w:rsidRDefault="00737665" w:rsidP="00035833"/>
                <w:p w:rsidR="00737665" w:rsidRDefault="00737665" w:rsidP="00AF336C">
                  <w:pPr>
                    <w:jc w:val="center"/>
                    <w:rPr>
                      <w:lang w:val="pt-BR"/>
                    </w:rPr>
                  </w:pPr>
                </w:p>
              </w:txbxContent>
            </v:textbox>
          </v:shape>
        </w:pict>
      </w:r>
    </w:p>
    <w:p w:rsidR="00C87F60" w:rsidRDefault="00C87F60" w:rsidP="00C87F60">
      <w:pPr>
        <w:pStyle w:val="Ttulo1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1249491" cy="728869"/>
            <wp:effectExtent l="19050" t="0" r="7809" b="0"/>
            <wp:docPr id="5" name="Imagem 1" descr="logoP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u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47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60" w:rsidRDefault="00C87F60" w:rsidP="00C87F60">
      <w:pPr>
        <w:pStyle w:val="Ttulo1"/>
        <w:rPr>
          <w:lang w:val="pt-BR"/>
        </w:rPr>
      </w:pPr>
    </w:p>
    <w:p w:rsidR="00C87F60" w:rsidRPr="00C87F60" w:rsidRDefault="00B567A5" w:rsidP="00C87F60">
      <w:pPr>
        <w:pStyle w:val="Ttulo2"/>
      </w:pPr>
      <w:r w:rsidRPr="00B567A5">
        <w:rPr>
          <w:noProof/>
        </w:rPr>
        <w:pict>
          <v:shape id="_x0000_s2050" type="#_x0000_t202" style="position:absolute;margin-left:36.4pt;margin-top:26.9pt;width:421.8pt;height:69.65pt;z-index:251660288;mso-height-percent:200;mso-height-percent:200;mso-width-relative:margin;mso-height-relative:margin" stroked="f">
            <v:textbox style="mso-next-textbox:#_x0000_s2050;mso-fit-shape-to-text:t">
              <w:txbxContent>
                <w:p w:rsidR="00737665" w:rsidRDefault="00737665" w:rsidP="00C87F60">
                  <w:pPr>
                    <w:pStyle w:val="Ttulo1"/>
                    <w:shd w:val="clear" w:color="auto" w:fill="FFFFFF"/>
                    <w:spacing w:before="0"/>
                    <w:rPr>
                      <w:rFonts w:ascii="Arial" w:hAnsi="Arial" w:cs="Arial"/>
                      <w:color w:val="176281"/>
                    </w:rPr>
                  </w:pPr>
                  <w:bookmarkStart w:id="5" w:name="_Toc138502466"/>
                  <w:bookmarkStart w:id="6" w:name="_Toc138790027"/>
                  <w:bookmarkStart w:id="7" w:name="_Toc138790104"/>
                  <w:r w:rsidRPr="00C87F60">
                    <w:rPr>
                      <w:rFonts w:ascii="Arial" w:hAnsi="Arial" w:cs="Arial"/>
                      <w:color w:val="176281"/>
                    </w:rPr>
                    <w:t>MVP – Sprint II</w:t>
                  </w:r>
                  <w:bookmarkEnd w:id="5"/>
                  <w:bookmarkEnd w:id="6"/>
                  <w:bookmarkEnd w:id="7"/>
                </w:p>
                <w:p w:rsidR="00737665" w:rsidRDefault="00737665" w:rsidP="00C87F60">
                  <w:pPr>
                    <w:pStyle w:val="Ttulo1"/>
                    <w:shd w:val="clear" w:color="auto" w:fill="FFFFFF"/>
                    <w:spacing w:before="0"/>
                    <w:rPr>
                      <w:rFonts w:ascii="Arial" w:hAnsi="Arial" w:cs="Arial"/>
                      <w:color w:val="176281"/>
                    </w:rPr>
                  </w:pPr>
                  <w:bookmarkStart w:id="8" w:name="_Toc138502467"/>
                  <w:bookmarkStart w:id="9" w:name="_Toc138790028"/>
                  <w:bookmarkStart w:id="10" w:name="_Toc138790105"/>
                  <w:r>
                    <w:rPr>
                      <w:rFonts w:ascii="Arial" w:hAnsi="Arial" w:cs="Arial"/>
                      <w:color w:val="176281"/>
                    </w:rPr>
                    <w:t>Engenharia de Requisitos e Gestão Ágil de Produtos</w:t>
                  </w:r>
                  <w:bookmarkEnd w:id="8"/>
                  <w:bookmarkEnd w:id="9"/>
                  <w:bookmarkEnd w:id="10"/>
                </w:p>
                <w:p w:rsidR="00737665" w:rsidRDefault="00737665" w:rsidP="00C87F60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</w:p>
    <w:p w:rsidR="00C87F60" w:rsidRDefault="00AF336C" w:rsidP="00AF336C">
      <w:pPr>
        <w:pStyle w:val="Ttulo1"/>
        <w:tabs>
          <w:tab w:val="left" w:pos="6825"/>
        </w:tabs>
        <w:rPr>
          <w:lang w:val="pt-BR"/>
        </w:rPr>
      </w:pPr>
      <w:r>
        <w:rPr>
          <w:lang w:val="pt-BR"/>
        </w:rPr>
        <w:tab/>
      </w:r>
    </w:p>
    <w:p w:rsidR="00571F83" w:rsidRDefault="00B567A5">
      <w:pPr>
        <w:rPr>
          <w:lang w:val="pt-BR"/>
        </w:rPr>
      </w:pPr>
      <w:r>
        <w:rPr>
          <w:noProof/>
          <w:lang w:val="pt-BR"/>
        </w:rPr>
        <w:pict>
          <v:shape id="_x0000_s2051" type="#_x0000_t202" style="position:absolute;margin-left:245.55pt;margin-top:10.15pt;width:198.7pt;height:38.3pt;z-index:251662336;mso-width-relative:margin;mso-height-relative:margin" stroked="f">
            <v:textbox style="mso-next-textbox:#_x0000_s2051">
              <w:txbxContent>
                <w:p w:rsidR="00737665" w:rsidRPr="00AF336C" w:rsidRDefault="00737665" w:rsidP="00C87F60">
                  <w:pPr>
                    <w:pStyle w:val="Subttulo"/>
                    <w:rPr>
                      <w:b/>
                      <w:color w:val="215868" w:themeColor="accent5" w:themeShade="80"/>
                      <w:sz w:val="40"/>
                      <w:szCs w:val="40"/>
                      <w:lang w:val="pt-BR"/>
                    </w:rPr>
                  </w:pPr>
                  <w:r w:rsidRPr="00AF336C">
                    <w:rPr>
                      <w:b/>
                      <w:color w:val="215868" w:themeColor="accent5" w:themeShade="80"/>
                      <w:sz w:val="40"/>
                      <w:szCs w:val="40"/>
                      <w:lang w:val="pt-BR"/>
                    </w:rPr>
                    <w:t>Product Backlog</w:t>
                  </w:r>
                  <w:r w:rsidRPr="00AF336C">
                    <w:rPr>
                      <w:b/>
                      <w:color w:val="215868" w:themeColor="accent5" w:themeShade="80"/>
                      <w:sz w:val="40"/>
                      <w:szCs w:val="40"/>
                      <w:lang w:val="pt-BR"/>
                    </w:rPr>
                    <w:br w:type="page"/>
                  </w:r>
                </w:p>
                <w:p w:rsidR="00737665" w:rsidRDefault="00737665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 w:rsidR="00C87F60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296919638"/>
        <w:docPartObj>
          <w:docPartGallery w:val="Table of Contents"/>
          <w:docPartUnique/>
        </w:docPartObj>
      </w:sdtPr>
      <w:sdtEndPr>
        <w:rPr>
          <w:lang w:val="pt-BR"/>
        </w:rPr>
      </w:sdtEndPr>
      <w:sdtContent>
        <w:p w:rsidR="00571F83" w:rsidRDefault="00571F83">
          <w:pPr>
            <w:pStyle w:val="CabealhodoSumrio"/>
          </w:pPr>
          <w:r>
            <w:t>Sumário</w:t>
          </w:r>
        </w:p>
        <w:p w:rsidR="00672A1B" w:rsidRPr="00672A1B" w:rsidRDefault="00B567A5">
          <w:pPr>
            <w:pStyle w:val="Sumrio1"/>
            <w:tabs>
              <w:tab w:val="right" w:leader="dot" w:pos="8494"/>
            </w:tabs>
            <w:rPr>
              <w:rStyle w:val="Hyperlink"/>
              <w:rFonts w:ascii="Arial" w:hAnsi="Arial" w:cs="Arial"/>
              <w:sz w:val="20"/>
              <w:szCs w:val="20"/>
            </w:rPr>
          </w:pPr>
          <w:r w:rsidRPr="00672A1B">
            <w:rPr>
              <w:rFonts w:ascii="Arial" w:hAnsi="Arial" w:cs="Arial"/>
              <w:sz w:val="20"/>
              <w:szCs w:val="20"/>
              <w:lang w:val="pt-BR"/>
            </w:rPr>
            <w:fldChar w:fldCharType="begin"/>
          </w:r>
          <w:r w:rsidR="00571F83" w:rsidRPr="00672A1B">
            <w:rPr>
              <w:rFonts w:ascii="Arial" w:hAnsi="Arial" w:cs="Arial"/>
              <w:sz w:val="20"/>
              <w:szCs w:val="20"/>
              <w:lang w:val="pt-BR"/>
            </w:rPr>
            <w:instrText xml:space="preserve"> TOC \o "1-3" \h \z \u </w:instrText>
          </w:r>
          <w:r w:rsidRPr="00672A1B">
            <w:rPr>
              <w:rFonts w:ascii="Arial" w:hAnsi="Arial" w:cs="Arial"/>
              <w:sz w:val="20"/>
              <w:szCs w:val="20"/>
              <w:lang w:val="pt-BR"/>
            </w:rPr>
            <w:fldChar w:fldCharType="separate"/>
          </w:r>
          <w:hyperlink w:anchor="_Toc138790106" w:history="1">
            <w:r w:rsidR="00672A1B" w:rsidRPr="00672A1B">
              <w:rPr>
                <w:rStyle w:val="Hyperlink"/>
                <w:rFonts w:ascii="Arial" w:hAnsi="Arial" w:cs="Arial"/>
                <w:noProof/>
                <w:sz w:val="20"/>
                <w:szCs w:val="20"/>
                <w:lang w:val="pt-BR"/>
              </w:rPr>
              <w:t>Requisitos não-funcionais</w:t>
            </w:r>
            <w:r w:rsidR="00672A1B"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val="pt-BR"/>
              </w:rPr>
              <w:tab/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val="pt-BR"/>
              </w:rPr>
              <w:fldChar w:fldCharType="begin"/>
            </w:r>
            <w:r w:rsidR="00672A1B"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val="pt-BR"/>
              </w:rPr>
              <w:instrText xml:space="preserve"> PAGEREF _Toc138790106 \h </w:instrText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val="pt-BR"/>
              </w:rPr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val="pt-BR"/>
              </w:rPr>
              <w:fldChar w:fldCharType="separate"/>
            </w:r>
            <w:r w:rsidR="00F256AF">
              <w:rPr>
                <w:rStyle w:val="Hyperlink"/>
                <w:rFonts w:ascii="Arial" w:hAnsi="Arial" w:cs="Arial"/>
                <w:noProof/>
                <w:webHidden/>
                <w:sz w:val="20"/>
                <w:szCs w:val="20"/>
                <w:lang w:val="pt-BR"/>
              </w:rPr>
              <w:t>3</w:t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val="pt-BR"/>
              </w:rPr>
              <w:fldChar w:fldCharType="end"/>
            </w:r>
          </w:hyperlink>
        </w:p>
        <w:p w:rsidR="00672A1B" w:rsidRPr="00672A1B" w:rsidRDefault="00B567A5">
          <w:pPr>
            <w:pStyle w:val="Sumrio1"/>
            <w:tabs>
              <w:tab w:val="right" w:leader="dot" w:pos="8494"/>
            </w:tabs>
            <w:rPr>
              <w:rStyle w:val="Hyperlink"/>
              <w:rFonts w:ascii="Arial" w:hAnsi="Arial" w:cs="Arial"/>
              <w:sz w:val="20"/>
              <w:szCs w:val="20"/>
            </w:rPr>
          </w:pPr>
          <w:hyperlink w:anchor="_Toc138790107" w:history="1">
            <w:r w:rsidR="00672A1B" w:rsidRPr="00672A1B">
              <w:rPr>
                <w:rStyle w:val="Hyperlink"/>
                <w:rFonts w:ascii="Arial" w:hAnsi="Arial" w:cs="Arial"/>
                <w:noProof/>
                <w:sz w:val="20"/>
                <w:szCs w:val="20"/>
                <w:lang w:val="pt-BR"/>
              </w:rPr>
              <w:t>Lista – BackLog</w:t>
            </w:r>
            <w:r w:rsidR="00672A1B"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val="pt-BR"/>
              </w:rPr>
              <w:tab/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val="pt-BR"/>
              </w:rPr>
              <w:fldChar w:fldCharType="begin"/>
            </w:r>
            <w:r w:rsidR="00672A1B"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val="pt-BR"/>
              </w:rPr>
              <w:instrText xml:space="preserve"> PAGEREF _Toc138790107 \h </w:instrText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val="pt-BR"/>
              </w:rPr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val="pt-BR"/>
              </w:rPr>
              <w:fldChar w:fldCharType="separate"/>
            </w:r>
            <w:r w:rsidR="00F256AF">
              <w:rPr>
                <w:rStyle w:val="Hyperlink"/>
                <w:rFonts w:ascii="Arial" w:hAnsi="Arial" w:cs="Arial"/>
                <w:noProof/>
                <w:webHidden/>
                <w:sz w:val="20"/>
                <w:szCs w:val="20"/>
                <w:lang w:val="pt-BR"/>
              </w:rPr>
              <w:t>3</w:t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val="pt-BR"/>
              </w:rPr>
              <w:fldChar w:fldCharType="end"/>
            </w:r>
          </w:hyperlink>
        </w:p>
        <w:p w:rsidR="00672A1B" w:rsidRPr="00672A1B" w:rsidRDefault="00B567A5">
          <w:pPr>
            <w:pStyle w:val="Sumrio1"/>
            <w:tabs>
              <w:tab w:val="right" w:leader="dot" w:pos="8494"/>
            </w:tabs>
            <w:rPr>
              <w:rStyle w:val="Hyperlink"/>
              <w:rFonts w:ascii="Arial" w:hAnsi="Arial" w:cs="Arial"/>
              <w:sz w:val="20"/>
              <w:szCs w:val="20"/>
            </w:rPr>
          </w:pPr>
          <w:hyperlink w:anchor="_Toc138790108" w:history="1">
            <w:r w:rsidR="00672A1B" w:rsidRPr="00672A1B">
              <w:rPr>
                <w:rStyle w:val="Hyperlink"/>
                <w:rFonts w:ascii="Arial" w:hAnsi="Arial" w:cs="Arial"/>
                <w:noProof/>
                <w:sz w:val="20"/>
                <w:szCs w:val="20"/>
                <w:lang w:val="pt-BR"/>
              </w:rPr>
              <w:t>Lista por Épico</w:t>
            </w:r>
            <w:r w:rsidR="00672A1B"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val="pt-BR"/>
              </w:rPr>
              <w:tab/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val="pt-BR"/>
              </w:rPr>
              <w:fldChar w:fldCharType="begin"/>
            </w:r>
            <w:r w:rsidR="00672A1B"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val="pt-BR"/>
              </w:rPr>
              <w:instrText xml:space="preserve"> PAGEREF _Toc138790108 \h </w:instrText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val="pt-BR"/>
              </w:rPr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val="pt-BR"/>
              </w:rPr>
              <w:fldChar w:fldCharType="separate"/>
            </w:r>
            <w:r w:rsidR="00F256AF">
              <w:rPr>
                <w:rStyle w:val="Hyperlink"/>
                <w:rFonts w:ascii="Arial" w:hAnsi="Arial" w:cs="Arial"/>
                <w:noProof/>
                <w:webHidden/>
                <w:sz w:val="20"/>
                <w:szCs w:val="20"/>
                <w:lang w:val="pt-BR"/>
              </w:rPr>
              <w:t>4</w:t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val="pt-BR"/>
              </w:rPr>
              <w:fldChar w:fldCharType="end"/>
            </w:r>
          </w:hyperlink>
        </w:p>
        <w:p w:rsidR="00672A1B" w:rsidRPr="00672A1B" w:rsidRDefault="00B567A5">
          <w:pPr>
            <w:pStyle w:val="Sumrio1"/>
            <w:tabs>
              <w:tab w:val="right" w:leader="dot" w:pos="8494"/>
            </w:tabs>
            <w:rPr>
              <w:rStyle w:val="Hyperlink"/>
              <w:rFonts w:ascii="Arial" w:hAnsi="Arial" w:cs="Arial"/>
              <w:sz w:val="20"/>
              <w:szCs w:val="20"/>
            </w:rPr>
          </w:pPr>
          <w:hyperlink w:anchor="_Toc138790109" w:history="1">
            <w:r w:rsidR="00672A1B" w:rsidRPr="00672A1B">
              <w:rPr>
                <w:rStyle w:val="Hyperlink"/>
                <w:rFonts w:ascii="Arial" w:hAnsi="Arial" w:cs="Arial"/>
                <w:noProof/>
                <w:sz w:val="20"/>
                <w:szCs w:val="20"/>
                <w:lang w:val="pt-BR"/>
              </w:rPr>
              <w:t>Lista do BackLog – Descrição</w:t>
            </w:r>
            <w:r w:rsidR="00672A1B"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val="pt-BR"/>
              </w:rPr>
              <w:tab/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val="pt-BR"/>
              </w:rPr>
              <w:fldChar w:fldCharType="begin"/>
            </w:r>
            <w:r w:rsidR="00672A1B"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val="pt-BR"/>
              </w:rPr>
              <w:instrText xml:space="preserve"> PAGEREF _Toc138790109 \h </w:instrText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val="pt-BR"/>
              </w:rPr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val="pt-BR"/>
              </w:rPr>
              <w:fldChar w:fldCharType="separate"/>
            </w:r>
            <w:r w:rsidR="00F256AF">
              <w:rPr>
                <w:rStyle w:val="Hyperlink"/>
                <w:rFonts w:ascii="Arial" w:hAnsi="Arial" w:cs="Arial"/>
                <w:noProof/>
                <w:webHidden/>
                <w:sz w:val="20"/>
                <w:szCs w:val="20"/>
                <w:lang w:val="pt-BR"/>
              </w:rPr>
              <w:t>4</w:t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val="pt-BR"/>
              </w:rPr>
              <w:fldChar w:fldCharType="end"/>
            </w:r>
          </w:hyperlink>
        </w:p>
        <w:p w:rsidR="00672A1B" w:rsidRPr="00672A1B" w:rsidRDefault="00B567A5">
          <w:pPr>
            <w:pStyle w:val="Sumrio2"/>
            <w:tabs>
              <w:tab w:val="right" w:leader="dot" w:pos="8494"/>
            </w:tabs>
            <w:rPr>
              <w:rStyle w:val="Hyperlink"/>
              <w:rFonts w:ascii="Arial" w:hAnsi="Arial" w:cs="Arial"/>
              <w:sz w:val="20"/>
              <w:szCs w:val="20"/>
              <w:lang w:bidi="en-US"/>
            </w:rPr>
          </w:pPr>
          <w:hyperlink w:anchor="_Toc138790110" w:history="1">
            <w:r w:rsidR="00672A1B" w:rsidRPr="00672A1B">
              <w:rPr>
                <w:rStyle w:val="Hyperlink"/>
                <w:rFonts w:ascii="Arial" w:hAnsi="Arial" w:cs="Arial"/>
                <w:noProof/>
                <w:sz w:val="20"/>
                <w:szCs w:val="20"/>
                <w:lang w:bidi="en-US"/>
              </w:rPr>
              <w:t>Feature 01 - Registro do usuário</w:t>
            </w:r>
            <w:r w:rsidR="00672A1B"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tab/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fldChar w:fldCharType="begin"/>
            </w:r>
            <w:r w:rsidR="00672A1B"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instrText xml:space="preserve"> PAGEREF _Toc138790110 \h </w:instrText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fldChar w:fldCharType="separate"/>
            </w:r>
            <w:r w:rsidR="00F256AF">
              <w:rPr>
                <w:rStyle w:val="Hyperlink"/>
                <w:rFonts w:ascii="Arial" w:hAnsi="Arial" w:cs="Arial"/>
                <w:noProof/>
                <w:webHidden/>
                <w:sz w:val="20"/>
                <w:szCs w:val="20"/>
                <w:lang w:bidi="en-US"/>
              </w:rPr>
              <w:t>4</w:t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fldChar w:fldCharType="end"/>
            </w:r>
          </w:hyperlink>
        </w:p>
        <w:p w:rsidR="00672A1B" w:rsidRPr="00672A1B" w:rsidRDefault="00B567A5">
          <w:pPr>
            <w:pStyle w:val="Sumrio2"/>
            <w:tabs>
              <w:tab w:val="right" w:leader="dot" w:pos="8494"/>
            </w:tabs>
            <w:rPr>
              <w:rStyle w:val="Hyperlink"/>
              <w:rFonts w:ascii="Arial" w:hAnsi="Arial" w:cs="Arial"/>
              <w:sz w:val="20"/>
              <w:szCs w:val="20"/>
              <w:lang w:bidi="en-US"/>
            </w:rPr>
          </w:pPr>
          <w:hyperlink w:anchor="_Toc138790111" w:history="1">
            <w:r w:rsidR="00672A1B" w:rsidRPr="00672A1B">
              <w:rPr>
                <w:rStyle w:val="Hyperlink"/>
                <w:rFonts w:ascii="Arial" w:hAnsi="Arial" w:cs="Arial"/>
                <w:noProof/>
                <w:sz w:val="20"/>
                <w:szCs w:val="20"/>
                <w:lang w:bidi="en-US"/>
              </w:rPr>
              <w:t>Feature 02 - Localizar um estabelecimento sem a  geolocalização</w:t>
            </w:r>
            <w:r w:rsidR="00672A1B"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tab/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fldChar w:fldCharType="begin"/>
            </w:r>
            <w:r w:rsidR="00672A1B"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instrText xml:space="preserve"> PAGEREF _Toc138790111 \h </w:instrText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fldChar w:fldCharType="separate"/>
            </w:r>
            <w:r w:rsidR="00F256AF">
              <w:rPr>
                <w:rStyle w:val="Hyperlink"/>
                <w:rFonts w:ascii="Arial" w:hAnsi="Arial" w:cs="Arial"/>
                <w:noProof/>
                <w:webHidden/>
                <w:sz w:val="20"/>
                <w:szCs w:val="20"/>
                <w:lang w:bidi="en-US"/>
              </w:rPr>
              <w:t>6</w:t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fldChar w:fldCharType="end"/>
            </w:r>
          </w:hyperlink>
        </w:p>
        <w:p w:rsidR="00672A1B" w:rsidRPr="00672A1B" w:rsidRDefault="00B567A5">
          <w:pPr>
            <w:pStyle w:val="Sumrio2"/>
            <w:tabs>
              <w:tab w:val="right" w:leader="dot" w:pos="8494"/>
            </w:tabs>
            <w:rPr>
              <w:rStyle w:val="Hyperlink"/>
              <w:rFonts w:ascii="Arial" w:hAnsi="Arial" w:cs="Arial"/>
              <w:sz w:val="20"/>
              <w:szCs w:val="20"/>
              <w:lang w:bidi="en-US"/>
            </w:rPr>
          </w:pPr>
          <w:hyperlink w:anchor="_Toc138790112" w:history="1">
            <w:r w:rsidR="00672A1B" w:rsidRPr="00672A1B">
              <w:rPr>
                <w:rStyle w:val="Hyperlink"/>
                <w:rFonts w:ascii="Arial" w:hAnsi="Arial" w:cs="Arial"/>
                <w:noProof/>
                <w:sz w:val="20"/>
                <w:szCs w:val="20"/>
                <w:lang w:bidi="en-US"/>
              </w:rPr>
              <w:t>Feature 03 – Avaliar o estabelecimento</w:t>
            </w:r>
            <w:r w:rsidR="00672A1B"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tab/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fldChar w:fldCharType="begin"/>
            </w:r>
            <w:r w:rsidR="00672A1B"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instrText xml:space="preserve"> PAGEREF _Toc138790112 \h </w:instrText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fldChar w:fldCharType="separate"/>
            </w:r>
            <w:r w:rsidR="00F256AF">
              <w:rPr>
                <w:rStyle w:val="Hyperlink"/>
                <w:rFonts w:ascii="Arial" w:hAnsi="Arial" w:cs="Arial"/>
                <w:noProof/>
                <w:webHidden/>
                <w:sz w:val="20"/>
                <w:szCs w:val="20"/>
                <w:lang w:bidi="en-US"/>
              </w:rPr>
              <w:t>7</w:t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fldChar w:fldCharType="end"/>
            </w:r>
          </w:hyperlink>
        </w:p>
        <w:p w:rsidR="00672A1B" w:rsidRPr="00672A1B" w:rsidRDefault="00B567A5">
          <w:pPr>
            <w:pStyle w:val="Sumrio2"/>
            <w:tabs>
              <w:tab w:val="right" w:leader="dot" w:pos="8494"/>
            </w:tabs>
            <w:rPr>
              <w:rStyle w:val="Hyperlink"/>
              <w:rFonts w:ascii="Arial" w:hAnsi="Arial" w:cs="Arial"/>
              <w:sz w:val="20"/>
              <w:szCs w:val="20"/>
              <w:lang w:bidi="en-US"/>
            </w:rPr>
          </w:pPr>
          <w:hyperlink w:anchor="_Toc138790113" w:history="1">
            <w:r w:rsidR="00672A1B" w:rsidRPr="00672A1B">
              <w:rPr>
                <w:rStyle w:val="Hyperlink"/>
                <w:rFonts w:ascii="Arial" w:hAnsi="Arial" w:cs="Arial"/>
                <w:noProof/>
                <w:sz w:val="20"/>
                <w:szCs w:val="20"/>
                <w:lang w:bidi="en-US"/>
              </w:rPr>
              <w:t>Feature 04 – Gerar Voucher promocional para o motorista</w:t>
            </w:r>
            <w:r w:rsidR="00672A1B"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tab/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fldChar w:fldCharType="begin"/>
            </w:r>
            <w:r w:rsidR="00672A1B"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instrText xml:space="preserve"> PAGEREF _Toc138790113 \h </w:instrText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fldChar w:fldCharType="separate"/>
            </w:r>
            <w:r w:rsidR="00F256AF">
              <w:rPr>
                <w:rStyle w:val="Hyperlink"/>
                <w:rFonts w:ascii="Arial" w:hAnsi="Arial" w:cs="Arial"/>
                <w:noProof/>
                <w:webHidden/>
                <w:sz w:val="20"/>
                <w:szCs w:val="20"/>
                <w:lang w:bidi="en-US"/>
              </w:rPr>
              <w:t>7</w:t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fldChar w:fldCharType="end"/>
            </w:r>
          </w:hyperlink>
        </w:p>
        <w:p w:rsidR="00672A1B" w:rsidRPr="00672A1B" w:rsidRDefault="00B567A5">
          <w:pPr>
            <w:pStyle w:val="Sumrio2"/>
            <w:tabs>
              <w:tab w:val="right" w:leader="dot" w:pos="8494"/>
            </w:tabs>
            <w:rPr>
              <w:rStyle w:val="Hyperlink"/>
              <w:rFonts w:ascii="Arial" w:hAnsi="Arial" w:cs="Arial"/>
              <w:sz w:val="20"/>
              <w:szCs w:val="20"/>
              <w:lang w:bidi="en-US"/>
            </w:rPr>
          </w:pPr>
          <w:hyperlink w:anchor="_Toc138790114" w:history="1">
            <w:r w:rsidR="00672A1B" w:rsidRPr="00672A1B">
              <w:rPr>
                <w:rStyle w:val="Hyperlink"/>
                <w:rFonts w:ascii="Arial" w:hAnsi="Arial" w:cs="Arial"/>
                <w:noProof/>
                <w:sz w:val="20"/>
                <w:szCs w:val="20"/>
                <w:lang w:bidi="en-US"/>
              </w:rPr>
              <w:t>Feature 05 – Baixar o voucher promocional</w:t>
            </w:r>
            <w:r w:rsidR="00672A1B"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tab/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fldChar w:fldCharType="begin"/>
            </w:r>
            <w:r w:rsidR="00672A1B"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instrText xml:space="preserve"> PAGEREF _Toc138790114 \h </w:instrText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fldChar w:fldCharType="separate"/>
            </w:r>
            <w:r w:rsidR="00F256AF">
              <w:rPr>
                <w:rStyle w:val="Hyperlink"/>
                <w:rFonts w:ascii="Arial" w:hAnsi="Arial" w:cs="Arial"/>
                <w:noProof/>
                <w:webHidden/>
                <w:sz w:val="20"/>
                <w:szCs w:val="20"/>
                <w:lang w:bidi="en-US"/>
              </w:rPr>
              <w:t>8</w:t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fldChar w:fldCharType="end"/>
            </w:r>
          </w:hyperlink>
        </w:p>
        <w:p w:rsidR="00672A1B" w:rsidRPr="00672A1B" w:rsidRDefault="00B567A5">
          <w:pPr>
            <w:pStyle w:val="Sumrio2"/>
            <w:tabs>
              <w:tab w:val="right" w:leader="dot" w:pos="8494"/>
            </w:tabs>
            <w:rPr>
              <w:rStyle w:val="Hyperlink"/>
              <w:rFonts w:ascii="Arial" w:hAnsi="Arial" w:cs="Arial"/>
              <w:sz w:val="20"/>
              <w:szCs w:val="20"/>
              <w:lang w:bidi="en-US"/>
            </w:rPr>
          </w:pPr>
          <w:hyperlink w:anchor="_Toc138790115" w:history="1">
            <w:r w:rsidR="00672A1B" w:rsidRPr="00672A1B">
              <w:rPr>
                <w:rStyle w:val="Hyperlink"/>
                <w:rFonts w:ascii="Arial" w:hAnsi="Arial" w:cs="Arial"/>
                <w:noProof/>
                <w:sz w:val="20"/>
                <w:szCs w:val="20"/>
                <w:lang w:bidi="en-US"/>
              </w:rPr>
              <w:t>Feature 06 – Avaliar o motorista</w:t>
            </w:r>
            <w:r w:rsidR="00672A1B"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tab/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fldChar w:fldCharType="begin"/>
            </w:r>
            <w:r w:rsidR="00672A1B"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instrText xml:space="preserve"> PAGEREF _Toc138790115 \h </w:instrText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fldChar w:fldCharType="separate"/>
            </w:r>
            <w:r w:rsidR="00F256AF">
              <w:rPr>
                <w:rStyle w:val="Hyperlink"/>
                <w:rFonts w:ascii="Arial" w:hAnsi="Arial" w:cs="Arial"/>
                <w:noProof/>
                <w:webHidden/>
                <w:sz w:val="20"/>
                <w:szCs w:val="20"/>
                <w:lang w:bidi="en-US"/>
              </w:rPr>
              <w:t>8</w:t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fldChar w:fldCharType="end"/>
            </w:r>
          </w:hyperlink>
        </w:p>
        <w:p w:rsidR="00672A1B" w:rsidRPr="00672A1B" w:rsidRDefault="00B567A5">
          <w:pPr>
            <w:pStyle w:val="Sumrio2"/>
            <w:tabs>
              <w:tab w:val="right" w:leader="dot" w:pos="8494"/>
            </w:tabs>
            <w:rPr>
              <w:rStyle w:val="Hyperlink"/>
              <w:rFonts w:ascii="Arial" w:hAnsi="Arial" w:cs="Arial"/>
              <w:sz w:val="20"/>
              <w:szCs w:val="20"/>
              <w:lang w:bidi="en-US"/>
            </w:rPr>
          </w:pPr>
          <w:hyperlink w:anchor="_Toc138790116" w:history="1">
            <w:r w:rsidR="00672A1B" w:rsidRPr="00672A1B">
              <w:rPr>
                <w:rStyle w:val="Hyperlink"/>
                <w:rFonts w:ascii="Arial" w:hAnsi="Arial" w:cs="Arial"/>
                <w:noProof/>
                <w:sz w:val="20"/>
                <w:szCs w:val="20"/>
                <w:lang w:bidi="en-US"/>
              </w:rPr>
              <w:t>Feature 07 – Localizar o estabelecimento utilizando geolocalização</w:t>
            </w:r>
            <w:r w:rsidR="00672A1B"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tab/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fldChar w:fldCharType="begin"/>
            </w:r>
            <w:r w:rsidR="00672A1B"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instrText xml:space="preserve"> PAGEREF _Toc138790116 \h </w:instrText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fldChar w:fldCharType="separate"/>
            </w:r>
            <w:r w:rsidR="00F256AF">
              <w:rPr>
                <w:rStyle w:val="Hyperlink"/>
                <w:rFonts w:ascii="Arial" w:hAnsi="Arial" w:cs="Arial"/>
                <w:noProof/>
                <w:webHidden/>
                <w:sz w:val="20"/>
                <w:szCs w:val="20"/>
                <w:lang w:bidi="en-US"/>
              </w:rPr>
              <w:t>9</w:t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fldChar w:fldCharType="end"/>
            </w:r>
          </w:hyperlink>
        </w:p>
        <w:p w:rsidR="00672A1B" w:rsidRPr="00672A1B" w:rsidRDefault="00B567A5">
          <w:pPr>
            <w:pStyle w:val="Sumrio2"/>
            <w:tabs>
              <w:tab w:val="right" w:leader="dot" w:pos="8494"/>
            </w:tabs>
            <w:rPr>
              <w:rStyle w:val="Hyperlink"/>
              <w:rFonts w:ascii="Arial" w:hAnsi="Arial" w:cs="Arial"/>
              <w:sz w:val="20"/>
              <w:szCs w:val="20"/>
              <w:lang w:bidi="en-US"/>
            </w:rPr>
          </w:pPr>
          <w:hyperlink w:anchor="_Toc138790117" w:history="1">
            <w:r w:rsidR="00672A1B" w:rsidRPr="00672A1B">
              <w:rPr>
                <w:rStyle w:val="Hyperlink"/>
                <w:rFonts w:ascii="Arial" w:hAnsi="Arial" w:cs="Arial"/>
                <w:noProof/>
                <w:sz w:val="20"/>
                <w:szCs w:val="20"/>
                <w:lang w:bidi="en-US"/>
              </w:rPr>
              <w:t>Feature 08 – Registro da agenda do serviço</w:t>
            </w:r>
            <w:r w:rsidR="00672A1B"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tab/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fldChar w:fldCharType="begin"/>
            </w:r>
            <w:r w:rsidR="00672A1B"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instrText xml:space="preserve"> PAGEREF _Toc138790117 \h </w:instrText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fldChar w:fldCharType="separate"/>
            </w:r>
            <w:r w:rsidR="00F256AF">
              <w:rPr>
                <w:rStyle w:val="Hyperlink"/>
                <w:rFonts w:ascii="Arial" w:hAnsi="Arial" w:cs="Arial"/>
                <w:noProof/>
                <w:webHidden/>
                <w:sz w:val="20"/>
                <w:szCs w:val="20"/>
                <w:lang w:bidi="en-US"/>
              </w:rPr>
              <w:t>9</w:t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fldChar w:fldCharType="end"/>
            </w:r>
          </w:hyperlink>
        </w:p>
        <w:p w:rsidR="00672A1B" w:rsidRPr="00672A1B" w:rsidRDefault="00B567A5">
          <w:pPr>
            <w:pStyle w:val="Sumrio2"/>
            <w:tabs>
              <w:tab w:val="right" w:leader="dot" w:pos="8494"/>
            </w:tabs>
            <w:rPr>
              <w:rStyle w:val="Hyperlink"/>
              <w:rFonts w:ascii="Arial" w:hAnsi="Arial" w:cs="Arial"/>
              <w:sz w:val="20"/>
              <w:szCs w:val="20"/>
              <w:lang w:bidi="en-US"/>
            </w:rPr>
          </w:pPr>
          <w:hyperlink w:anchor="_Toc138790118" w:history="1">
            <w:r w:rsidR="00672A1B" w:rsidRPr="00672A1B">
              <w:rPr>
                <w:rStyle w:val="Hyperlink"/>
                <w:rFonts w:ascii="Arial" w:hAnsi="Arial" w:cs="Arial"/>
                <w:noProof/>
                <w:sz w:val="20"/>
                <w:szCs w:val="20"/>
                <w:lang w:bidi="en-US"/>
              </w:rPr>
              <w:t>Feature 09 – Fazer o check in e check out</w:t>
            </w:r>
            <w:r w:rsidR="00672A1B"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tab/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fldChar w:fldCharType="begin"/>
            </w:r>
            <w:r w:rsidR="00672A1B"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instrText xml:space="preserve"> PAGEREF _Toc138790118 \h </w:instrText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fldChar w:fldCharType="separate"/>
            </w:r>
            <w:r w:rsidR="00F256AF">
              <w:rPr>
                <w:rStyle w:val="Hyperlink"/>
                <w:rFonts w:ascii="Arial" w:hAnsi="Arial" w:cs="Arial"/>
                <w:noProof/>
                <w:webHidden/>
                <w:sz w:val="20"/>
                <w:szCs w:val="20"/>
                <w:lang w:bidi="en-US"/>
              </w:rPr>
              <w:t>9</w:t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fldChar w:fldCharType="end"/>
            </w:r>
          </w:hyperlink>
        </w:p>
        <w:p w:rsidR="00672A1B" w:rsidRPr="00672A1B" w:rsidRDefault="00B567A5">
          <w:pPr>
            <w:pStyle w:val="Sumrio2"/>
            <w:tabs>
              <w:tab w:val="right" w:leader="dot" w:pos="8494"/>
            </w:tabs>
            <w:rPr>
              <w:rStyle w:val="Hyperlink"/>
              <w:rFonts w:ascii="Arial" w:hAnsi="Arial" w:cs="Arial"/>
              <w:sz w:val="20"/>
              <w:szCs w:val="20"/>
              <w:lang w:bidi="en-US"/>
            </w:rPr>
          </w:pPr>
          <w:hyperlink w:anchor="_Toc138790119" w:history="1">
            <w:r w:rsidR="00672A1B" w:rsidRPr="00672A1B">
              <w:rPr>
                <w:rStyle w:val="Hyperlink"/>
                <w:rFonts w:ascii="Arial" w:hAnsi="Arial" w:cs="Arial"/>
                <w:noProof/>
                <w:sz w:val="20"/>
                <w:szCs w:val="20"/>
                <w:lang w:bidi="en-US"/>
              </w:rPr>
              <w:t>Feature 10 – Notificar o agendamento</w:t>
            </w:r>
            <w:r w:rsidR="00672A1B"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tab/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fldChar w:fldCharType="begin"/>
            </w:r>
            <w:r w:rsidR="00672A1B"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instrText xml:space="preserve"> PAGEREF _Toc138790119 \h </w:instrText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fldChar w:fldCharType="separate"/>
            </w:r>
            <w:r w:rsidR="00F256AF">
              <w:rPr>
                <w:rStyle w:val="Hyperlink"/>
                <w:rFonts w:ascii="Arial" w:hAnsi="Arial" w:cs="Arial"/>
                <w:noProof/>
                <w:webHidden/>
                <w:sz w:val="20"/>
                <w:szCs w:val="20"/>
                <w:lang w:bidi="en-US"/>
              </w:rPr>
              <w:t>10</w:t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fldChar w:fldCharType="end"/>
            </w:r>
          </w:hyperlink>
        </w:p>
        <w:p w:rsidR="00672A1B" w:rsidRPr="00672A1B" w:rsidRDefault="00B567A5">
          <w:pPr>
            <w:pStyle w:val="Sumrio2"/>
            <w:tabs>
              <w:tab w:val="right" w:leader="dot" w:pos="8494"/>
            </w:tabs>
            <w:rPr>
              <w:rStyle w:val="Hyperlink"/>
              <w:rFonts w:ascii="Arial" w:hAnsi="Arial" w:cs="Arial"/>
              <w:sz w:val="20"/>
              <w:szCs w:val="20"/>
              <w:lang w:bidi="en-US"/>
            </w:rPr>
          </w:pPr>
          <w:hyperlink w:anchor="_Toc138790120" w:history="1">
            <w:r w:rsidR="00672A1B" w:rsidRPr="00672A1B">
              <w:rPr>
                <w:rStyle w:val="Hyperlink"/>
                <w:rFonts w:ascii="Arial" w:hAnsi="Arial" w:cs="Arial"/>
                <w:noProof/>
                <w:sz w:val="20"/>
                <w:szCs w:val="20"/>
                <w:lang w:bidi="en-US"/>
              </w:rPr>
              <w:t>Feature 11 – Cancelar o agendamento</w:t>
            </w:r>
            <w:r w:rsidR="00672A1B"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tab/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fldChar w:fldCharType="begin"/>
            </w:r>
            <w:r w:rsidR="00672A1B"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instrText xml:space="preserve"> PAGEREF _Toc138790120 \h </w:instrText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fldChar w:fldCharType="separate"/>
            </w:r>
            <w:r w:rsidR="00F256AF">
              <w:rPr>
                <w:rStyle w:val="Hyperlink"/>
                <w:rFonts w:ascii="Arial" w:hAnsi="Arial" w:cs="Arial"/>
                <w:noProof/>
                <w:webHidden/>
                <w:sz w:val="20"/>
                <w:szCs w:val="20"/>
                <w:lang w:bidi="en-US"/>
              </w:rPr>
              <w:t>10</w:t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fldChar w:fldCharType="end"/>
            </w:r>
          </w:hyperlink>
        </w:p>
        <w:p w:rsidR="00672A1B" w:rsidRPr="00672A1B" w:rsidRDefault="00B567A5">
          <w:pPr>
            <w:pStyle w:val="Sumrio2"/>
            <w:tabs>
              <w:tab w:val="right" w:leader="dot" w:pos="8494"/>
            </w:tabs>
            <w:rPr>
              <w:rStyle w:val="Hyperlink"/>
              <w:rFonts w:ascii="Arial" w:hAnsi="Arial" w:cs="Arial"/>
              <w:sz w:val="20"/>
              <w:szCs w:val="20"/>
              <w:lang w:bidi="en-US"/>
            </w:rPr>
          </w:pPr>
          <w:hyperlink w:anchor="_Toc138790121" w:history="1">
            <w:r w:rsidR="00672A1B" w:rsidRPr="00672A1B">
              <w:rPr>
                <w:rStyle w:val="Hyperlink"/>
                <w:rFonts w:ascii="Arial" w:hAnsi="Arial" w:cs="Arial"/>
                <w:noProof/>
                <w:sz w:val="20"/>
                <w:szCs w:val="20"/>
                <w:lang w:bidi="en-US"/>
              </w:rPr>
              <w:t>Feature 12 - Notificar o cancelamento do agendamento</w:t>
            </w:r>
            <w:r w:rsidR="00672A1B"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tab/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fldChar w:fldCharType="begin"/>
            </w:r>
            <w:r w:rsidR="00672A1B"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instrText xml:space="preserve"> PAGEREF _Toc138790121 \h </w:instrText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fldChar w:fldCharType="separate"/>
            </w:r>
            <w:r w:rsidR="00F256AF">
              <w:rPr>
                <w:rStyle w:val="Hyperlink"/>
                <w:rFonts w:ascii="Arial" w:hAnsi="Arial" w:cs="Arial"/>
                <w:noProof/>
                <w:webHidden/>
                <w:sz w:val="20"/>
                <w:szCs w:val="20"/>
                <w:lang w:bidi="en-US"/>
              </w:rPr>
              <w:t>10</w:t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fldChar w:fldCharType="end"/>
            </w:r>
          </w:hyperlink>
        </w:p>
        <w:p w:rsidR="00672A1B" w:rsidRPr="00672A1B" w:rsidRDefault="00B567A5">
          <w:pPr>
            <w:pStyle w:val="Sumrio2"/>
            <w:tabs>
              <w:tab w:val="right" w:leader="dot" w:pos="8494"/>
            </w:tabs>
            <w:rPr>
              <w:rStyle w:val="Hyperlink"/>
              <w:rFonts w:ascii="Arial" w:hAnsi="Arial" w:cs="Arial"/>
              <w:sz w:val="20"/>
              <w:szCs w:val="20"/>
              <w:lang w:bidi="en-US"/>
            </w:rPr>
          </w:pPr>
          <w:hyperlink w:anchor="_Toc138790122" w:history="1">
            <w:r w:rsidR="00672A1B" w:rsidRPr="00672A1B">
              <w:rPr>
                <w:rStyle w:val="Hyperlink"/>
                <w:rFonts w:ascii="Arial" w:hAnsi="Arial" w:cs="Arial"/>
                <w:noProof/>
                <w:sz w:val="20"/>
                <w:szCs w:val="20"/>
                <w:lang w:bidi="en-US"/>
              </w:rPr>
              <w:t>Feature 13 – Listar agendamentos do estabelecimento</w:t>
            </w:r>
            <w:r w:rsidR="00672A1B"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tab/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fldChar w:fldCharType="begin"/>
            </w:r>
            <w:r w:rsidR="00672A1B"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instrText xml:space="preserve"> PAGEREF _Toc138790122 \h </w:instrText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fldChar w:fldCharType="separate"/>
            </w:r>
            <w:r w:rsidR="00F256AF">
              <w:rPr>
                <w:rStyle w:val="Hyperlink"/>
                <w:rFonts w:ascii="Arial" w:hAnsi="Arial" w:cs="Arial"/>
                <w:noProof/>
                <w:webHidden/>
                <w:sz w:val="20"/>
                <w:szCs w:val="20"/>
                <w:lang w:bidi="en-US"/>
              </w:rPr>
              <w:t>10</w:t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fldChar w:fldCharType="end"/>
            </w:r>
          </w:hyperlink>
        </w:p>
        <w:p w:rsidR="00672A1B" w:rsidRPr="00672A1B" w:rsidRDefault="00B567A5">
          <w:pPr>
            <w:pStyle w:val="Sumrio2"/>
            <w:tabs>
              <w:tab w:val="right" w:leader="dot" w:pos="8494"/>
            </w:tabs>
            <w:rPr>
              <w:rStyle w:val="Hyperlink"/>
              <w:rFonts w:ascii="Arial" w:hAnsi="Arial" w:cs="Arial"/>
              <w:sz w:val="20"/>
              <w:szCs w:val="20"/>
              <w:lang w:bidi="en-US"/>
            </w:rPr>
          </w:pPr>
          <w:hyperlink w:anchor="_Toc138790123" w:history="1">
            <w:r w:rsidR="00672A1B" w:rsidRPr="00672A1B">
              <w:rPr>
                <w:rStyle w:val="Hyperlink"/>
                <w:rFonts w:ascii="Arial" w:hAnsi="Arial" w:cs="Arial"/>
                <w:noProof/>
                <w:sz w:val="20"/>
                <w:szCs w:val="20"/>
                <w:lang w:bidi="en-US"/>
              </w:rPr>
              <w:t>Feature 14 – Consultar o histórico de agendamentos</w:t>
            </w:r>
            <w:r w:rsidR="00672A1B"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tab/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fldChar w:fldCharType="begin"/>
            </w:r>
            <w:r w:rsidR="00672A1B"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instrText xml:space="preserve"> PAGEREF _Toc138790123 \h </w:instrText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fldChar w:fldCharType="separate"/>
            </w:r>
            <w:r w:rsidR="00F256AF">
              <w:rPr>
                <w:rStyle w:val="Hyperlink"/>
                <w:rFonts w:ascii="Arial" w:hAnsi="Arial" w:cs="Arial"/>
                <w:noProof/>
                <w:webHidden/>
                <w:sz w:val="20"/>
                <w:szCs w:val="20"/>
                <w:lang w:bidi="en-US"/>
              </w:rPr>
              <w:t>11</w:t>
            </w:r>
            <w:r w:rsidRPr="00672A1B">
              <w:rPr>
                <w:rStyle w:val="Hyperlink"/>
                <w:rFonts w:ascii="Arial" w:hAnsi="Arial" w:cs="Arial"/>
                <w:webHidden/>
                <w:sz w:val="20"/>
                <w:szCs w:val="20"/>
                <w:lang w:bidi="en-US"/>
              </w:rPr>
              <w:fldChar w:fldCharType="end"/>
            </w:r>
          </w:hyperlink>
        </w:p>
        <w:p w:rsidR="00672A1B" w:rsidRPr="00672A1B" w:rsidRDefault="00B567A5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  <w:lang w:val="pt-BR" w:eastAsia="pt-BR" w:bidi="ar-SA"/>
            </w:rPr>
          </w:pPr>
          <w:hyperlink w:anchor="_Toc138790124" w:history="1">
            <w:r w:rsidR="00672A1B" w:rsidRPr="00672A1B">
              <w:rPr>
                <w:rStyle w:val="Hyperlink"/>
                <w:rFonts w:ascii="Arial" w:hAnsi="Arial" w:cs="Arial"/>
                <w:noProof/>
                <w:sz w:val="20"/>
                <w:szCs w:val="20"/>
                <w:lang w:val="pt-BR"/>
              </w:rPr>
              <w:t>Histórias criadas no Jira</w:t>
            </w:r>
            <w:r w:rsidR="00672A1B"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72A1B"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8790124 \h </w:instrText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256AF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72A1B" w:rsidRPr="00672A1B" w:rsidRDefault="00B567A5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  <w:lang w:eastAsia="pt-BR"/>
            </w:rPr>
          </w:pPr>
          <w:hyperlink w:anchor="_Toc138790125" w:history="1">
            <w:r w:rsidR="00672A1B" w:rsidRPr="00672A1B">
              <w:rPr>
                <w:rStyle w:val="Hyperlink"/>
                <w:rFonts w:ascii="Arial" w:hAnsi="Arial" w:cs="Arial"/>
                <w:noProof/>
                <w:sz w:val="20"/>
                <w:szCs w:val="20"/>
                <w:lang w:bidi="en-US"/>
              </w:rPr>
              <w:t>[LVRS-3] – Acessar a tela de cadastro do usuário</w:t>
            </w:r>
            <w:r w:rsidR="00672A1B"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72A1B"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8790125 \h </w:instrText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256AF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72A1B" w:rsidRPr="00672A1B" w:rsidRDefault="00B567A5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  <w:lang w:eastAsia="pt-BR"/>
            </w:rPr>
          </w:pPr>
          <w:hyperlink w:anchor="_Toc138790126" w:history="1">
            <w:r w:rsidR="00672A1B" w:rsidRPr="00672A1B">
              <w:rPr>
                <w:rStyle w:val="Hyperlink"/>
                <w:rFonts w:ascii="Arial" w:hAnsi="Arial" w:cs="Arial"/>
                <w:noProof/>
                <w:sz w:val="20"/>
                <w:szCs w:val="20"/>
                <w:lang w:bidi="en-US"/>
              </w:rPr>
              <w:t>[LVRS-5] – Cadastro do usuário</w:t>
            </w:r>
            <w:r w:rsidR="00672A1B"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72A1B"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8790126 \h </w:instrText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256AF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72A1B" w:rsidRPr="00672A1B" w:rsidRDefault="00B567A5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  <w:lang w:eastAsia="pt-BR"/>
            </w:rPr>
          </w:pPr>
          <w:hyperlink w:anchor="_Toc138790127" w:history="1">
            <w:r w:rsidR="00672A1B" w:rsidRPr="00672A1B">
              <w:rPr>
                <w:rStyle w:val="Hyperlink"/>
                <w:rFonts w:ascii="Arial" w:hAnsi="Arial" w:cs="Arial"/>
                <w:noProof/>
                <w:sz w:val="20"/>
                <w:szCs w:val="20"/>
                <w:lang w:bidi="en-US"/>
              </w:rPr>
              <w:t>[LVRS-9] – Fazer a alteração da senha provisória do usuário</w:t>
            </w:r>
            <w:r w:rsidR="00672A1B"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72A1B"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8790127 \h </w:instrText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256AF">
              <w:rPr>
                <w:rFonts w:ascii="Arial" w:hAnsi="Arial" w:cs="Arial"/>
                <w:noProof/>
                <w:webHidden/>
                <w:sz w:val="20"/>
                <w:szCs w:val="20"/>
              </w:rPr>
              <w:t>12</w:t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72A1B" w:rsidRPr="00672A1B" w:rsidRDefault="00B567A5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  <w:lang w:eastAsia="pt-BR"/>
            </w:rPr>
          </w:pPr>
          <w:hyperlink w:anchor="_Toc138790128" w:history="1">
            <w:r w:rsidR="00672A1B" w:rsidRPr="00672A1B">
              <w:rPr>
                <w:rStyle w:val="Hyperlink"/>
                <w:rFonts w:ascii="Arial" w:hAnsi="Arial" w:cs="Arial"/>
                <w:noProof/>
                <w:sz w:val="20"/>
                <w:szCs w:val="20"/>
                <w:lang w:bidi="en-US"/>
              </w:rPr>
              <w:t>[LVRS-12] – Encontrar informações do estabelecimento</w:t>
            </w:r>
            <w:r w:rsidR="00672A1B"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72A1B"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8790128 \h </w:instrText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256AF">
              <w:rPr>
                <w:rFonts w:ascii="Arial" w:hAnsi="Arial" w:cs="Arial"/>
                <w:noProof/>
                <w:webHidden/>
                <w:sz w:val="20"/>
                <w:szCs w:val="20"/>
              </w:rPr>
              <w:t>13</w:t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72A1B" w:rsidRPr="00672A1B" w:rsidRDefault="00B567A5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  <w:lang w:eastAsia="pt-BR"/>
            </w:rPr>
          </w:pPr>
          <w:hyperlink w:anchor="_Toc138790129" w:history="1">
            <w:r w:rsidR="00672A1B" w:rsidRPr="00672A1B">
              <w:rPr>
                <w:rStyle w:val="Hyperlink"/>
                <w:rFonts w:ascii="Arial" w:hAnsi="Arial" w:cs="Arial"/>
                <w:noProof/>
                <w:sz w:val="20"/>
                <w:szCs w:val="20"/>
                <w:lang w:bidi="en-US"/>
              </w:rPr>
              <w:t>[LVRS-15] – Avaliação do estabelecimento</w:t>
            </w:r>
            <w:r w:rsidR="00672A1B"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72A1B"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8790129 \h </w:instrText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256AF">
              <w:rPr>
                <w:rFonts w:ascii="Arial" w:hAnsi="Arial" w:cs="Arial"/>
                <w:noProof/>
                <w:webHidden/>
                <w:sz w:val="20"/>
                <w:szCs w:val="20"/>
              </w:rPr>
              <w:t>14</w:t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72A1B" w:rsidRPr="00672A1B" w:rsidRDefault="00B567A5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  <w:lang w:eastAsia="pt-BR"/>
            </w:rPr>
          </w:pPr>
          <w:hyperlink w:anchor="_Toc138790130" w:history="1">
            <w:r w:rsidR="00672A1B" w:rsidRPr="00672A1B">
              <w:rPr>
                <w:rStyle w:val="Hyperlink"/>
                <w:rFonts w:ascii="Arial" w:hAnsi="Arial" w:cs="Arial"/>
                <w:noProof/>
                <w:sz w:val="20"/>
                <w:szCs w:val="20"/>
                <w:lang w:bidi="en-US"/>
              </w:rPr>
              <w:t>[LVRS-16] – Gerar um voucher promocional do estabelecimento</w:t>
            </w:r>
            <w:r w:rsidR="00672A1B"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72A1B"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8790130 \h </w:instrText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256AF">
              <w:rPr>
                <w:rFonts w:ascii="Arial" w:hAnsi="Arial" w:cs="Arial"/>
                <w:noProof/>
                <w:webHidden/>
                <w:sz w:val="20"/>
                <w:szCs w:val="20"/>
              </w:rPr>
              <w:t>14</w:t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72A1B" w:rsidRPr="00672A1B" w:rsidRDefault="00B567A5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  <w:lang w:eastAsia="pt-BR"/>
            </w:rPr>
          </w:pPr>
          <w:hyperlink w:anchor="_Toc138790131" w:history="1">
            <w:r w:rsidR="00672A1B" w:rsidRPr="00672A1B">
              <w:rPr>
                <w:rStyle w:val="Hyperlink"/>
                <w:rFonts w:ascii="Arial" w:hAnsi="Arial" w:cs="Arial"/>
                <w:noProof/>
                <w:sz w:val="20"/>
                <w:szCs w:val="20"/>
                <w:lang w:bidi="en-US"/>
              </w:rPr>
              <w:t>[LVRS-21] – Baixar o voucher promocional</w:t>
            </w:r>
            <w:r w:rsidR="00672A1B"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72A1B"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8790131 \h </w:instrText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256AF">
              <w:rPr>
                <w:rFonts w:ascii="Arial" w:hAnsi="Arial" w:cs="Arial"/>
                <w:noProof/>
                <w:webHidden/>
                <w:sz w:val="20"/>
                <w:szCs w:val="20"/>
              </w:rPr>
              <w:t>15</w:t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72A1B" w:rsidRPr="00672A1B" w:rsidRDefault="00B567A5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  <w:lang w:eastAsia="pt-BR"/>
            </w:rPr>
          </w:pPr>
          <w:hyperlink w:anchor="_Toc138790132" w:history="1">
            <w:r w:rsidR="00672A1B" w:rsidRPr="00672A1B">
              <w:rPr>
                <w:rStyle w:val="Hyperlink"/>
                <w:rFonts w:ascii="Arial" w:hAnsi="Arial" w:cs="Arial"/>
                <w:noProof/>
                <w:sz w:val="20"/>
                <w:szCs w:val="20"/>
                <w:lang w:bidi="en-US"/>
              </w:rPr>
              <w:t>[LVRS-24] – Avaliar o motorista</w:t>
            </w:r>
            <w:r w:rsidR="00672A1B"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72A1B"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8790132 \h </w:instrText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256AF">
              <w:rPr>
                <w:rFonts w:ascii="Arial" w:hAnsi="Arial" w:cs="Arial"/>
                <w:noProof/>
                <w:webHidden/>
                <w:sz w:val="20"/>
                <w:szCs w:val="20"/>
              </w:rPr>
              <w:t>16</w:t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72A1B" w:rsidRPr="00672A1B" w:rsidRDefault="00B567A5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  <w:lang w:eastAsia="pt-BR"/>
            </w:rPr>
          </w:pPr>
          <w:hyperlink w:anchor="_Toc138790133" w:history="1">
            <w:r w:rsidR="00672A1B" w:rsidRPr="00672A1B">
              <w:rPr>
                <w:rStyle w:val="Hyperlink"/>
                <w:rFonts w:ascii="Arial" w:hAnsi="Arial" w:cs="Arial"/>
                <w:noProof/>
                <w:sz w:val="20"/>
                <w:szCs w:val="20"/>
                <w:lang w:bidi="en-US"/>
              </w:rPr>
              <w:t>[LVRS-25] – Registrar o agendamento de um serviço</w:t>
            </w:r>
            <w:r w:rsidR="00672A1B"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72A1B"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8790133 \h </w:instrText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256AF">
              <w:rPr>
                <w:rFonts w:ascii="Arial" w:hAnsi="Arial" w:cs="Arial"/>
                <w:noProof/>
                <w:webHidden/>
                <w:sz w:val="20"/>
                <w:szCs w:val="20"/>
              </w:rPr>
              <w:t>16</w:t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72A1B" w:rsidRPr="00672A1B" w:rsidRDefault="00B567A5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  <w:lang w:eastAsia="pt-BR"/>
            </w:rPr>
          </w:pPr>
          <w:hyperlink w:anchor="_Toc138790134" w:history="1">
            <w:r w:rsidR="00672A1B" w:rsidRPr="00672A1B">
              <w:rPr>
                <w:rStyle w:val="Hyperlink"/>
                <w:rFonts w:ascii="Arial" w:hAnsi="Arial" w:cs="Arial"/>
                <w:noProof/>
                <w:sz w:val="20"/>
                <w:szCs w:val="20"/>
                <w:lang w:bidi="en-US"/>
              </w:rPr>
              <w:t>[LVRS-25] – Fazer o check in e check out</w:t>
            </w:r>
            <w:r w:rsidR="00672A1B"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72A1B"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8790134 \h </w:instrText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256AF">
              <w:rPr>
                <w:rFonts w:ascii="Arial" w:hAnsi="Arial" w:cs="Arial"/>
                <w:noProof/>
                <w:webHidden/>
                <w:sz w:val="20"/>
                <w:szCs w:val="20"/>
              </w:rPr>
              <w:t>17</w:t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72A1B" w:rsidRPr="00672A1B" w:rsidRDefault="00B567A5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  <w:lang w:eastAsia="pt-BR"/>
            </w:rPr>
          </w:pPr>
          <w:hyperlink w:anchor="_Toc138790135" w:history="1">
            <w:r w:rsidR="00672A1B" w:rsidRPr="00672A1B">
              <w:rPr>
                <w:rStyle w:val="Hyperlink"/>
                <w:rFonts w:ascii="Arial" w:hAnsi="Arial" w:cs="Arial"/>
                <w:noProof/>
                <w:sz w:val="20"/>
                <w:szCs w:val="20"/>
                <w:lang w:bidi="en-US"/>
              </w:rPr>
              <w:t>[LVRS-25] – Receber a confirmação de agendamento</w:t>
            </w:r>
            <w:r w:rsidR="00672A1B"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72A1B"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8790135 \h </w:instrText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256AF">
              <w:rPr>
                <w:rFonts w:ascii="Arial" w:hAnsi="Arial" w:cs="Arial"/>
                <w:noProof/>
                <w:webHidden/>
                <w:sz w:val="20"/>
                <w:szCs w:val="20"/>
              </w:rPr>
              <w:t>18</w:t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72A1B" w:rsidRPr="00672A1B" w:rsidRDefault="00B567A5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  <w:lang w:eastAsia="pt-BR"/>
            </w:rPr>
          </w:pPr>
          <w:hyperlink w:anchor="_Toc138790136" w:history="1">
            <w:r w:rsidR="00672A1B" w:rsidRPr="00672A1B">
              <w:rPr>
                <w:rStyle w:val="Hyperlink"/>
                <w:rFonts w:ascii="Arial" w:hAnsi="Arial" w:cs="Arial"/>
                <w:noProof/>
                <w:sz w:val="20"/>
                <w:szCs w:val="20"/>
                <w:lang w:bidi="en-US"/>
              </w:rPr>
              <w:t>[LVRS-25] – Cancelar um agendamento</w:t>
            </w:r>
            <w:r w:rsidR="00672A1B"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72A1B"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8790136 \h </w:instrText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256AF">
              <w:rPr>
                <w:rFonts w:ascii="Arial" w:hAnsi="Arial" w:cs="Arial"/>
                <w:noProof/>
                <w:webHidden/>
                <w:sz w:val="20"/>
                <w:szCs w:val="20"/>
              </w:rPr>
              <w:t>18</w:t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72A1B" w:rsidRPr="00672A1B" w:rsidRDefault="00B567A5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  <w:lang w:eastAsia="pt-BR"/>
            </w:rPr>
          </w:pPr>
          <w:hyperlink w:anchor="_Toc138790137" w:history="1">
            <w:r w:rsidR="00672A1B" w:rsidRPr="00672A1B">
              <w:rPr>
                <w:rStyle w:val="Hyperlink"/>
                <w:rFonts w:ascii="Arial" w:hAnsi="Arial" w:cs="Arial"/>
                <w:noProof/>
                <w:sz w:val="20"/>
                <w:szCs w:val="20"/>
                <w:lang w:bidi="en-US"/>
              </w:rPr>
              <w:t>[LVRS-33] – Receber a notificação do cancelamento</w:t>
            </w:r>
            <w:r w:rsidR="00672A1B"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72A1B"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8790137 \h </w:instrText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256AF">
              <w:rPr>
                <w:rFonts w:ascii="Arial" w:hAnsi="Arial" w:cs="Arial"/>
                <w:noProof/>
                <w:webHidden/>
                <w:sz w:val="20"/>
                <w:szCs w:val="20"/>
              </w:rPr>
              <w:t>19</w:t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72A1B" w:rsidRPr="00672A1B" w:rsidRDefault="00B567A5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  <w:lang w:eastAsia="pt-BR"/>
            </w:rPr>
          </w:pPr>
          <w:hyperlink w:anchor="_Toc138790138" w:history="1">
            <w:r w:rsidR="00672A1B" w:rsidRPr="00672A1B">
              <w:rPr>
                <w:rStyle w:val="Hyperlink"/>
                <w:rFonts w:ascii="Arial" w:hAnsi="Arial" w:cs="Arial"/>
                <w:noProof/>
                <w:sz w:val="20"/>
                <w:szCs w:val="20"/>
                <w:lang w:bidi="en-US"/>
              </w:rPr>
              <w:t>[LVRS-29] – Localizar estabelecimento com geolocalização</w:t>
            </w:r>
            <w:r w:rsidR="00672A1B"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72A1B"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8790138 \h </w:instrText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256AF">
              <w:rPr>
                <w:rFonts w:ascii="Arial" w:hAnsi="Arial" w:cs="Arial"/>
                <w:noProof/>
                <w:webHidden/>
                <w:sz w:val="20"/>
                <w:szCs w:val="20"/>
              </w:rPr>
              <w:t>19</w:t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72A1B" w:rsidRDefault="00B567A5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38790139" w:history="1">
            <w:r w:rsidR="00672A1B" w:rsidRPr="00672A1B">
              <w:rPr>
                <w:rStyle w:val="Hyperlink"/>
                <w:rFonts w:ascii="Arial" w:hAnsi="Arial" w:cs="Arial"/>
                <w:noProof/>
                <w:sz w:val="20"/>
                <w:szCs w:val="20"/>
                <w:lang w:bidi="en-US"/>
              </w:rPr>
              <w:t>[LVRS-35] – Consultar o histórico dos meus agendamentos</w:t>
            </w:r>
            <w:r w:rsidR="00672A1B"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72A1B"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8790139 \h </w:instrText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256AF">
              <w:rPr>
                <w:rFonts w:ascii="Arial" w:hAnsi="Arial" w:cs="Arial"/>
                <w:noProof/>
                <w:webHidden/>
                <w:sz w:val="20"/>
                <w:szCs w:val="20"/>
              </w:rPr>
              <w:t>20</w:t>
            </w:r>
            <w:r w:rsidRPr="00672A1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71F83" w:rsidRDefault="00B567A5">
          <w:pPr>
            <w:rPr>
              <w:lang w:val="pt-BR"/>
            </w:rPr>
          </w:pPr>
          <w:r w:rsidRPr="00672A1B">
            <w:rPr>
              <w:rFonts w:ascii="Arial" w:hAnsi="Arial" w:cs="Arial"/>
              <w:sz w:val="20"/>
              <w:szCs w:val="20"/>
              <w:lang w:val="pt-BR"/>
            </w:rPr>
            <w:fldChar w:fldCharType="end"/>
          </w:r>
        </w:p>
      </w:sdtContent>
    </w:sdt>
    <w:bookmarkStart w:id="11" w:name="_Toc138502464" w:displacedByCustomXml="prev"/>
    <w:p w:rsidR="00A76241" w:rsidRDefault="00F77D48" w:rsidP="00571F83">
      <w:pPr>
        <w:pStyle w:val="Ttulo1"/>
        <w:rPr>
          <w:lang w:val="pt-BR"/>
        </w:rPr>
      </w:pPr>
      <w:bookmarkStart w:id="12" w:name="_Toc138790106"/>
      <w:r>
        <w:rPr>
          <w:lang w:val="pt-BR"/>
        </w:rPr>
        <w:lastRenderedPageBreak/>
        <w:t>Requisitos n</w:t>
      </w:r>
      <w:r w:rsidR="00D76A28">
        <w:rPr>
          <w:lang w:val="pt-BR"/>
        </w:rPr>
        <w:t>ão-funcionais</w:t>
      </w:r>
      <w:bookmarkEnd w:id="12"/>
    </w:p>
    <w:p w:rsidR="00D76A28" w:rsidRDefault="00D76A28" w:rsidP="00D76A28">
      <w:pPr>
        <w:rPr>
          <w:lang w:val="pt-BR"/>
        </w:rPr>
      </w:pPr>
    </w:p>
    <w:p w:rsidR="00D76A28" w:rsidRPr="00C95E7F" w:rsidRDefault="00D76A28" w:rsidP="00941E77">
      <w:pPr>
        <w:pStyle w:val="Subttulo"/>
        <w:spacing w:after="100"/>
        <w:rPr>
          <w:sz w:val="20"/>
          <w:szCs w:val="20"/>
          <w:lang w:val="pt-BR"/>
        </w:rPr>
      </w:pPr>
      <w:r w:rsidRPr="00C95E7F">
        <w:rPr>
          <w:sz w:val="20"/>
          <w:szCs w:val="20"/>
          <w:lang w:val="pt-BR"/>
        </w:rPr>
        <w:t>Compatibilidade</w:t>
      </w:r>
    </w:p>
    <w:p w:rsidR="00D76A28" w:rsidRPr="00C95E7F" w:rsidRDefault="00D76A28" w:rsidP="00941E77">
      <w:pPr>
        <w:ind w:left="708"/>
        <w:rPr>
          <w:sz w:val="20"/>
          <w:szCs w:val="20"/>
          <w:lang w:val="pt-BR"/>
        </w:rPr>
      </w:pPr>
      <w:r w:rsidRPr="00C95E7F">
        <w:rPr>
          <w:sz w:val="20"/>
          <w:szCs w:val="20"/>
          <w:lang w:val="pt-BR"/>
        </w:rPr>
        <w:t>[RNF-1]</w:t>
      </w:r>
      <w:r w:rsidR="00941E77" w:rsidRPr="00C95E7F">
        <w:rPr>
          <w:sz w:val="20"/>
          <w:szCs w:val="20"/>
          <w:lang w:val="pt-BR"/>
        </w:rPr>
        <w:t xml:space="preserve"> O App não poder  ter problemas no sistema Android</w:t>
      </w:r>
      <w:r w:rsidR="00000894">
        <w:rPr>
          <w:sz w:val="20"/>
          <w:szCs w:val="20"/>
          <w:lang w:val="pt-BR"/>
        </w:rPr>
        <w:t xml:space="preserve"> e IOS</w:t>
      </w:r>
      <w:r w:rsidR="00941E77" w:rsidRPr="00C95E7F">
        <w:rPr>
          <w:sz w:val="20"/>
          <w:szCs w:val="20"/>
          <w:lang w:val="pt-BR"/>
        </w:rPr>
        <w:t xml:space="preserve">  no smartphone .</w:t>
      </w:r>
    </w:p>
    <w:p w:rsidR="00D76A28" w:rsidRPr="00C95E7F" w:rsidRDefault="00D76A28" w:rsidP="00D76A28">
      <w:pPr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</w:pPr>
      <w:r w:rsidRPr="00C95E7F"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  <w:t>Confiabilidade</w:t>
      </w:r>
    </w:p>
    <w:p w:rsidR="00941E77" w:rsidRPr="00C95E7F" w:rsidRDefault="00941E77" w:rsidP="00941E77">
      <w:pPr>
        <w:ind w:left="708"/>
        <w:rPr>
          <w:sz w:val="20"/>
          <w:szCs w:val="20"/>
          <w:lang w:val="pt-BR"/>
        </w:rPr>
      </w:pPr>
      <w:r w:rsidRPr="00C95E7F">
        <w:rPr>
          <w:sz w:val="20"/>
          <w:szCs w:val="20"/>
          <w:lang w:val="pt-BR"/>
        </w:rPr>
        <w:t>[RNF-2] Os serviços de requisição do app  devem estar funcionando 24x7 por semana</w:t>
      </w:r>
    </w:p>
    <w:p w:rsidR="00D76A28" w:rsidRPr="00C95E7F" w:rsidRDefault="00D76A28" w:rsidP="00D76A28">
      <w:pPr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</w:pPr>
      <w:r w:rsidRPr="00C95E7F"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  <w:t>Desempenho</w:t>
      </w:r>
    </w:p>
    <w:p w:rsidR="00941E77" w:rsidRPr="00C95E7F" w:rsidRDefault="00941E77" w:rsidP="00941E77">
      <w:pPr>
        <w:ind w:left="708"/>
        <w:rPr>
          <w:sz w:val="20"/>
          <w:szCs w:val="20"/>
          <w:lang w:val="pt-BR"/>
        </w:rPr>
      </w:pPr>
      <w:r w:rsidRPr="00C95E7F">
        <w:rPr>
          <w:sz w:val="20"/>
          <w:szCs w:val="20"/>
          <w:lang w:val="pt-BR"/>
        </w:rPr>
        <w:t>[RNF-3] O App deve responder as requisições do usuário em até 10 segundos .</w:t>
      </w:r>
    </w:p>
    <w:p w:rsidR="00D76A28" w:rsidRPr="00C95E7F" w:rsidRDefault="00D76A28" w:rsidP="00D76A28">
      <w:pPr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</w:pPr>
      <w:r w:rsidRPr="00C95E7F"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  <w:t>Manutenibilidade</w:t>
      </w:r>
    </w:p>
    <w:p w:rsidR="00B10CE8" w:rsidRPr="00C95E7F" w:rsidRDefault="00941E77" w:rsidP="00941E77">
      <w:pPr>
        <w:ind w:left="708"/>
        <w:rPr>
          <w:sz w:val="20"/>
          <w:szCs w:val="20"/>
          <w:lang w:val="pt-BR"/>
        </w:rPr>
      </w:pPr>
      <w:r w:rsidRPr="00C95E7F">
        <w:rPr>
          <w:sz w:val="20"/>
          <w:szCs w:val="20"/>
          <w:lang w:val="pt-BR"/>
        </w:rPr>
        <w:t>[RNF-4] O</w:t>
      </w:r>
      <w:r w:rsidR="00B10CE8" w:rsidRPr="00C95E7F">
        <w:rPr>
          <w:sz w:val="20"/>
          <w:szCs w:val="20"/>
          <w:lang w:val="pt-BR"/>
        </w:rPr>
        <w:t xml:space="preserve"> tempo médio de suporte</w:t>
      </w:r>
      <w:r w:rsidR="00603631">
        <w:rPr>
          <w:sz w:val="20"/>
          <w:szCs w:val="20"/>
          <w:lang w:val="pt-BR"/>
        </w:rPr>
        <w:t>s</w:t>
      </w:r>
      <w:r w:rsidR="00B10CE8" w:rsidRPr="00C95E7F">
        <w:rPr>
          <w:sz w:val="20"/>
          <w:szCs w:val="20"/>
          <w:lang w:val="pt-BR"/>
        </w:rPr>
        <w:t xml:space="preserve"> e resposta</w:t>
      </w:r>
      <w:r w:rsidR="00603631">
        <w:rPr>
          <w:sz w:val="20"/>
          <w:szCs w:val="20"/>
          <w:lang w:val="pt-BR"/>
        </w:rPr>
        <w:t>s</w:t>
      </w:r>
      <w:r w:rsidR="00B10CE8" w:rsidRPr="00C95E7F">
        <w:rPr>
          <w:sz w:val="20"/>
          <w:szCs w:val="20"/>
          <w:lang w:val="pt-BR"/>
        </w:rPr>
        <w:t xml:space="preserve"> na loja </w:t>
      </w:r>
      <w:r w:rsidR="00603631">
        <w:rPr>
          <w:sz w:val="20"/>
          <w:szCs w:val="20"/>
          <w:lang w:val="pt-BR"/>
        </w:rPr>
        <w:t>n</w:t>
      </w:r>
      <w:r w:rsidR="00B10CE8" w:rsidRPr="00C95E7F">
        <w:rPr>
          <w:sz w:val="20"/>
          <w:szCs w:val="20"/>
          <w:lang w:val="pt-BR"/>
        </w:rPr>
        <w:t>a play store</w:t>
      </w:r>
      <w:r w:rsidR="00603631">
        <w:rPr>
          <w:sz w:val="20"/>
          <w:szCs w:val="20"/>
          <w:lang w:val="pt-BR"/>
        </w:rPr>
        <w:t xml:space="preserve"> e App Store</w:t>
      </w:r>
      <w:r w:rsidR="00B10CE8" w:rsidRPr="00C95E7F">
        <w:rPr>
          <w:sz w:val="20"/>
          <w:szCs w:val="20"/>
          <w:lang w:val="pt-BR"/>
        </w:rPr>
        <w:t xml:space="preserve"> a</w:t>
      </w:r>
      <w:r w:rsidR="00603631">
        <w:rPr>
          <w:sz w:val="20"/>
          <w:szCs w:val="20"/>
          <w:lang w:val="pt-BR"/>
        </w:rPr>
        <w:t>os</w:t>
      </w:r>
      <w:r w:rsidR="00B10CE8" w:rsidRPr="00C95E7F">
        <w:rPr>
          <w:sz w:val="20"/>
          <w:szCs w:val="20"/>
          <w:lang w:val="pt-BR"/>
        </w:rPr>
        <w:t xml:space="preserve"> usuários deve</w:t>
      </w:r>
      <w:r w:rsidR="00603631">
        <w:rPr>
          <w:sz w:val="20"/>
          <w:szCs w:val="20"/>
          <w:lang w:val="pt-BR"/>
        </w:rPr>
        <w:t>m</w:t>
      </w:r>
      <w:r w:rsidR="00B10CE8" w:rsidRPr="00C95E7F">
        <w:rPr>
          <w:sz w:val="20"/>
          <w:szCs w:val="20"/>
          <w:lang w:val="pt-BR"/>
        </w:rPr>
        <w:t xml:space="preserve"> ser de no máximo 1 semana</w:t>
      </w:r>
    </w:p>
    <w:p w:rsidR="00D76A28" w:rsidRPr="00C95E7F" w:rsidRDefault="00D76A28" w:rsidP="00D76A28">
      <w:pPr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</w:pPr>
      <w:r w:rsidRPr="00C95E7F"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  <w:t>Portabilidade</w:t>
      </w:r>
    </w:p>
    <w:p w:rsidR="00941E77" w:rsidRPr="00C95E7F" w:rsidRDefault="00941E77" w:rsidP="00941E77">
      <w:pPr>
        <w:ind w:left="708"/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</w:pPr>
      <w:r w:rsidRPr="00C95E7F">
        <w:rPr>
          <w:sz w:val="20"/>
          <w:szCs w:val="20"/>
          <w:lang w:val="pt-BR"/>
        </w:rPr>
        <w:t>[RNF-1</w:t>
      </w:r>
      <w:r w:rsidR="00B10CE8" w:rsidRPr="00C95E7F">
        <w:rPr>
          <w:sz w:val="20"/>
          <w:szCs w:val="20"/>
          <w:lang w:val="pt-BR"/>
        </w:rPr>
        <w:t>] Os serviços de API devem ter mecanismo facilitado para  a publicação no em diversos ambiente de nuvem disponíveis no mercado</w:t>
      </w:r>
      <w:r w:rsidRPr="00C95E7F">
        <w:rPr>
          <w:sz w:val="20"/>
          <w:szCs w:val="20"/>
          <w:lang w:val="pt-BR"/>
        </w:rPr>
        <w:t>.</w:t>
      </w:r>
    </w:p>
    <w:p w:rsidR="00D76A28" w:rsidRPr="00C95E7F" w:rsidRDefault="00D76A28" w:rsidP="00D76A28">
      <w:pPr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</w:pPr>
      <w:r w:rsidRPr="00C95E7F"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  <w:t>Segurança</w:t>
      </w:r>
    </w:p>
    <w:p w:rsidR="00941E77" w:rsidRPr="00C95E7F" w:rsidRDefault="00941E77" w:rsidP="00941E77">
      <w:pPr>
        <w:ind w:left="708"/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</w:pPr>
      <w:r w:rsidRPr="00C95E7F">
        <w:rPr>
          <w:sz w:val="20"/>
          <w:szCs w:val="20"/>
          <w:lang w:val="pt-BR"/>
        </w:rPr>
        <w:t>[RNF-6] O App deve demonstrar o termo de uso e funcionar somente com o de acordo do usuário.</w:t>
      </w:r>
    </w:p>
    <w:p w:rsidR="00D76A28" w:rsidRPr="00C95E7F" w:rsidRDefault="00D76A28" w:rsidP="00D76A28">
      <w:pPr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</w:pPr>
      <w:r w:rsidRPr="00C95E7F"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  <w:t>Usabilidade</w:t>
      </w:r>
    </w:p>
    <w:p w:rsidR="00941E77" w:rsidRPr="00C95E7F" w:rsidRDefault="00941E77" w:rsidP="00941E77">
      <w:pPr>
        <w:ind w:left="708"/>
        <w:rPr>
          <w:sz w:val="20"/>
          <w:szCs w:val="20"/>
          <w:lang w:val="pt-BR"/>
        </w:rPr>
      </w:pPr>
      <w:r w:rsidRPr="00C95E7F">
        <w:rPr>
          <w:sz w:val="20"/>
          <w:szCs w:val="20"/>
          <w:lang w:val="pt-BR"/>
        </w:rPr>
        <w:t>[</w:t>
      </w:r>
      <w:r w:rsidR="00ED6FB8" w:rsidRPr="00C95E7F">
        <w:rPr>
          <w:sz w:val="20"/>
          <w:szCs w:val="20"/>
          <w:lang w:val="pt-BR"/>
        </w:rPr>
        <w:t>RNF-7</w:t>
      </w:r>
      <w:r w:rsidRPr="00C95E7F">
        <w:rPr>
          <w:sz w:val="20"/>
          <w:szCs w:val="20"/>
          <w:lang w:val="pt-BR"/>
        </w:rPr>
        <w:t xml:space="preserve">] O App deve </w:t>
      </w:r>
      <w:r w:rsidR="00ED6FB8" w:rsidRPr="00C95E7F">
        <w:rPr>
          <w:sz w:val="20"/>
          <w:szCs w:val="20"/>
          <w:lang w:val="pt-BR"/>
        </w:rPr>
        <w:t>ser com um UX de fácil uso pelo usuário</w:t>
      </w:r>
    </w:p>
    <w:p w:rsidR="006D282F" w:rsidRDefault="006D282F" w:rsidP="00C87F60">
      <w:pPr>
        <w:pStyle w:val="Ttulo1"/>
        <w:rPr>
          <w:lang w:val="pt-BR"/>
        </w:rPr>
      </w:pPr>
      <w:bookmarkStart w:id="13" w:name="_Toc138790107"/>
      <w:r>
        <w:rPr>
          <w:lang w:val="pt-BR"/>
        </w:rPr>
        <w:t>Lista</w:t>
      </w:r>
      <w:r w:rsidR="00F60423">
        <w:rPr>
          <w:lang w:val="pt-BR"/>
        </w:rPr>
        <w:t xml:space="preserve"> – BackLog</w:t>
      </w:r>
      <w:bookmarkEnd w:id="13"/>
    </w:p>
    <w:p w:rsidR="00F60423" w:rsidRPr="00F60423" w:rsidRDefault="0068335C" w:rsidP="00AA6D25">
      <w:pPr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2038545"/>
            <wp:effectExtent l="1905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3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342" w:rsidRDefault="00130342" w:rsidP="00F60423">
      <w:pPr>
        <w:pStyle w:val="Ttulo1"/>
        <w:rPr>
          <w:lang w:val="pt-BR"/>
        </w:rPr>
      </w:pPr>
    </w:p>
    <w:p w:rsidR="0070451D" w:rsidRDefault="00F60423" w:rsidP="000A453C">
      <w:pPr>
        <w:pStyle w:val="Ttulo1"/>
        <w:rPr>
          <w:lang w:val="pt-BR"/>
        </w:rPr>
      </w:pPr>
      <w:bookmarkStart w:id="14" w:name="_Toc138790108"/>
      <w:r>
        <w:rPr>
          <w:lang w:val="pt-BR"/>
        </w:rPr>
        <w:lastRenderedPageBreak/>
        <w:t>Lista por Épico</w:t>
      </w:r>
      <w:bookmarkEnd w:id="14"/>
    </w:p>
    <w:p w:rsidR="0070451D" w:rsidRDefault="00C3405D" w:rsidP="00AA6D25">
      <w:pPr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2307017"/>
            <wp:effectExtent l="1905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7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53C" w:rsidRDefault="000A453C" w:rsidP="000A453C">
      <w:pPr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1563084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3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53C" w:rsidRDefault="000A453C" w:rsidP="000A453C">
      <w:pPr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1323246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3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F60" w:rsidRDefault="00C87F60" w:rsidP="00C87F60">
      <w:pPr>
        <w:pStyle w:val="Ttulo1"/>
        <w:rPr>
          <w:lang w:val="pt-BR"/>
        </w:rPr>
      </w:pPr>
      <w:bookmarkStart w:id="15" w:name="_Toc138790109"/>
      <w:r>
        <w:rPr>
          <w:lang w:val="pt-BR"/>
        </w:rPr>
        <w:t>Lista do BackLog</w:t>
      </w:r>
      <w:r w:rsidR="00E5795A">
        <w:rPr>
          <w:lang w:val="pt-BR"/>
        </w:rPr>
        <w:t xml:space="preserve"> </w:t>
      </w:r>
      <w:r w:rsidR="00C53614">
        <w:rPr>
          <w:lang w:val="pt-BR"/>
        </w:rPr>
        <w:t>–</w:t>
      </w:r>
      <w:r w:rsidR="00E5795A">
        <w:rPr>
          <w:lang w:val="pt-BR"/>
        </w:rPr>
        <w:t xml:space="preserve"> Descri</w:t>
      </w:r>
      <w:r w:rsidR="00C53614">
        <w:rPr>
          <w:lang w:val="pt-BR"/>
        </w:rPr>
        <w:t>ção</w:t>
      </w:r>
      <w:bookmarkEnd w:id="15"/>
    </w:p>
    <w:p w:rsidR="00C53614" w:rsidRPr="00C53614" w:rsidRDefault="00C53614" w:rsidP="00C53614">
      <w:pPr>
        <w:rPr>
          <w:lang w:val="pt-BR"/>
        </w:rPr>
      </w:pPr>
    </w:p>
    <w:tbl>
      <w:tblPr>
        <w:tblStyle w:val="Tabelacomgrade"/>
        <w:tblW w:w="0" w:type="auto"/>
        <w:shd w:val="clear" w:color="auto" w:fill="4F81BD" w:themeFill="accent1"/>
        <w:tblLook w:val="04A0"/>
      </w:tblPr>
      <w:tblGrid>
        <w:gridCol w:w="8720"/>
      </w:tblGrid>
      <w:tr w:rsidR="00C53614" w:rsidRPr="00C53614" w:rsidTr="007C0AA5">
        <w:tc>
          <w:tcPr>
            <w:tcW w:w="8720" w:type="dxa"/>
            <w:shd w:val="clear" w:color="auto" w:fill="auto"/>
          </w:tcPr>
          <w:p w:rsidR="00C53614" w:rsidRPr="007C0AA5" w:rsidRDefault="00C53614" w:rsidP="008E4E2C">
            <w:pPr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bookmarkStart w:id="16" w:name="_Toc138790110"/>
            <w:r w:rsidRPr="007C0AA5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01 - Registro do usuário</w:t>
            </w:r>
            <w:bookmarkEnd w:id="16"/>
          </w:p>
        </w:tc>
      </w:tr>
    </w:tbl>
    <w:p w:rsidR="004350FB" w:rsidRDefault="004350FB" w:rsidP="00C53614">
      <w:pPr>
        <w:ind w:left="360"/>
        <w:outlineLvl w:val="1"/>
        <w:rPr>
          <w:lang w:val="pt-BR"/>
        </w:rPr>
      </w:pPr>
    </w:p>
    <w:p w:rsidR="008837DB" w:rsidRDefault="00C53614" w:rsidP="00210C60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3</w:t>
      </w:r>
      <w:r>
        <w:rPr>
          <w:rFonts w:ascii="Arial" w:hAnsi="Arial" w:cs="Arial"/>
          <w:b/>
          <w:sz w:val="20"/>
          <w:szCs w:val="20"/>
          <w:lang w:val="pt-BR"/>
        </w:rPr>
        <w:t>]</w:t>
      </w:r>
    </w:p>
    <w:p w:rsidR="00C53614" w:rsidRDefault="00C53614" w:rsidP="00210C60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</w:p>
    <w:p w:rsidR="00210C60" w:rsidRPr="00C95E7F" w:rsidRDefault="00210C60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Motorista </w:t>
      </w:r>
      <w:r w:rsidR="00B07352" w:rsidRPr="00C95E7F">
        <w:rPr>
          <w:rFonts w:ascii="Arial" w:hAnsi="Arial" w:cs="Arial"/>
          <w:sz w:val="20"/>
          <w:szCs w:val="20"/>
          <w:lang w:val="pt-BR"/>
        </w:rPr>
        <w:t>ou Dono do estabelecimento</w:t>
      </w:r>
    </w:p>
    <w:p w:rsidR="00DD6030" w:rsidRPr="00C95E7F" w:rsidRDefault="00210C60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</w:t>
      </w:r>
      <w:r w:rsidR="00AD08CB" w:rsidRPr="00C95E7F">
        <w:rPr>
          <w:rFonts w:ascii="Arial" w:hAnsi="Arial" w:cs="Arial"/>
          <w:sz w:val="20"/>
          <w:szCs w:val="20"/>
          <w:lang w:val="pt-BR"/>
        </w:rPr>
        <w:t>Acessar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AD08CB" w:rsidRPr="00C95E7F">
        <w:rPr>
          <w:rFonts w:ascii="Arial" w:hAnsi="Arial" w:cs="Arial"/>
          <w:sz w:val="20"/>
          <w:szCs w:val="20"/>
          <w:lang w:val="pt-BR"/>
        </w:rPr>
        <w:t>a tela de cadastro</w:t>
      </w:r>
      <w:r w:rsidR="004350FB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B07352" w:rsidRPr="00C95E7F">
        <w:rPr>
          <w:rFonts w:ascii="Arial" w:hAnsi="Arial" w:cs="Arial"/>
          <w:sz w:val="20"/>
          <w:szCs w:val="20"/>
          <w:lang w:val="pt-BR"/>
        </w:rPr>
        <w:t xml:space="preserve">de </w:t>
      </w:r>
      <w:r w:rsidR="00DD6030" w:rsidRPr="00C95E7F">
        <w:rPr>
          <w:rFonts w:ascii="Arial" w:hAnsi="Arial" w:cs="Arial"/>
          <w:sz w:val="20"/>
          <w:szCs w:val="20"/>
          <w:lang w:val="pt-BR"/>
        </w:rPr>
        <w:t>usuário</w:t>
      </w:r>
    </w:p>
    <w:p w:rsidR="00AD08CB" w:rsidRPr="00C95E7F" w:rsidRDefault="00210C60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fazer </w:t>
      </w:r>
      <w:r w:rsidR="00AD08CB" w:rsidRPr="00C95E7F">
        <w:rPr>
          <w:rFonts w:ascii="Arial" w:hAnsi="Arial" w:cs="Arial"/>
          <w:sz w:val="20"/>
          <w:szCs w:val="20"/>
          <w:lang w:val="pt-BR"/>
        </w:rPr>
        <w:t>o meu cadastro como usuário</w:t>
      </w:r>
    </w:p>
    <w:p w:rsidR="00210C60" w:rsidRPr="00C95E7F" w:rsidRDefault="00210C60" w:rsidP="000E0004">
      <w:pPr>
        <w:pStyle w:val="PargrafodaLista"/>
        <w:ind w:left="1416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lastRenderedPageBreak/>
        <w:t>Critérios de Aceite</w:t>
      </w:r>
    </w:p>
    <w:p w:rsidR="0047714E" w:rsidRPr="00C95E7F" w:rsidRDefault="0047714E" w:rsidP="000E0004">
      <w:pPr>
        <w:pStyle w:val="PargrafodaLista"/>
        <w:ind w:left="1416"/>
        <w:rPr>
          <w:rFonts w:ascii="Arial" w:hAnsi="Arial" w:cs="Arial"/>
          <w:b/>
          <w:sz w:val="20"/>
          <w:szCs w:val="20"/>
          <w:lang w:val="pt-BR"/>
        </w:rPr>
      </w:pPr>
    </w:p>
    <w:p w:rsidR="00210C60" w:rsidRPr="00C95E7F" w:rsidRDefault="00210C60" w:rsidP="000E0004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</w:t>
      </w:r>
      <w:r w:rsidR="000E0004" w:rsidRPr="00C95E7F">
        <w:rPr>
          <w:rFonts w:ascii="Arial" w:hAnsi="Arial" w:cs="Arial"/>
          <w:b/>
          <w:sz w:val="20"/>
          <w:szCs w:val="20"/>
          <w:lang w:val="pt-BR"/>
        </w:rPr>
        <w:t>ADO QUE</w:t>
      </w:r>
      <w:r w:rsidRPr="00C95E7F">
        <w:rPr>
          <w:rFonts w:ascii="Arial" w:hAnsi="Arial" w:cs="Arial"/>
          <w:b/>
          <w:sz w:val="20"/>
          <w:szCs w:val="20"/>
          <w:lang w:val="pt-BR"/>
        </w:rPr>
        <w:t xml:space="preserve">: </w:t>
      </w:r>
      <w:r w:rsidR="00B07352" w:rsidRPr="00C95E7F">
        <w:rPr>
          <w:rFonts w:ascii="Arial" w:hAnsi="Arial" w:cs="Arial"/>
          <w:sz w:val="20"/>
          <w:szCs w:val="20"/>
          <w:lang w:val="pt-BR"/>
        </w:rPr>
        <w:t>o motorista ou dono do estabelecimento abriram o aplicativo no seu smartphone</w:t>
      </w:r>
      <w:r w:rsidR="0028113A" w:rsidRPr="00C95E7F">
        <w:rPr>
          <w:rFonts w:ascii="Arial" w:hAnsi="Arial" w:cs="Arial"/>
          <w:sz w:val="20"/>
          <w:szCs w:val="20"/>
          <w:lang w:val="pt-BR"/>
        </w:rPr>
        <w:t>.</w:t>
      </w:r>
    </w:p>
    <w:p w:rsidR="0028113A" w:rsidRPr="00C95E7F" w:rsidRDefault="000E0004" w:rsidP="000E0004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</w:t>
      </w:r>
      <w:r w:rsidR="0028113A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="0028113A" w:rsidRPr="00C95E7F">
        <w:rPr>
          <w:rFonts w:ascii="Arial" w:hAnsi="Arial" w:cs="Arial"/>
          <w:sz w:val="20"/>
          <w:szCs w:val="20"/>
          <w:lang w:val="pt-BR"/>
        </w:rPr>
        <w:t xml:space="preserve"> Estou na tela inicial de login,</w:t>
      </w:r>
      <w:r w:rsidR="00B07352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28113A" w:rsidRPr="00C95E7F">
        <w:rPr>
          <w:rFonts w:ascii="Arial" w:hAnsi="Arial" w:cs="Arial"/>
          <w:sz w:val="20"/>
          <w:szCs w:val="20"/>
          <w:lang w:val="pt-BR"/>
        </w:rPr>
        <w:t>clico no botão cadastrar</w:t>
      </w:r>
      <w:r w:rsidR="004350FB" w:rsidRPr="00C95E7F">
        <w:rPr>
          <w:rFonts w:ascii="Arial" w:hAnsi="Arial" w:cs="Arial"/>
          <w:sz w:val="20"/>
          <w:szCs w:val="20"/>
          <w:lang w:val="pt-BR"/>
        </w:rPr>
        <w:t xml:space="preserve"> como </w:t>
      </w:r>
      <w:r w:rsidR="00B07352" w:rsidRPr="00C95E7F">
        <w:rPr>
          <w:rFonts w:ascii="Arial" w:hAnsi="Arial" w:cs="Arial"/>
          <w:sz w:val="20"/>
          <w:szCs w:val="20"/>
          <w:lang w:val="pt-BR"/>
        </w:rPr>
        <w:t>usuário</w:t>
      </w:r>
    </w:p>
    <w:p w:rsidR="0028113A" w:rsidRPr="00C95E7F" w:rsidRDefault="0028113A" w:rsidP="000E0004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</w:t>
      </w:r>
      <w:r w:rsidR="000E0004" w:rsidRPr="00C95E7F">
        <w:rPr>
          <w:rFonts w:ascii="Arial" w:hAnsi="Arial" w:cs="Arial"/>
          <w:b/>
          <w:sz w:val="20"/>
          <w:szCs w:val="20"/>
          <w:lang w:val="pt-BR"/>
        </w:rPr>
        <w:t>NTÃO</w:t>
      </w:r>
      <w:r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O sistema abre uma pagina de cadastro </w:t>
      </w:r>
      <w:r w:rsidR="00497592" w:rsidRPr="00C95E7F">
        <w:rPr>
          <w:rFonts w:ascii="Arial" w:hAnsi="Arial" w:cs="Arial"/>
          <w:sz w:val="20"/>
          <w:szCs w:val="20"/>
          <w:lang w:val="pt-BR"/>
        </w:rPr>
        <w:t>novo registro de usuário para o perfil de motorista</w:t>
      </w:r>
      <w:r w:rsidRPr="00C95E7F">
        <w:rPr>
          <w:rFonts w:ascii="Arial" w:hAnsi="Arial" w:cs="Arial"/>
          <w:sz w:val="20"/>
          <w:szCs w:val="20"/>
          <w:lang w:val="pt-BR"/>
        </w:rPr>
        <w:t>.</w:t>
      </w:r>
    </w:p>
    <w:p w:rsidR="000E0004" w:rsidRPr="00C95E7F" w:rsidRDefault="000E0004" w:rsidP="000E0004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</w:p>
    <w:p w:rsidR="000E0004" w:rsidRPr="00C95E7F" w:rsidRDefault="000E0004" w:rsidP="000E0004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:</w:t>
      </w:r>
      <w:r w:rsidRPr="00C95E7F">
        <w:rPr>
          <w:rFonts w:ascii="Arial" w:hAnsi="Arial" w:cs="Arial"/>
          <w:sz w:val="20"/>
          <w:szCs w:val="20"/>
          <w:lang w:val="pt-BR"/>
        </w:rPr>
        <w:t> </w:t>
      </w:r>
      <w:r w:rsidR="00497592" w:rsidRPr="00C95E7F">
        <w:rPr>
          <w:rFonts w:ascii="Arial" w:hAnsi="Arial" w:cs="Arial"/>
          <w:sz w:val="20"/>
          <w:szCs w:val="20"/>
          <w:lang w:val="pt-BR"/>
        </w:rPr>
        <w:t>Estou na tela inicial de login</w:t>
      </w:r>
    </w:p>
    <w:p w:rsidR="000E0004" w:rsidRPr="00C95E7F" w:rsidRDefault="000E0004" w:rsidP="000E0004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clico no botão cadastrar como dono do estabelecimento </w:t>
      </w:r>
    </w:p>
    <w:p w:rsidR="000E0004" w:rsidRDefault="000E0004" w:rsidP="00E25CB1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O sistema abre a tela de cadastro de um novo registro de usuário </w:t>
      </w:r>
      <w:r w:rsidR="00497592" w:rsidRPr="00C95E7F">
        <w:rPr>
          <w:rFonts w:ascii="Arial" w:hAnsi="Arial" w:cs="Arial"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497592" w:rsidRPr="00C95E7F">
        <w:rPr>
          <w:rFonts w:ascii="Arial" w:hAnsi="Arial" w:cs="Arial"/>
          <w:sz w:val="20"/>
          <w:szCs w:val="20"/>
          <w:lang w:val="pt-BR"/>
        </w:rPr>
        <w:t xml:space="preserve">o perfil  de </w:t>
      </w:r>
      <w:r w:rsidRPr="00C95E7F">
        <w:rPr>
          <w:rFonts w:ascii="Arial" w:hAnsi="Arial" w:cs="Arial"/>
          <w:sz w:val="20"/>
          <w:szCs w:val="20"/>
          <w:lang w:val="pt-BR"/>
        </w:rPr>
        <w:t>dono do estabelecimento</w:t>
      </w:r>
    </w:p>
    <w:p w:rsidR="00E5795A" w:rsidRPr="00C95E7F" w:rsidRDefault="00E5795A" w:rsidP="00E25CB1">
      <w:pPr>
        <w:pStyle w:val="PargrafodaLista"/>
        <w:ind w:left="1416"/>
        <w:rPr>
          <w:rFonts w:ascii="Arial" w:hAnsi="Arial" w:cs="Arial"/>
          <w:b/>
          <w:sz w:val="20"/>
          <w:szCs w:val="20"/>
          <w:lang w:val="pt-BR"/>
        </w:rPr>
      </w:pPr>
    </w:p>
    <w:p w:rsidR="00EF01DD" w:rsidRDefault="00EF01DD" w:rsidP="001F348F">
      <w:pPr>
        <w:pStyle w:val="PargrafodaLista"/>
        <w:ind w:left="0"/>
        <w:jc w:val="center"/>
        <w:rPr>
          <w:b/>
          <w:lang w:val="pt-BR"/>
        </w:rPr>
      </w:pPr>
    </w:p>
    <w:p w:rsidR="008837DB" w:rsidRDefault="000E0004" w:rsidP="004350FB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4350FB"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5</w:t>
      </w:r>
      <w:r w:rsidR="004350FB" w:rsidRPr="00C95E7F">
        <w:rPr>
          <w:rFonts w:ascii="Arial" w:hAnsi="Arial" w:cs="Arial"/>
          <w:b/>
          <w:sz w:val="20"/>
          <w:szCs w:val="20"/>
          <w:lang w:val="pt-BR"/>
        </w:rPr>
        <w:t>]</w:t>
      </w:r>
    </w:p>
    <w:p w:rsidR="008837DB" w:rsidRDefault="008837DB" w:rsidP="004350FB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</w:p>
    <w:p w:rsidR="004350FB" w:rsidRPr="00C95E7F" w:rsidRDefault="004350FB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Motorista </w:t>
      </w:r>
      <w:r w:rsidR="000E0004" w:rsidRPr="00C95E7F">
        <w:rPr>
          <w:rFonts w:ascii="Arial" w:hAnsi="Arial" w:cs="Arial"/>
          <w:sz w:val="20"/>
          <w:szCs w:val="20"/>
          <w:lang w:val="pt-BR"/>
        </w:rPr>
        <w:t>ou Dono do estabelecimento</w:t>
      </w:r>
    </w:p>
    <w:p w:rsidR="000E0004" w:rsidRPr="00C95E7F" w:rsidRDefault="004350FB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Fazer o cadastro do meu </w:t>
      </w:r>
      <w:r w:rsidR="000E0004" w:rsidRPr="00C95E7F">
        <w:rPr>
          <w:rFonts w:ascii="Arial" w:hAnsi="Arial" w:cs="Arial"/>
          <w:sz w:val="20"/>
          <w:szCs w:val="20"/>
          <w:lang w:val="pt-BR"/>
        </w:rPr>
        <w:t>usuário</w:t>
      </w:r>
    </w:p>
    <w:p w:rsidR="004350FB" w:rsidRPr="00C95E7F" w:rsidRDefault="004350FB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fazer acessar o aplicativo </w:t>
      </w:r>
      <w:r w:rsidR="000E0004" w:rsidRPr="00C95E7F">
        <w:rPr>
          <w:rFonts w:ascii="Arial" w:hAnsi="Arial" w:cs="Arial"/>
          <w:sz w:val="20"/>
          <w:szCs w:val="20"/>
          <w:lang w:val="pt-BR"/>
        </w:rPr>
        <w:t xml:space="preserve">e utilizar as funcionalidades </w:t>
      </w:r>
    </w:p>
    <w:p w:rsidR="008F3501" w:rsidRPr="00C95E7F" w:rsidRDefault="008F3501" w:rsidP="004350FB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4350FB" w:rsidRPr="00C95E7F" w:rsidRDefault="004350FB" w:rsidP="007D40DD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escrição complementar:</w:t>
      </w:r>
    </w:p>
    <w:p w:rsidR="004350FB" w:rsidRPr="00C95E7F" w:rsidRDefault="000E0004" w:rsidP="007D40DD">
      <w:pPr>
        <w:pStyle w:val="PargrafodaLista"/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Se for o cadastro do motorista o</w:t>
      </w:r>
      <w:r w:rsidR="004350FB" w:rsidRPr="00C95E7F">
        <w:rPr>
          <w:rFonts w:ascii="Arial" w:hAnsi="Arial" w:cs="Arial"/>
          <w:sz w:val="20"/>
          <w:szCs w:val="20"/>
          <w:lang w:val="pt-BR"/>
        </w:rPr>
        <w:t xml:space="preserve"> CPF , nome completo, data de nascimento e e-mail deverão ser informado obrigatoriamente.</w:t>
      </w:r>
    </w:p>
    <w:p w:rsidR="000E0004" w:rsidRPr="00C95E7F" w:rsidRDefault="000E0004" w:rsidP="007D40DD">
      <w:pPr>
        <w:pStyle w:val="PargrafodaLista"/>
        <w:ind w:left="1440"/>
        <w:rPr>
          <w:rFonts w:ascii="Arial" w:hAnsi="Arial" w:cs="Arial"/>
          <w:b/>
          <w:sz w:val="20"/>
          <w:szCs w:val="20"/>
          <w:lang w:val="pt-BR"/>
        </w:rPr>
      </w:pPr>
    </w:p>
    <w:p w:rsidR="000E0004" w:rsidRPr="00C95E7F" w:rsidRDefault="000E0004" w:rsidP="007D40DD">
      <w:pPr>
        <w:pStyle w:val="PargrafodaLista"/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Se for o cadastro de dono do estabelecimento o  CNPJ da empresa , endereço , CEP  , horário de funcionamento, horário de funcionamento do estabelecimento, CPF , nome completo, data de nascimento e e-mail deverão ser informado obrigatoriamente.</w:t>
      </w:r>
    </w:p>
    <w:p w:rsidR="004350FB" w:rsidRPr="00C95E7F" w:rsidRDefault="000E0004" w:rsidP="007D40DD">
      <w:pPr>
        <w:ind w:firstLine="708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ritérios de Aceite</w:t>
      </w:r>
      <w:r w:rsidR="004350FB" w:rsidRPr="00C95E7F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C5121F" w:rsidRPr="00C95E7F" w:rsidRDefault="00C5121F" w:rsidP="000E0004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</w:t>
      </w:r>
      <w:r w:rsidR="000E0004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estou na tela do cadastro de com</w:t>
      </w:r>
      <w:r w:rsidR="000E0004" w:rsidRPr="00C95E7F">
        <w:rPr>
          <w:rFonts w:ascii="Arial" w:hAnsi="Arial" w:cs="Arial"/>
          <w:sz w:val="20"/>
          <w:szCs w:val="20"/>
          <w:lang w:val="pt-BR"/>
        </w:rPr>
        <w:t xml:space="preserve">o motorista </w:t>
      </w:r>
    </w:p>
    <w:p w:rsidR="000E0004" w:rsidRPr="00C95E7F" w:rsidRDefault="00C5121F" w:rsidP="000E0004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</w:t>
      </w:r>
      <w:r w:rsidR="000E0004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="000E0004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Pr="00C95E7F">
        <w:rPr>
          <w:rFonts w:ascii="Arial" w:hAnsi="Arial" w:cs="Arial"/>
          <w:sz w:val="20"/>
          <w:szCs w:val="20"/>
          <w:lang w:val="pt-BR"/>
        </w:rPr>
        <w:t>p</w:t>
      </w:r>
      <w:r w:rsidR="000E0004" w:rsidRPr="00C95E7F">
        <w:rPr>
          <w:rFonts w:ascii="Arial" w:hAnsi="Arial" w:cs="Arial"/>
          <w:sz w:val="20"/>
          <w:szCs w:val="20"/>
          <w:lang w:val="pt-BR"/>
        </w:rPr>
        <w:t>reencho todas as informações obrigatórias e clico no botão salvar.</w:t>
      </w:r>
    </w:p>
    <w:p w:rsidR="005B44EE" w:rsidRPr="00C95E7F" w:rsidRDefault="000E0004" w:rsidP="000E0004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C5121F" w:rsidRPr="00C95E7F">
        <w:rPr>
          <w:rFonts w:ascii="Arial" w:hAnsi="Arial" w:cs="Arial"/>
          <w:sz w:val="20"/>
          <w:szCs w:val="20"/>
          <w:lang w:val="pt-BR"/>
        </w:rPr>
        <w:t>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sistema deve informar que o cadastro foi efetuado com sucesso e será enviado um e-mail.</w:t>
      </w:r>
    </w:p>
    <w:p w:rsidR="00E25CB1" w:rsidRPr="00C95E7F" w:rsidRDefault="00E25CB1" w:rsidP="000E0004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</w:p>
    <w:p w:rsidR="000E0004" w:rsidRPr="00C95E7F" w:rsidRDefault="00C5121F" w:rsidP="000E0004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</w:t>
      </w:r>
      <w:r w:rsidR="000E0004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="000E0004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estou na tela do cadastro de como </w:t>
      </w:r>
      <w:r w:rsidR="000E0004" w:rsidRPr="00C95E7F">
        <w:rPr>
          <w:rFonts w:ascii="Arial" w:hAnsi="Arial" w:cs="Arial"/>
          <w:sz w:val="20"/>
          <w:szCs w:val="20"/>
          <w:lang w:val="pt-BR"/>
        </w:rPr>
        <w:t>dono do estabelecimento</w:t>
      </w:r>
    </w:p>
    <w:p w:rsidR="000E0004" w:rsidRPr="00C95E7F" w:rsidRDefault="00C5121F" w:rsidP="000E0004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</w:t>
      </w:r>
      <w:r w:rsidR="000E0004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="000E0004" w:rsidRPr="00C95E7F">
        <w:rPr>
          <w:rFonts w:ascii="Arial" w:hAnsi="Arial" w:cs="Arial"/>
          <w:sz w:val="20"/>
          <w:szCs w:val="20"/>
          <w:lang w:val="pt-BR"/>
        </w:rPr>
        <w:t xml:space="preserve"> preencho todas as informações obrigatórias e clico no botão salvar.</w:t>
      </w:r>
    </w:p>
    <w:p w:rsidR="0070451D" w:rsidRDefault="000E0004" w:rsidP="00E5795A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482ED6" w:rsidRPr="00C95E7F">
        <w:rPr>
          <w:rFonts w:ascii="Arial" w:hAnsi="Arial" w:cs="Arial"/>
          <w:sz w:val="20"/>
          <w:szCs w:val="20"/>
          <w:lang w:val="pt-BR"/>
        </w:rPr>
        <w:t>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sistema deve informar que o ca</w:t>
      </w:r>
      <w:r w:rsidR="00282210" w:rsidRPr="00C95E7F">
        <w:rPr>
          <w:rFonts w:ascii="Arial" w:hAnsi="Arial" w:cs="Arial"/>
          <w:sz w:val="20"/>
          <w:szCs w:val="20"/>
          <w:lang w:val="pt-BR"/>
        </w:rPr>
        <w:t xml:space="preserve">dastro foi efetuado com sucesso, </w:t>
      </w:r>
      <w:r w:rsidRPr="00C95E7F">
        <w:rPr>
          <w:rFonts w:ascii="Arial" w:hAnsi="Arial" w:cs="Arial"/>
          <w:sz w:val="20"/>
          <w:szCs w:val="20"/>
          <w:lang w:val="pt-BR"/>
        </w:rPr>
        <w:t>será enviado um e-mail</w:t>
      </w:r>
      <w:r w:rsidR="00282210" w:rsidRPr="00C95E7F">
        <w:rPr>
          <w:rFonts w:ascii="Arial" w:hAnsi="Arial" w:cs="Arial"/>
          <w:sz w:val="20"/>
          <w:szCs w:val="20"/>
          <w:lang w:val="pt-BR"/>
        </w:rPr>
        <w:t xml:space="preserve"> e a equipe de análise de cadastro de empresa deverá ser notificada.</w:t>
      </w:r>
    </w:p>
    <w:p w:rsidR="00E5795A" w:rsidRDefault="00E5795A" w:rsidP="00AD08CB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</w:p>
    <w:p w:rsidR="008837DB" w:rsidRDefault="005B44EE" w:rsidP="00AD08CB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AD08CB"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9</w:t>
      </w:r>
      <w:r w:rsidR="00AD08CB" w:rsidRPr="00C95E7F">
        <w:rPr>
          <w:rFonts w:ascii="Arial" w:hAnsi="Arial" w:cs="Arial"/>
          <w:b/>
          <w:sz w:val="20"/>
          <w:szCs w:val="20"/>
          <w:lang w:val="pt-BR"/>
        </w:rPr>
        <w:t>]</w:t>
      </w:r>
    </w:p>
    <w:p w:rsidR="008837DB" w:rsidRDefault="008837DB" w:rsidP="00AD08CB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</w:p>
    <w:p w:rsidR="00AD08CB" w:rsidRPr="00C95E7F" w:rsidRDefault="00AD08CB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Motorista </w:t>
      </w:r>
      <w:r w:rsidR="008769AF" w:rsidRPr="00C95E7F">
        <w:rPr>
          <w:rFonts w:ascii="Arial" w:hAnsi="Arial" w:cs="Arial"/>
          <w:sz w:val="20"/>
          <w:szCs w:val="20"/>
          <w:lang w:val="pt-BR"/>
        </w:rPr>
        <w:t>ou Dono do estabelecimento</w:t>
      </w:r>
    </w:p>
    <w:p w:rsidR="00AD08CB" w:rsidRPr="00C95E7F" w:rsidRDefault="00AD08CB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Fazer </w:t>
      </w:r>
      <w:r w:rsidR="00D878F3" w:rsidRPr="00C95E7F">
        <w:rPr>
          <w:rFonts w:ascii="Arial" w:hAnsi="Arial" w:cs="Arial"/>
          <w:sz w:val="20"/>
          <w:szCs w:val="20"/>
          <w:lang w:val="pt-BR"/>
        </w:rPr>
        <w:t>a alteração da senha provisória d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cadastro do meu usuário</w:t>
      </w:r>
    </w:p>
    <w:p w:rsidR="00AD08CB" w:rsidRPr="00C95E7F" w:rsidRDefault="00AD08CB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="00D878F3" w:rsidRPr="00C95E7F">
        <w:rPr>
          <w:rFonts w:ascii="Arial" w:hAnsi="Arial" w:cs="Arial"/>
          <w:sz w:val="20"/>
          <w:szCs w:val="20"/>
          <w:lang w:val="pt-BR"/>
        </w:rPr>
        <w:t>: fazer  acessar o  aplicativo</w:t>
      </w:r>
    </w:p>
    <w:p w:rsidR="00AD08CB" w:rsidRPr="00C95E7F" w:rsidRDefault="00AD08CB" w:rsidP="00AD08CB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AD08CB" w:rsidRPr="00C95E7F" w:rsidRDefault="00AD08CB" w:rsidP="00AD08CB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escrição complementar:</w:t>
      </w:r>
    </w:p>
    <w:p w:rsidR="00AD08CB" w:rsidRPr="00C95E7F" w:rsidRDefault="00D878F3" w:rsidP="00AD08CB">
      <w:pPr>
        <w:pStyle w:val="PargrafodaLista"/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Deve ser validado se é o primeiro acesso.</w:t>
      </w:r>
    </w:p>
    <w:p w:rsidR="00D878F3" w:rsidRPr="00C95E7F" w:rsidRDefault="00D878F3" w:rsidP="00AD08CB">
      <w:pPr>
        <w:pStyle w:val="PargrafodaLista"/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Deve ser validado se a senha atual é a provisória enviada anteriormente.</w:t>
      </w:r>
    </w:p>
    <w:p w:rsidR="00D878F3" w:rsidRPr="00C95E7F" w:rsidRDefault="00D878F3" w:rsidP="00AD08CB">
      <w:pPr>
        <w:pStyle w:val="PargrafodaLista"/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Deve ser validado se a senha nova está dentro do padrão exigido de  uma maiúscula, uma minúscula , um número e  um caractere especial.</w:t>
      </w:r>
    </w:p>
    <w:p w:rsidR="00AD08CB" w:rsidRPr="00C95E7F" w:rsidRDefault="00AD08CB" w:rsidP="00AD08CB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</w:p>
    <w:p w:rsidR="007D40DD" w:rsidRPr="00C95E7F" w:rsidRDefault="007D40DD" w:rsidP="007D40DD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ritérios de Aceite</w:t>
      </w:r>
    </w:p>
    <w:p w:rsidR="007D40DD" w:rsidRPr="00C95E7F" w:rsidRDefault="007D40DD" w:rsidP="00AD08CB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</w:p>
    <w:p w:rsidR="002B6813" w:rsidRPr="00C95E7F" w:rsidRDefault="002B6813" w:rsidP="007D40DD">
      <w:pPr>
        <w:pStyle w:val="PargrafodaLista"/>
        <w:ind w:left="1416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</w:t>
      </w:r>
      <w:r w:rsidR="00AD08CB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="00AD08CB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Pr="00C95E7F">
        <w:rPr>
          <w:rFonts w:ascii="Arial" w:hAnsi="Arial" w:cs="Arial"/>
          <w:sz w:val="20"/>
          <w:szCs w:val="20"/>
          <w:lang w:val="pt-BR"/>
        </w:rPr>
        <w:t>estou na tela de login</w:t>
      </w:r>
      <w:r w:rsidRPr="00C95E7F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AD08CB" w:rsidRPr="00C95E7F" w:rsidRDefault="002B6813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</w:t>
      </w:r>
      <w:r w:rsidR="00AD08CB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="00AD08CB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D878F3" w:rsidRPr="00C95E7F">
        <w:rPr>
          <w:rFonts w:ascii="Arial" w:hAnsi="Arial" w:cs="Arial"/>
          <w:sz w:val="20"/>
          <w:szCs w:val="20"/>
          <w:lang w:val="pt-BR"/>
        </w:rPr>
        <w:t>informo o</w:t>
      </w:r>
      <w:r w:rsidRPr="00C95E7F">
        <w:rPr>
          <w:rFonts w:ascii="Arial" w:hAnsi="Arial" w:cs="Arial"/>
          <w:sz w:val="20"/>
          <w:szCs w:val="20"/>
          <w:lang w:val="pt-BR"/>
        </w:rPr>
        <w:t>s campos</w:t>
      </w:r>
      <w:r w:rsidR="00D878F3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com o meu </w:t>
      </w:r>
      <w:r w:rsidR="00D878F3" w:rsidRPr="00C95E7F">
        <w:rPr>
          <w:rFonts w:ascii="Arial" w:hAnsi="Arial" w:cs="Arial"/>
          <w:sz w:val="20"/>
          <w:szCs w:val="20"/>
          <w:lang w:val="pt-BR"/>
        </w:rPr>
        <w:t>e-mail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cadastrado no aplicativo</w:t>
      </w:r>
      <w:r w:rsidR="00D878F3" w:rsidRPr="00C95E7F">
        <w:rPr>
          <w:rFonts w:ascii="Arial" w:hAnsi="Arial" w:cs="Arial"/>
          <w:sz w:val="20"/>
          <w:szCs w:val="20"/>
          <w:lang w:val="pt-BR"/>
        </w:rPr>
        <w:t>, senha provisória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recebida pelo e-mail</w:t>
      </w:r>
      <w:r w:rsidR="00D878F3" w:rsidRPr="00C95E7F">
        <w:rPr>
          <w:rFonts w:ascii="Arial" w:hAnsi="Arial" w:cs="Arial"/>
          <w:sz w:val="20"/>
          <w:szCs w:val="20"/>
          <w:lang w:val="pt-BR"/>
        </w:rPr>
        <w:t xml:space="preserve"> e clico em entrar.</w:t>
      </w:r>
    </w:p>
    <w:p w:rsidR="002B6813" w:rsidRPr="00C95E7F" w:rsidRDefault="00AD08CB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O sistema deve </w:t>
      </w:r>
      <w:r w:rsidR="00D878F3" w:rsidRPr="00C95E7F">
        <w:rPr>
          <w:rFonts w:ascii="Arial" w:hAnsi="Arial" w:cs="Arial"/>
          <w:sz w:val="20"/>
          <w:szCs w:val="20"/>
          <w:lang w:val="pt-BR"/>
        </w:rPr>
        <w:t>redirecionar para uma tela</w:t>
      </w:r>
      <w:r w:rsidR="002B6813" w:rsidRPr="00C95E7F">
        <w:rPr>
          <w:rFonts w:ascii="Arial" w:hAnsi="Arial" w:cs="Arial"/>
          <w:sz w:val="20"/>
          <w:szCs w:val="20"/>
          <w:lang w:val="pt-BR"/>
        </w:rPr>
        <w:t xml:space="preserve"> de primeiro acesso.</w:t>
      </w:r>
    </w:p>
    <w:p w:rsidR="002B6813" w:rsidRPr="00C95E7F" w:rsidRDefault="002B6813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2B6813" w:rsidRPr="00C95E7F" w:rsidRDefault="002B6813" w:rsidP="007D40DD">
      <w:pPr>
        <w:pStyle w:val="PargrafodaLista"/>
        <w:ind w:left="1416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estou na tela de primeiro acesso</w:t>
      </w:r>
      <w:r w:rsidRPr="00C95E7F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2B6813" w:rsidRPr="00C95E7F" w:rsidRDefault="002B6813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preencho a senha atual correta, a nova senha e confirmação de senha igual à nova senha e clicar no botão confirmar.</w:t>
      </w:r>
    </w:p>
    <w:p w:rsidR="002B6813" w:rsidRDefault="002B6813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O sistema deve confirmar que foi alterado com sucesso e redirecionar para a tela principal do aplicativo.</w:t>
      </w:r>
    </w:p>
    <w:p w:rsidR="00E5795A" w:rsidRPr="00C95E7F" w:rsidRDefault="00E5795A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Ind w:w="360" w:type="dxa"/>
        <w:tblLook w:val="04A0"/>
      </w:tblPr>
      <w:tblGrid>
        <w:gridCol w:w="8360"/>
      </w:tblGrid>
      <w:tr w:rsidR="00C53614" w:rsidRPr="007C0AA5" w:rsidTr="007C0AA5">
        <w:tc>
          <w:tcPr>
            <w:tcW w:w="8360" w:type="dxa"/>
            <w:shd w:val="clear" w:color="auto" w:fill="auto"/>
          </w:tcPr>
          <w:p w:rsidR="00C53614" w:rsidRPr="007C0AA5" w:rsidRDefault="00C53614" w:rsidP="00F614CA">
            <w:pPr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bookmarkStart w:id="17" w:name="_Toc138790111"/>
            <w:r w:rsidRPr="008E4E2C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Feature 02 - </w:t>
            </w:r>
            <w:r w:rsidRPr="008E4E2C">
              <w:rPr>
                <w:rFonts w:ascii="Arial" w:hAnsi="Arial" w:cs="Arial"/>
                <w:b/>
                <w:sz w:val="24"/>
                <w:szCs w:val="24"/>
              </w:rPr>
              <w:t>Localizar</w:t>
            </w:r>
            <w:r w:rsidRPr="007C0AA5">
              <w:rPr>
                <w:rFonts w:ascii="Arial" w:hAnsi="Arial" w:cs="Arial"/>
                <w:b/>
                <w:sz w:val="24"/>
                <w:szCs w:val="24"/>
              </w:rPr>
              <w:t xml:space="preserve"> um estabelecimento sem a  geolocalização</w:t>
            </w:r>
            <w:bookmarkEnd w:id="17"/>
          </w:p>
        </w:tc>
      </w:tr>
    </w:tbl>
    <w:p w:rsidR="008769AF" w:rsidRPr="00C95E7F" w:rsidRDefault="00C53614" w:rsidP="00C53614">
      <w:pPr>
        <w:ind w:left="360"/>
        <w:outlineLvl w:val="1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8837DB" w:rsidRDefault="008769AF" w:rsidP="008769AF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15</w:t>
      </w:r>
      <w:r w:rsidRPr="00C95E7F">
        <w:rPr>
          <w:rFonts w:ascii="Arial" w:hAnsi="Arial" w:cs="Arial"/>
          <w:b/>
          <w:sz w:val="20"/>
          <w:szCs w:val="20"/>
          <w:lang w:val="pt-BR"/>
        </w:rPr>
        <w:t>]</w:t>
      </w:r>
    </w:p>
    <w:p w:rsidR="008837DB" w:rsidRDefault="008837DB" w:rsidP="008769AF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</w:p>
    <w:p w:rsidR="008F4A31" w:rsidRPr="00C95E7F" w:rsidRDefault="008769AF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>:</w:t>
      </w:r>
      <w:r w:rsidR="005B44EE" w:rsidRPr="00C95E7F">
        <w:rPr>
          <w:rFonts w:ascii="Arial" w:hAnsi="Arial" w:cs="Arial"/>
          <w:sz w:val="20"/>
          <w:szCs w:val="20"/>
          <w:lang w:val="pt-BR"/>
        </w:rPr>
        <w:t xml:space="preserve"> m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otorista </w:t>
      </w:r>
    </w:p>
    <w:p w:rsidR="005B44EE" w:rsidRPr="00C95E7F" w:rsidRDefault="008769AF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</w:t>
      </w:r>
      <w:r w:rsidR="005B44EE" w:rsidRPr="00C95E7F">
        <w:rPr>
          <w:rFonts w:ascii="Arial" w:hAnsi="Arial" w:cs="Arial"/>
          <w:sz w:val="20"/>
          <w:szCs w:val="20"/>
          <w:lang w:val="pt-BR"/>
        </w:rPr>
        <w:t>encontrar informações de um estabelecimento específico que está localizado no endereço informado</w:t>
      </w:r>
    </w:p>
    <w:p w:rsidR="008769AF" w:rsidRPr="00C95E7F" w:rsidRDefault="008769AF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levar o meu carro para </w:t>
      </w:r>
      <w:r w:rsidR="005B44EE" w:rsidRPr="00C95E7F">
        <w:rPr>
          <w:rFonts w:ascii="Arial" w:hAnsi="Arial" w:cs="Arial"/>
          <w:sz w:val="20"/>
          <w:szCs w:val="20"/>
          <w:lang w:val="pt-BR"/>
        </w:rPr>
        <w:t>fazer a lavagem de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ducha antes de voltar ao trabalho</w:t>
      </w:r>
    </w:p>
    <w:p w:rsidR="008769AF" w:rsidRPr="00C95E7F" w:rsidRDefault="008769AF" w:rsidP="008769AF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escrição complementar:</w:t>
      </w:r>
    </w:p>
    <w:p w:rsidR="008769AF" w:rsidRPr="00C95E7F" w:rsidRDefault="008769AF" w:rsidP="008769AF">
      <w:pPr>
        <w:pStyle w:val="PargrafodaLista"/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Deve ser obrigatório digitar o endereço de pesquisa.</w:t>
      </w:r>
    </w:p>
    <w:p w:rsidR="00E25CB1" w:rsidRPr="00C95E7F" w:rsidRDefault="00DD6030" w:rsidP="008769AF">
      <w:pPr>
        <w:pStyle w:val="PargrafodaLista"/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O estabelecimento encontrado deve apresentar o nome do estabelecimento, endereço</w:t>
      </w:r>
      <w:r w:rsidR="000F0191" w:rsidRPr="00C95E7F">
        <w:rPr>
          <w:rFonts w:ascii="Arial" w:hAnsi="Arial" w:cs="Arial"/>
          <w:sz w:val="20"/>
          <w:szCs w:val="20"/>
          <w:lang w:val="pt-BR"/>
        </w:rPr>
        <w:t>, serviços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e horário de funcionamento.</w:t>
      </w:r>
    </w:p>
    <w:p w:rsidR="007D40DD" w:rsidRPr="00C95E7F" w:rsidRDefault="007D40DD" w:rsidP="007D40DD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ritérios de Aceite</w:t>
      </w:r>
    </w:p>
    <w:p w:rsidR="007D40DD" w:rsidRPr="00C95E7F" w:rsidRDefault="007D40DD" w:rsidP="007D40DD">
      <w:pPr>
        <w:pStyle w:val="PargrafodaLista"/>
        <w:ind w:left="1080"/>
        <w:rPr>
          <w:rFonts w:ascii="Arial" w:hAnsi="Arial" w:cs="Arial"/>
          <w:b/>
          <w:sz w:val="20"/>
          <w:szCs w:val="20"/>
          <w:lang w:val="pt-BR"/>
        </w:rPr>
      </w:pPr>
    </w:p>
    <w:p w:rsidR="00C91E60" w:rsidRPr="00C95E7F" w:rsidRDefault="000F0191" w:rsidP="007D40DD">
      <w:pPr>
        <w:pStyle w:val="PargrafodaLista"/>
        <w:ind w:left="108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</w:t>
      </w:r>
      <w:r w:rsidR="008769AF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="008769AF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3C44D7" w:rsidRPr="00C95E7F">
        <w:rPr>
          <w:rFonts w:ascii="Arial" w:hAnsi="Arial" w:cs="Arial"/>
          <w:sz w:val="20"/>
          <w:szCs w:val="20"/>
          <w:lang w:val="pt-BR"/>
        </w:rPr>
        <w:t>estou na tela de localização sem</w:t>
      </w:r>
      <w:r w:rsidR="009C67F9" w:rsidRPr="00C95E7F">
        <w:rPr>
          <w:rFonts w:ascii="Arial" w:hAnsi="Arial" w:cs="Arial"/>
          <w:sz w:val="20"/>
          <w:szCs w:val="20"/>
          <w:lang w:val="pt-BR"/>
        </w:rPr>
        <w:t xml:space="preserve"> geolocalização</w:t>
      </w:r>
      <w:r w:rsidR="003C44D7" w:rsidRPr="00C95E7F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8769AF" w:rsidRPr="00C95E7F" w:rsidRDefault="003C44D7" w:rsidP="007D40DD">
      <w:pPr>
        <w:pStyle w:val="PargrafodaLista"/>
        <w:ind w:left="108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</w:t>
      </w:r>
      <w:r w:rsidR="008769AF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Pr="00C95E7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8769AF" w:rsidRPr="00C95E7F">
        <w:rPr>
          <w:rFonts w:ascii="Arial" w:hAnsi="Arial" w:cs="Arial"/>
          <w:sz w:val="20"/>
          <w:szCs w:val="20"/>
          <w:lang w:val="pt-BR"/>
        </w:rPr>
        <w:t xml:space="preserve">informo o endereço de onde </w:t>
      </w:r>
      <w:r w:rsidR="00C91E60" w:rsidRPr="00C95E7F">
        <w:rPr>
          <w:rFonts w:ascii="Arial" w:hAnsi="Arial" w:cs="Arial"/>
          <w:sz w:val="20"/>
          <w:szCs w:val="20"/>
          <w:lang w:val="pt-BR"/>
        </w:rPr>
        <w:t>existe um estabelecimento</w:t>
      </w:r>
      <w:r w:rsidR="008769AF" w:rsidRPr="00C95E7F">
        <w:rPr>
          <w:rFonts w:ascii="Arial" w:hAnsi="Arial" w:cs="Arial"/>
          <w:sz w:val="20"/>
          <w:szCs w:val="20"/>
          <w:lang w:val="pt-BR"/>
        </w:rPr>
        <w:t xml:space="preserve"> e clico em pesquisar.</w:t>
      </w:r>
    </w:p>
    <w:p w:rsidR="00DD6030" w:rsidRPr="00C95E7F" w:rsidRDefault="008769AF" w:rsidP="007D40DD">
      <w:pPr>
        <w:pStyle w:val="PargrafodaLista"/>
        <w:ind w:left="108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="003C44D7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C91E60" w:rsidRPr="00C95E7F">
        <w:rPr>
          <w:rFonts w:ascii="Arial" w:hAnsi="Arial" w:cs="Arial"/>
          <w:sz w:val="20"/>
          <w:szCs w:val="20"/>
          <w:lang w:val="pt-BR"/>
        </w:rPr>
        <w:t xml:space="preserve">O sistema deve apresentar o estabelecimento e </w:t>
      </w:r>
      <w:r w:rsidR="00C4261E" w:rsidRPr="00C95E7F">
        <w:rPr>
          <w:rFonts w:ascii="Arial" w:hAnsi="Arial" w:cs="Arial"/>
          <w:sz w:val="20"/>
          <w:szCs w:val="20"/>
          <w:lang w:val="pt-BR"/>
        </w:rPr>
        <w:t>demais, com</w:t>
      </w:r>
      <w:r w:rsidR="00C91E60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C4261E" w:rsidRPr="00C95E7F">
        <w:rPr>
          <w:rFonts w:ascii="Arial" w:hAnsi="Arial" w:cs="Arial"/>
          <w:sz w:val="20"/>
          <w:szCs w:val="20"/>
          <w:lang w:val="pt-BR"/>
        </w:rPr>
        <w:t>as informações encontradas na base de dados</w:t>
      </w:r>
    </w:p>
    <w:p w:rsidR="00C91E60" w:rsidRPr="00C95E7F" w:rsidRDefault="00C91E60" w:rsidP="007D40DD">
      <w:pPr>
        <w:pStyle w:val="PargrafodaLista"/>
        <w:ind w:left="1080"/>
        <w:rPr>
          <w:rFonts w:ascii="Arial" w:hAnsi="Arial" w:cs="Arial"/>
          <w:b/>
          <w:sz w:val="20"/>
          <w:szCs w:val="20"/>
          <w:lang w:val="pt-BR"/>
        </w:rPr>
      </w:pPr>
    </w:p>
    <w:p w:rsidR="00C91E60" w:rsidRPr="00C95E7F" w:rsidRDefault="00AE5011" w:rsidP="007D40DD">
      <w:pPr>
        <w:pStyle w:val="PargrafodaLista"/>
        <w:ind w:left="108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</w:t>
      </w:r>
      <w:r w:rsidR="00DD6030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="00DD6030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estou na tela de localização sem </w:t>
      </w:r>
    </w:p>
    <w:p w:rsidR="00DD6030" w:rsidRPr="00C95E7F" w:rsidRDefault="00AE5011" w:rsidP="007D40DD">
      <w:pPr>
        <w:pStyle w:val="PargrafodaLista"/>
        <w:ind w:left="108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</w:t>
      </w:r>
      <w:r w:rsidR="00DD6030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="00DD6030" w:rsidRPr="00C95E7F">
        <w:rPr>
          <w:rFonts w:ascii="Arial" w:hAnsi="Arial" w:cs="Arial"/>
          <w:sz w:val="20"/>
          <w:szCs w:val="20"/>
          <w:lang w:val="pt-BR"/>
        </w:rPr>
        <w:t xml:space="preserve"> informo o endereço</w:t>
      </w:r>
      <w:r w:rsidR="00C91E60" w:rsidRPr="00C95E7F">
        <w:rPr>
          <w:rFonts w:ascii="Arial" w:hAnsi="Arial" w:cs="Arial"/>
          <w:sz w:val="20"/>
          <w:szCs w:val="20"/>
          <w:lang w:val="pt-BR"/>
        </w:rPr>
        <w:t xml:space="preserve"> e o estabelecimento não existe </w:t>
      </w:r>
      <w:r w:rsidR="00DD6030" w:rsidRPr="00C95E7F">
        <w:rPr>
          <w:rFonts w:ascii="Arial" w:hAnsi="Arial" w:cs="Arial"/>
          <w:sz w:val="20"/>
          <w:szCs w:val="20"/>
          <w:lang w:val="pt-BR"/>
        </w:rPr>
        <w:t>e clico em pesquisar.</w:t>
      </w:r>
    </w:p>
    <w:p w:rsidR="005B44EE" w:rsidRDefault="00DD6030" w:rsidP="00E5795A">
      <w:pPr>
        <w:pStyle w:val="PargrafodaLista"/>
        <w:ind w:left="108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C4261E" w:rsidRPr="00C95E7F">
        <w:rPr>
          <w:rFonts w:ascii="Arial" w:hAnsi="Arial" w:cs="Arial"/>
          <w:sz w:val="20"/>
          <w:szCs w:val="20"/>
          <w:lang w:val="pt-BR"/>
        </w:rPr>
        <w:t>O sistema deve apresentar a mensagem que  não foi encontrado nenhum estabelecimento no endereço indicado</w:t>
      </w:r>
    </w:p>
    <w:p w:rsidR="00E5795A" w:rsidRPr="00C95E7F" w:rsidRDefault="00E5795A" w:rsidP="00E5795A">
      <w:pPr>
        <w:pStyle w:val="PargrafodaLista"/>
        <w:ind w:left="1080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8025B2" w:rsidRPr="008025B2" w:rsidTr="008025B2">
        <w:tc>
          <w:tcPr>
            <w:tcW w:w="8644" w:type="dxa"/>
          </w:tcPr>
          <w:p w:rsidR="008025B2" w:rsidRPr="008025B2" w:rsidRDefault="008025B2" w:rsidP="00F614CA">
            <w:pPr>
              <w:pStyle w:val="PargrafodaLista"/>
              <w:ind w:left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bookmarkStart w:id="18" w:name="_Toc138790112"/>
            <w:r w:rsidRPr="008025B2">
              <w:rPr>
                <w:rFonts w:ascii="Arial" w:hAnsi="Arial" w:cs="Arial"/>
                <w:b/>
                <w:sz w:val="24"/>
                <w:szCs w:val="24"/>
                <w:lang w:val="pt-BR"/>
              </w:rPr>
              <w:lastRenderedPageBreak/>
              <w:t>Feature 03 – Avaliar o estabelecimento</w:t>
            </w:r>
            <w:bookmarkEnd w:id="18"/>
          </w:p>
        </w:tc>
      </w:tr>
    </w:tbl>
    <w:p w:rsidR="00F614CA" w:rsidRDefault="00F614CA" w:rsidP="00802C88">
      <w:pPr>
        <w:rPr>
          <w:rFonts w:ascii="Arial" w:hAnsi="Arial" w:cs="Arial"/>
          <w:b/>
          <w:sz w:val="20"/>
          <w:szCs w:val="20"/>
          <w:lang w:val="pt-BR"/>
        </w:rPr>
      </w:pPr>
    </w:p>
    <w:p w:rsidR="008837DB" w:rsidRPr="00C95E7F" w:rsidRDefault="008025B2" w:rsidP="00F614CA">
      <w:pPr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802C88">
        <w:rPr>
          <w:rFonts w:ascii="Arial" w:hAnsi="Arial" w:cs="Arial"/>
          <w:b/>
          <w:sz w:val="20"/>
          <w:szCs w:val="20"/>
          <w:lang w:val="pt-BR"/>
        </w:rPr>
        <w:tab/>
      </w:r>
      <w:r w:rsidR="00DD6030"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15</w:t>
      </w:r>
      <w:r w:rsidR="00DD6030" w:rsidRPr="00C95E7F">
        <w:rPr>
          <w:rFonts w:ascii="Arial" w:hAnsi="Arial" w:cs="Arial"/>
          <w:b/>
          <w:sz w:val="20"/>
          <w:szCs w:val="20"/>
          <w:lang w:val="pt-BR"/>
        </w:rPr>
        <w:t xml:space="preserve">] </w:t>
      </w:r>
      <w:r w:rsidR="008837DB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C4261E" w:rsidRPr="00C95E7F" w:rsidRDefault="00DD6030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Motorista </w:t>
      </w:r>
    </w:p>
    <w:p w:rsidR="00DD6030" w:rsidRPr="00C95E7F" w:rsidRDefault="00DD6030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 Fazer a avaliação do estabelecimento que fui atendido.</w:t>
      </w:r>
    </w:p>
    <w:p w:rsidR="00DD6030" w:rsidRPr="00C95E7F" w:rsidRDefault="00DD6030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>: Que outros motoristas tenham uma boa ou má referencia do local</w:t>
      </w:r>
    </w:p>
    <w:p w:rsidR="00DD6030" w:rsidRPr="00C95E7F" w:rsidRDefault="00DD6030" w:rsidP="00DD6030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escrição complementar:</w:t>
      </w:r>
    </w:p>
    <w:p w:rsidR="00C4261E" w:rsidRPr="00C95E7F" w:rsidRDefault="00C4261E" w:rsidP="008B2A1E">
      <w:pPr>
        <w:numPr>
          <w:ilvl w:val="0"/>
          <w:numId w:val="6"/>
        </w:numPr>
        <w:shd w:val="clear" w:color="auto" w:fill="FFFFFF"/>
        <w:spacing w:after="0" w:line="240" w:lineRule="auto"/>
        <w:ind w:left="993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Quando clicar na estrela e está cinza fica em amarelo</w:t>
      </w:r>
    </w:p>
    <w:p w:rsidR="00C4261E" w:rsidRPr="00C95E7F" w:rsidRDefault="00C4261E" w:rsidP="008B2A1E">
      <w:pPr>
        <w:numPr>
          <w:ilvl w:val="0"/>
          <w:numId w:val="6"/>
        </w:numPr>
        <w:shd w:val="clear" w:color="auto" w:fill="FFFFFF"/>
        <w:spacing w:after="0" w:line="240" w:lineRule="auto"/>
        <w:ind w:left="993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Quando clicar na estrela que esta em amarelo ficará cinza</w:t>
      </w:r>
    </w:p>
    <w:p w:rsidR="00C4261E" w:rsidRPr="00C95E7F" w:rsidRDefault="00C4261E" w:rsidP="008B2A1E">
      <w:pPr>
        <w:numPr>
          <w:ilvl w:val="0"/>
          <w:numId w:val="6"/>
        </w:numPr>
        <w:shd w:val="clear" w:color="auto" w:fill="FFFFFF"/>
        <w:spacing w:after="0" w:line="240" w:lineRule="auto"/>
        <w:ind w:left="993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 xml:space="preserve">Deve utilizar a cada estrela uma nota hum (01) </w:t>
      </w:r>
    </w:p>
    <w:p w:rsidR="00C4261E" w:rsidRPr="00C95E7F" w:rsidRDefault="00C4261E" w:rsidP="008B2A1E">
      <w:pPr>
        <w:numPr>
          <w:ilvl w:val="0"/>
          <w:numId w:val="6"/>
        </w:numPr>
        <w:shd w:val="clear" w:color="auto" w:fill="FFFFFF"/>
        <w:spacing w:after="0" w:line="240" w:lineRule="auto"/>
        <w:ind w:left="993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Deve se identificado a nota do estabelecimento conforme estrela clicada sendo que a direção de inicio de soma será da esquerda para a direita, simbolizando de 1 a 5</w:t>
      </w:r>
    </w:p>
    <w:p w:rsidR="00DD6030" w:rsidRPr="00C95E7F" w:rsidRDefault="007D40DD" w:rsidP="007D40DD">
      <w:pPr>
        <w:ind w:left="720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ritérios de Aceite</w:t>
      </w:r>
    </w:p>
    <w:p w:rsidR="00DD6030" w:rsidRPr="00C95E7F" w:rsidRDefault="00C4261E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</w:t>
      </w:r>
      <w:r w:rsidR="00DD6030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="00DD6030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Pr="00C95E7F">
        <w:rPr>
          <w:rFonts w:ascii="Arial" w:hAnsi="Arial" w:cs="Arial"/>
          <w:sz w:val="20"/>
          <w:szCs w:val="20"/>
          <w:lang w:val="pt-BR"/>
        </w:rPr>
        <w:t>estou na tela de localização sem geolocalização e já fiz a pesquisa do estabelecimento que vou avaliar.</w:t>
      </w:r>
    </w:p>
    <w:p w:rsidR="00DD6030" w:rsidRPr="00C95E7F" w:rsidRDefault="00C4261E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</w:t>
      </w:r>
      <w:r w:rsidR="00DD6030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="00DD6030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DD6030" w:rsidRPr="00C95E7F">
        <w:rPr>
          <w:rFonts w:ascii="Arial" w:hAnsi="Arial" w:cs="Arial"/>
          <w:sz w:val="20"/>
          <w:szCs w:val="20"/>
          <w:lang w:val="pt-BR"/>
        </w:rPr>
        <w:t>eu clico nas estrelas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de avaliação e marco conforme a quantidade de 3 estrelas.</w:t>
      </w:r>
    </w:p>
    <w:p w:rsidR="00DD6030" w:rsidRDefault="00DD6030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O sistema deve apresentar salvar no banco de dados a classificação deste </w:t>
      </w:r>
      <w:r w:rsidR="00C4261E" w:rsidRPr="00C95E7F">
        <w:rPr>
          <w:rFonts w:ascii="Arial" w:hAnsi="Arial" w:cs="Arial"/>
          <w:sz w:val="20"/>
          <w:szCs w:val="20"/>
          <w:lang w:val="pt-BR"/>
        </w:rPr>
        <w:t>estabelecimento, alterando na tela para 3 estrelas com a cor amarela e 2 com o preenchimento em cinza</w:t>
      </w:r>
    </w:p>
    <w:p w:rsidR="00E5795A" w:rsidRPr="00C95E7F" w:rsidRDefault="00E5795A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8025B2" w:rsidRPr="008025B2" w:rsidTr="008025B2">
        <w:tc>
          <w:tcPr>
            <w:tcW w:w="8644" w:type="dxa"/>
          </w:tcPr>
          <w:p w:rsidR="008025B2" w:rsidRPr="008025B2" w:rsidRDefault="008025B2" w:rsidP="00737665">
            <w:pPr>
              <w:pStyle w:val="PargrafodaLista"/>
              <w:ind w:left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bookmarkStart w:id="19" w:name="_Toc138790113"/>
            <w:r w:rsidRPr="008025B2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04 – Gerar Voucher promocional para o motorista</w:t>
            </w:r>
            <w:bookmarkEnd w:id="19"/>
          </w:p>
        </w:tc>
      </w:tr>
    </w:tbl>
    <w:p w:rsidR="0040131B" w:rsidRDefault="008025B2" w:rsidP="0040131B">
      <w:pPr>
        <w:ind w:left="360"/>
        <w:outlineLvl w:val="1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40131B">
        <w:rPr>
          <w:rFonts w:ascii="Arial" w:hAnsi="Arial" w:cs="Arial"/>
          <w:b/>
          <w:sz w:val="20"/>
          <w:szCs w:val="20"/>
          <w:lang w:val="pt-BR"/>
        </w:rPr>
        <w:tab/>
      </w:r>
    </w:p>
    <w:p w:rsidR="007D40DD" w:rsidRDefault="007D40DD" w:rsidP="00802C88">
      <w:pPr>
        <w:ind w:firstLine="708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16</w:t>
      </w:r>
      <w:r w:rsidRPr="00C95E7F">
        <w:rPr>
          <w:rFonts w:ascii="Arial" w:hAnsi="Arial" w:cs="Arial"/>
          <w:b/>
          <w:sz w:val="20"/>
          <w:szCs w:val="20"/>
          <w:lang w:val="pt-BR"/>
        </w:rPr>
        <w:t>]</w:t>
      </w:r>
    </w:p>
    <w:p w:rsidR="008837DB" w:rsidRPr="00C95E7F" w:rsidRDefault="008837DB" w:rsidP="007D40DD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</w:p>
    <w:p w:rsidR="007D40DD" w:rsidRPr="00C95E7F" w:rsidRDefault="007D40DD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motorista </w:t>
      </w:r>
    </w:p>
    <w:p w:rsidR="007D40DD" w:rsidRPr="00C95E7F" w:rsidRDefault="007D40DD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 gerar um voucher promocional do estabelecimento que localizei</w:t>
      </w:r>
    </w:p>
    <w:p w:rsidR="007D40DD" w:rsidRPr="00C95E7F" w:rsidRDefault="007D40DD" w:rsidP="007D40DD">
      <w:pPr>
        <w:pStyle w:val="PargrafodaLista"/>
        <w:contextualSpacing w:val="0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>: que possa utilizar na minha lavagem de carro no estabelecimento</w:t>
      </w:r>
    </w:p>
    <w:p w:rsidR="007D40DD" w:rsidRPr="00C95E7F" w:rsidRDefault="007D40DD" w:rsidP="007D40DD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escrição complementar:</w:t>
      </w:r>
    </w:p>
    <w:p w:rsidR="00B637E1" w:rsidRPr="00C95E7F" w:rsidRDefault="007D40DD" w:rsidP="003C79E0">
      <w:pPr>
        <w:pStyle w:val="PargrafodaLista"/>
        <w:numPr>
          <w:ilvl w:val="1"/>
          <w:numId w:val="3"/>
        </w:numPr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Deve existir apenas um voucher não utilizado por estabelecimento para cada motorista.</w:t>
      </w:r>
    </w:p>
    <w:p w:rsidR="007D40DD" w:rsidRPr="00C95E7F" w:rsidRDefault="007D40DD" w:rsidP="003C79E0">
      <w:pPr>
        <w:pStyle w:val="PargrafodaLista"/>
        <w:numPr>
          <w:ilvl w:val="1"/>
          <w:numId w:val="3"/>
        </w:numPr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Ao utilizar deve ser alterado o status para utilizado o voucher</w:t>
      </w:r>
    </w:p>
    <w:p w:rsidR="007D40DD" w:rsidRPr="00C95E7F" w:rsidRDefault="007D40DD" w:rsidP="003C79E0">
      <w:pPr>
        <w:pStyle w:val="PargrafodaLista"/>
        <w:numPr>
          <w:ilvl w:val="1"/>
          <w:numId w:val="3"/>
        </w:numPr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Cada voucher deve ter um ID único</w:t>
      </w:r>
    </w:p>
    <w:p w:rsidR="007D40DD" w:rsidRPr="00C95E7F" w:rsidRDefault="007D40DD" w:rsidP="003C79E0">
      <w:pPr>
        <w:pStyle w:val="PargrafodaLista"/>
        <w:numPr>
          <w:ilvl w:val="1"/>
          <w:numId w:val="3"/>
        </w:numPr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O motorista pode gerar outro voucher no mesmo estabelecimento somente a partir de 15 dias do ultimo gerado ou data de utilização.</w:t>
      </w:r>
    </w:p>
    <w:p w:rsidR="006342F4" w:rsidRPr="00C95E7F" w:rsidRDefault="006342F4" w:rsidP="003C79E0">
      <w:pPr>
        <w:pStyle w:val="PargrafodaLista"/>
        <w:numPr>
          <w:ilvl w:val="1"/>
          <w:numId w:val="3"/>
        </w:numPr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Gerar um número randômico</w:t>
      </w:r>
    </w:p>
    <w:p w:rsidR="006342F4" w:rsidRPr="00C95E7F" w:rsidRDefault="006342F4" w:rsidP="003C79E0">
      <w:pPr>
        <w:pStyle w:val="PargrafodaLista"/>
        <w:numPr>
          <w:ilvl w:val="1"/>
          <w:numId w:val="3"/>
        </w:numPr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Gravar na base de dados com o ID do motorista e estabelecimento</w:t>
      </w:r>
    </w:p>
    <w:p w:rsidR="007D40DD" w:rsidRPr="00C95E7F" w:rsidRDefault="007D40DD" w:rsidP="007D40DD">
      <w:pPr>
        <w:ind w:left="720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ritérios de Aceite</w:t>
      </w:r>
    </w:p>
    <w:p w:rsidR="007D40DD" w:rsidRPr="00C95E7F" w:rsidRDefault="007D40DD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estou na tela do estabelecimento e este existe a possibilidade de geração de voucher</w:t>
      </w:r>
      <w:r w:rsidR="00F7561C" w:rsidRPr="00C95E7F">
        <w:rPr>
          <w:rFonts w:ascii="Arial" w:hAnsi="Arial" w:cs="Arial"/>
          <w:sz w:val="20"/>
          <w:szCs w:val="20"/>
          <w:lang w:val="pt-BR"/>
        </w:rPr>
        <w:t>.</w:t>
      </w:r>
    </w:p>
    <w:p w:rsidR="007D40DD" w:rsidRPr="00C95E7F" w:rsidRDefault="007D40DD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lastRenderedPageBreak/>
        <w:t>QUAND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eu clico em gerar voucher</w:t>
      </w:r>
    </w:p>
    <w:p w:rsidR="007D40DD" w:rsidRPr="00C95E7F" w:rsidRDefault="007D40DD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O sistema deve</w:t>
      </w:r>
      <w:r w:rsidR="006342F4" w:rsidRPr="00C95E7F">
        <w:rPr>
          <w:rFonts w:ascii="Arial" w:hAnsi="Arial" w:cs="Arial"/>
          <w:sz w:val="20"/>
          <w:szCs w:val="20"/>
          <w:lang w:val="pt-BR"/>
        </w:rPr>
        <w:t xml:space="preserve"> informar que foi gerado com sucesso, com isso será enviado por e-mail e gravar na base de dados</w:t>
      </w:r>
    </w:p>
    <w:p w:rsidR="00F7561C" w:rsidRPr="00C95E7F" w:rsidRDefault="00F7561C" w:rsidP="00F7561C">
      <w:pPr>
        <w:pStyle w:val="PargrafodaLista"/>
        <w:ind w:left="1416"/>
        <w:rPr>
          <w:rFonts w:ascii="Arial" w:hAnsi="Arial" w:cs="Arial"/>
          <w:b/>
          <w:sz w:val="20"/>
          <w:szCs w:val="20"/>
          <w:lang w:val="pt-BR"/>
        </w:rPr>
      </w:pPr>
    </w:p>
    <w:p w:rsidR="00F7561C" w:rsidRPr="00C95E7F" w:rsidRDefault="00F7561C" w:rsidP="00F7561C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Já gerei um voucher que não foi utilizado</w:t>
      </w:r>
    </w:p>
    <w:p w:rsidR="00F7561C" w:rsidRPr="00C95E7F" w:rsidRDefault="00F7561C" w:rsidP="00F7561C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eu estou na tela de informações do estabelecimento e tento clicar em gerar voucher</w:t>
      </w:r>
    </w:p>
    <w:p w:rsidR="00F7561C" w:rsidRPr="00C95E7F" w:rsidRDefault="00F7561C" w:rsidP="00F7561C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O sistema deve mostrar desabilitado o botão e não fazer nada.</w:t>
      </w:r>
    </w:p>
    <w:p w:rsidR="00E406E3" w:rsidRDefault="00E406E3" w:rsidP="00D127BD">
      <w:pPr>
        <w:pStyle w:val="PargrafodaLista"/>
        <w:ind w:left="0"/>
        <w:jc w:val="center"/>
        <w:rPr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8644"/>
      </w:tblGrid>
      <w:tr w:rsidR="008025B2" w:rsidRPr="008025B2" w:rsidTr="008025B2">
        <w:trPr>
          <w:jc w:val="center"/>
        </w:trPr>
        <w:tc>
          <w:tcPr>
            <w:tcW w:w="8644" w:type="dxa"/>
          </w:tcPr>
          <w:p w:rsidR="008025B2" w:rsidRPr="008025B2" w:rsidRDefault="008025B2" w:rsidP="00142978">
            <w:pPr>
              <w:pStyle w:val="PargrafodaLista"/>
              <w:ind w:left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bookmarkStart w:id="20" w:name="_Toc138790114"/>
            <w:r w:rsidRPr="008025B2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05 – Baixar o voucher promocional</w:t>
            </w:r>
            <w:bookmarkEnd w:id="20"/>
          </w:p>
        </w:tc>
      </w:tr>
    </w:tbl>
    <w:p w:rsidR="00EC5747" w:rsidRPr="00C95E7F" w:rsidRDefault="00EC5747" w:rsidP="00EC5747">
      <w:pPr>
        <w:pStyle w:val="PargrafodaLista"/>
        <w:outlineLvl w:val="1"/>
        <w:rPr>
          <w:rFonts w:ascii="Arial" w:hAnsi="Arial" w:cs="Arial"/>
          <w:sz w:val="20"/>
          <w:szCs w:val="20"/>
          <w:lang w:val="pt-BR"/>
        </w:rPr>
      </w:pPr>
    </w:p>
    <w:p w:rsidR="008837DB" w:rsidRDefault="00EC5747" w:rsidP="00EC5747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21</w:t>
      </w:r>
      <w:r w:rsidRPr="00C95E7F">
        <w:rPr>
          <w:rFonts w:ascii="Arial" w:hAnsi="Arial" w:cs="Arial"/>
          <w:b/>
          <w:sz w:val="20"/>
          <w:szCs w:val="20"/>
          <w:lang w:val="pt-BR"/>
        </w:rPr>
        <w:t>]</w:t>
      </w:r>
    </w:p>
    <w:p w:rsidR="008837DB" w:rsidRDefault="008837DB" w:rsidP="00EC5747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</w:p>
    <w:p w:rsidR="00EC5747" w:rsidRPr="00C95E7F" w:rsidRDefault="00EC5747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>: dono de estabelecimento</w:t>
      </w:r>
    </w:p>
    <w:p w:rsidR="00EC5747" w:rsidRPr="00C95E7F" w:rsidRDefault="00EC5747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 baixar o voucher promocional gerado pelo motorista</w:t>
      </w:r>
    </w:p>
    <w:p w:rsidR="00EC5747" w:rsidRDefault="00EC5747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>: que possa baixar como o voucher utilizado pelo motorista em meu estabelecimento</w:t>
      </w:r>
    </w:p>
    <w:p w:rsidR="00D127BD" w:rsidRPr="00C95E7F" w:rsidRDefault="00D127BD" w:rsidP="00D127BD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EC5747" w:rsidRPr="00C95E7F" w:rsidRDefault="00EC5747" w:rsidP="00EC5747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escrição complementar:</w:t>
      </w:r>
    </w:p>
    <w:p w:rsidR="003E5DB5" w:rsidRPr="00C95E7F" w:rsidRDefault="003E5DB5" w:rsidP="003E5DB5">
      <w:pPr>
        <w:pStyle w:val="PargrafodaLista"/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pt-BR" w:eastAsia="pt-BR" w:bidi="ar-SA"/>
        </w:rPr>
      </w:pPr>
      <w:r w:rsidRPr="00C95E7F">
        <w:rPr>
          <w:rFonts w:ascii="Arial" w:eastAsia="Times New Roman" w:hAnsi="Arial" w:cs="Arial"/>
          <w:sz w:val="20"/>
          <w:szCs w:val="20"/>
          <w:lang w:val="pt-BR" w:eastAsia="pt-BR" w:bidi="ar-SA"/>
        </w:rPr>
        <w:t>Validar se voucher se é do estabelecimento e está válido(não criado há mais de 15 dias e status de não utilizado)</w:t>
      </w:r>
    </w:p>
    <w:p w:rsidR="003E5DB5" w:rsidRPr="00C95E7F" w:rsidRDefault="003E5DB5" w:rsidP="00E25CB1">
      <w:pPr>
        <w:ind w:left="72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ritérios de Aceite</w:t>
      </w:r>
    </w:p>
    <w:p w:rsidR="00EC5747" w:rsidRPr="00C95E7F" w:rsidRDefault="00EC5747" w:rsidP="00EC5747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estou na tela de baixa de voucher </w:t>
      </w:r>
    </w:p>
    <w:p w:rsidR="00EC5747" w:rsidRPr="00C95E7F" w:rsidRDefault="00EC5747" w:rsidP="00EC5747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eu insiro o numero do ID de voucher válido e clico no botão baixar</w:t>
      </w:r>
    </w:p>
    <w:p w:rsidR="00EC5747" w:rsidRPr="00C95E7F" w:rsidRDefault="00EC5747" w:rsidP="00EC5747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O sistema deve mostrar a mensagem que foi baixado com sucesso o voucher</w:t>
      </w:r>
    </w:p>
    <w:p w:rsidR="00EC5747" w:rsidRPr="00C95E7F" w:rsidRDefault="00EC5747" w:rsidP="00EC5747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</w:p>
    <w:p w:rsidR="00EC5747" w:rsidRPr="00C95E7F" w:rsidRDefault="00EC5747" w:rsidP="00EC5747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estou na tela de baixa de voucher </w:t>
      </w:r>
    </w:p>
    <w:p w:rsidR="00EC5747" w:rsidRPr="00C95E7F" w:rsidRDefault="00EC5747" w:rsidP="00EC5747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eu insiro o numero do ID de voucher inválido e clico no botão baixar</w:t>
      </w:r>
    </w:p>
    <w:p w:rsidR="00EC5747" w:rsidRPr="00C95E7F" w:rsidRDefault="00EC5747" w:rsidP="00EC5747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O sistema deve mostrar a mensagem que foi gerado há mais de 15 dias e está invalido para baixar. </w:t>
      </w:r>
    </w:p>
    <w:p w:rsidR="00E25CB1" w:rsidRPr="00C95E7F" w:rsidRDefault="00E25CB1" w:rsidP="00EC5747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</w:p>
    <w:p w:rsidR="00871092" w:rsidRDefault="00871092" w:rsidP="00FD4CB6">
      <w:pPr>
        <w:pStyle w:val="PargrafodaLista"/>
        <w:ind w:left="0"/>
        <w:jc w:val="center"/>
        <w:rPr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8025B2" w:rsidRPr="008025B2" w:rsidTr="008025B2">
        <w:tc>
          <w:tcPr>
            <w:tcW w:w="8644" w:type="dxa"/>
          </w:tcPr>
          <w:p w:rsidR="008025B2" w:rsidRPr="008025B2" w:rsidRDefault="008025B2" w:rsidP="00142978">
            <w:pPr>
              <w:pStyle w:val="PargrafodaLista"/>
              <w:ind w:left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bookmarkStart w:id="21" w:name="_Toc138790115"/>
            <w:r w:rsidRPr="008025B2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06 – Avaliar o motorista</w:t>
            </w:r>
            <w:bookmarkEnd w:id="21"/>
          </w:p>
        </w:tc>
      </w:tr>
    </w:tbl>
    <w:p w:rsidR="00871092" w:rsidRPr="00C95E7F" w:rsidRDefault="008025B2" w:rsidP="008025B2">
      <w:pPr>
        <w:ind w:left="360"/>
        <w:outlineLvl w:val="1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8837DB" w:rsidRDefault="00871092" w:rsidP="00871092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24</w:t>
      </w:r>
      <w:r w:rsidRPr="00C95E7F">
        <w:rPr>
          <w:rFonts w:ascii="Arial" w:hAnsi="Arial" w:cs="Arial"/>
          <w:b/>
          <w:sz w:val="20"/>
          <w:szCs w:val="20"/>
          <w:lang w:val="pt-BR"/>
        </w:rPr>
        <w:t>]</w:t>
      </w:r>
    </w:p>
    <w:p w:rsidR="008837DB" w:rsidRDefault="008837DB" w:rsidP="00871092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</w:p>
    <w:p w:rsidR="00871092" w:rsidRPr="00C95E7F" w:rsidRDefault="00871092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>: dono de estabelecimento</w:t>
      </w:r>
    </w:p>
    <w:p w:rsidR="00871092" w:rsidRPr="00C95E7F" w:rsidRDefault="00871092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avaliar o </w:t>
      </w:r>
      <w:r w:rsidR="0068335C">
        <w:rPr>
          <w:rFonts w:ascii="Arial" w:hAnsi="Arial" w:cs="Arial"/>
          <w:sz w:val="20"/>
          <w:szCs w:val="20"/>
          <w:lang w:val="pt-BR"/>
        </w:rPr>
        <w:t>motorista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que utilizou meu serviço</w:t>
      </w:r>
    </w:p>
    <w:p w:rsidR="00871092" w:rsidRPr="00C95E7F" w:rsidRDefault="00871092" w:rsidP="008837DB">
      <w:pPr>
        <w:pStyle w:val="PargrafodaLista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>: que outros estabelecimentos terem uma referencia dele</w:t>
      </w:r>
    </w:p>
    <w:p w:rsidR="00871092" w:rsidRPr="00C95E7F" w:rsidRDefault="00871092" w:rsidP="00871092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</w:p>
    <w:p w:rsidR="00871092" w:rsidRPr="00C95E7F" w:rsidRDefault="00871092" w:rsidP="00871092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escrição complementar:</w:t>
      </w:r>
    </w:p>
    <w:p w:rsidR="00871092" w:rsidRPr="00C95E7F" w:rsidRDefault="00871092" w:rsidP="00871092">
      <w:pPr>
        <w:pStyle w:val="PargrafodaLista"/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Deve ser avaliado apenas usuários que utilizaram o voucher</w:t>
      </w:r>
    </w:p>
    <w:p w:rsidR="00871092" w:rsidRPr="00C95E7F" w:rsidRDefault="00871092" w:rsidP="00871092">
      <w:pPr>
        <w:pStyle w:val="PargrafodaLista"/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lastRenderedPageBreak/>
        <w:t>O sistema deve mandar um e-mail com link para avaliação para o dono do estabelecimento.</w:t>
      </w:r>
    </w:p>
    <w:p w:rsidR="00871092" w:rsidRPr="00C95E7F" w:rsidRDefault="00871092" w:rsidP="00871092">
      <w:pPr>
        <w:ind w:left="720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ritérios de Aceite</w:t>
      </w:r>
    </w:p>
    <w:p w:rsidR="00871092" w:rsidRPr="00C95E7F" w:rsidRDefault="00871092" w:rsidP="00871092">
      <w:pPr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estou na tela de baixa de voucher e foi feito a baixa</w:t>
      </w:r>
    </w:p>
    <w:p w:rsidR="00871092" w:rsidRPr="00C95E7F" w:rsidRDefault="00871092" w:rsidP="00871092">
      <w:pPr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eu cliquei no botão confirmar e cliquei na mensagem de confirmação de avaliar o usuário</w:t>
      </w:r>
    </w:p>
    <w:p w:rsidR="00871092" w:rsidRPr="00C95E7F" w:rsidRDefault="00871092" w:rsidP="00871092">
      <w:pPr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O sistema deve mostrar a mensagem que foi feito a baixa e foi encaminhado um link por e-mail para a avaliação do motorista.</w:t>
      </w:r>
    </w:p>
    <w:p w:rsidR="00C66CC0" w:rsidRDefault="0040131B" w:rsidP="00E25CB1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C66CC0" w:rsidRDefault="00C66CC0" w:rsidP="00E25CB1">
      <w:pPr>
        <w:pStyle w:val="PargrafodaLista"/>
        <w:ind w:left="0"/>
        <w:rPr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8644"/>
      </w:tblGrid>
      <w:tr w:rsidR="008025B2" w:rsidRPr="008025B2" w:rsidTr="008025B2">
        <w:trPr>
          <w:jc w:val="center"/>
        </w:trPr>
        <w:tc>
          <w:tcPr>
            <w:tcW w:w="8644" w:type="dxa"/>
          </w:tcPr>
          <w:p w:rsidR="008025B2" w:rsidRPr="008025B2" w:rsidRDefault="008025B2" w:rsidP="00142978">
            <w:pPr>
              <w:pStyle w:val="PargrafodaLista"/>
              <w:ind w:left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bookmarkStart w:id="22" w:name="_Toc138790116"/>
            <w:r w:rsidRPr="008025B2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07 – Localizar o estabelecimento utilizando geolocalização</w:t>
            </w:r>
            <w:bookmarkEnd w:id="22"/>
          </w:p>
        </w:tc>
      </w:tr>
    </w:tbl>
    <w:p w:rsidR="00871092" w:rsidRPr="00061923" w:rsidRDefault="008025B2" w:rsidP="00061923">
      <w:pPr>
        <w:ind w:left="360"/>
        <w:outlineLvl w:val="1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A632FB" w:rsidRPr="00C95E7F" w:rsidRDefault="008837DB" w:rsidP="00504303">
      <w:pPr>
        <w:ind w:firstLine="708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[LVRS-29</w:t>
      </w:r>
      <w:r w:rsidR="00A632FB" w:rsidRPr="00C95E7F">
        <w:rPr>
          <w:rFonts w:ascii="Arial" w:hAnsi="Arial" w:cs="Arial"/>
          <w:b/>
          <w:sz w:val="20"/>
          <w:szCs w:val="20"/>
          <w:lang w:val="pt-BR"/>
        </w:rPr>
        <w:t xml:space="preserve">] </w:t>
      </w:r>
    </w:p>
    <w:p w:rsidR="00A632FB" w:rsidRPr="00C95E7F" w:rsidRDefault="00A632FB" w:rsidP="008837DB">
      <w:pPr>
        <w:ind w:left="709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>: motorista</w:t>
      </w:r>
    </w:p>
    <w:p w:rsidR="00A632FB" w:rsidRPr="00C95E7F" w:rsidRDefault="00A632FB" w:rsidP="008837DB">
      <w:pPr>
        <w:ind w:left="709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 localizar estabelecimento ao redor da minha localização geográfica</w:t>
      </w:r>
    </w:p>
    <w:p w:rsidR="00A632FB" w:rsidRDefault="00A632FB" w:rsidP="008837DB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>: comodidade e maior rapidez para encontrar um estabelecimento</w:t>
      </w:r>
    </w:p>
    <w:p w:rsidR="00142978" w:rsidRPr="00C95E7F" w:rsidRDefault="00142978" w:rsidP="008837DB">
      <w:pPr>
        <w:ind w:left="708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8025B2" w:rsidRPr="008025B2" w:rsidTr="008025B2">
        <w:tc>
          <w:tcPr>
            <w:tcW w:w="8644" w:type="dxa"/>
          </w:tcPr>
          <w:p w:rsidR="008025B2" w:rsidRPr="008025B2" w:rsidRDefault="0040131B" w:rsidP="00737665">
            <w:pPr>
              <w:pStyle w:val="PargrafodaLista"/>
              <w:ind w:left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bookmarkStart w:id="23" w:name="_Toc138790117"/>
            <w:r w:rsidR="008025B2" w:rsidRPr="008025B2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08 – Registro da agenda do serviço</w:t>
            </w:r>
            <w:bookmarkEnd w:id="23"/>
          </w:p>
        </w:tc>
      </w:tr>
    </w:tbl>
    <w:p w:rsidR="00A632FB" w:rsidRPr="00061923" w:rsidRDefault="008025B2" w:rsidP="00061923">
      <w:pPr>
        <w:ind w:left="360"/>
        <w:outlineLvl w:val="1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A632FB" w:rsidRPr="00C95E7F" w:rsidRDefault="00A632FB" w:rsidP="00504303">
      <w:pPr>
        <w:ind w:firstLine="708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26</w:t>
      </w:r>
      <w:r w:rsidRPr="00C95E7F">
        <w:rPr>
          <w:rFonts w:ascii="Arial" w:hAnsi="Arial" w:cs="Arial"/>
          <w:b/>
          <w:sz w:val="20"/>
          <w:szCs w:val="20"/>
          <w:lang w:val="pt-BR"/>
        </w:rPr>
        <w:t xml:space="preserve">] </w:t>
      </w:r>
    </w:p>
    <w:p w:rsidR="00A632FB" w:rsidRPr="00C95E7F" w:rsidRDefault="00A632FB" w:rsidP="00BD74AC">
      <w:pPr>
        <w:ind w:firstLine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>:</w:t>
      </w:r>
      <w:r w:rsidR="008837DB">
        <w:rPr>
          <w:rFonts w:ascii="Arial" w:hAnsi="Arial" w:cs="Arial"/>
          <w:sz w:val="20"/>
          <w:szCs w:val="20"/>
          <w:lang w:val="pt-BR"/>
        </w:rPr>
        <w:t xml:space="preserve"> 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motorista </w:t>
      </w:r>
    </w:p>
    <w:p w:rsidR="00A632FB" w:rsidRPr="00C95E7F" w:rsidRDefault="00A632FB" w:rsidP="00A632FB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 fazer o registro de agendamento de um serviço de lavagem em determinado estabelecimento</w:t>
      </w:r>
    </w:p>
    <w:p w:rsidR="00871092" w:rsidRDefault="00A632FB" w:rsidP="00A632FB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lavar o meu carro em data e hora </w:t>
      </w:r>
      <w:r w:rsidR="00142978">
        <w:rPr>
          <w:rFonts w:ascii="Arial" w:hAnsi="Arial" w:cs="Arial"/>
          <w:sz w:val="20"/>
          <w:szCs w:val="20"/>
          <w:lang w:val="pt-BR"/>
        </w:rPr>
        <w:t>que seja mais adequado para mim</w:t>
      </w:r>
    </w:p>
    <w:p w:rsidR="00142978" w:rsidRPr="00C95E7F" w:rsidRDefault="00142978" w:rsidP="00A632FB">
      <w:pPr>
        <w:ind w:left="708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8612"/>
      </w:tblGrid>
      <w:tr w:rsidR="008025B2" w:rsidRPr="008025B2" w:rsidTr="00142978">
        <w:tc>
          <w:tcPr>
            <w:tcW w:w="8612" w:type="dxa"/>
          </w:tcPr>
          <w:p w:rsidR="008025B2" w:rsidRPr="008025B2" w:rsidRDefault="0040131B" w:rsidP="00737665">
            <w:pPr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>
              <w:rPr>
                <w:b/>
                <w:lang w:val="pt-BR"/>
              </w:rPr>
              <w:t xml:space="preserve"> </w:t>
            </w:r>
            <w:bookmarkStart w:id="24" w:name="_Toc138790118"/>
            <w:r w:rsidR="008025B2" w:rsidRPr="008025B2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09 – Fazer o check in e check out</w:t>
            </w:r>
            <w:bookmarkEnd w:id="24"/>
          </w:p>
        </w:tc>
      </w:tr>
    </w:tbl>
    <w:p w:rsidR="00504303" w:rsidRPr="00061923" w:rsidRDefault="008025B2" w:rsidP="00061923">
      <w:pPr>
        <w:ind w:left="348"/>
        <w:outlineLvl w:val="1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504303" w:rsidRPr="00C95E7F" w:rsidRDefault="00504303" w:rsidP="00504303">
      <w:pPr>
        <w:ind w:firstLine="708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28</w:t>
      </w:r>
      <w:r w:rsidRPr="00C95E7F">
        <w:rPr>
          <w:rFonts w:ascii="Arial" w:hAnsi="Arial" w:cs="Arial"/>
          <w:b/>
          <w:sz w:val="20"/>
          <w:szCs w:val="20"/>
          <w:lang w:val="pt-BR"/>
        </w:rPr>
        <w:t>]</w:t>
      </w:r>
    </w:p>
    <w:p w:rsidR="00504303" w:rsidRPr="00C95E7F" w:rsidRDefault="00504303" w:rsidP="0069766C">
      <w:pPr>
        <w:ind w:firstLine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dono do estabelecimento </w:t>
      </w:r>
    </w:p>
    <w:p w:rsidR="00504303" w:rsidRPr="00C95E7F" w:rsidRDefault="00504303" w:rsidP="00504303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 fazer o check in e check out do agendamento efetuado para o meu estabelecimento</w:t>
      </w:r>
    </w:p>
    <w:p w:rsidR="00504303" w:rsidRPr="00C95E7F" w:rsidRDefault="00504303" w:rsidP="00504303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>: que os outros motoristas possam saber se existe horário disponível ou não na agenda do meu estabelecimento</w:t>
      </w:r>
    </w:p>
    <w:p w:rsidR="00E25CB1" w:rsidRPr="00A632FB" w:rsidRDefault="00E25CB1" w:rsidP="00C95E7F">
      <w:pPr>
        <w:pStyle w:val="PargrafodaLista"/>
        <w:ind w:left="0"/>
        <w:rPr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lastRenderedPageBreak/>
        <w:tab/>
        <w:t>Evidência do Jira</w:t>
      </w:r>
    </w:p>
    <w:tbl>
      <w:tblPr>
        <w:tblStyle w:val="Tabelacomgrade"/>
        <w:tblW w:w="0" w:type="auto"/>
        <w:tblInd w:w="392" w:type="dxa"/>
        <w:tblLook w:val="04A0"/>
      </w:tblPr>
      <w:tblGrid>
        <w:gridCol w:w="8252"/>
      </w:tblGrid>
      <w:tr w:rsidR="008025B2" w:rsidRPr="008025B2" w:rsidTr="00142978">
        <w:trPr>
          <w:trHeight w:val="225"/>
        </w:trPr>
        <w:tc>
          <w:tcPr>
            <w:tcW w:w="8252" w:type="dxa"/>
          </w:tcPr>
          <w:p w:rsidR="008025B2" w:rsidRPr="00142978" w:rsidRDefault="008025B2" w:rsidP="00142978">
            <w:pPr>
              <w:pStyle w:val="PargrafodaLista"/>
              <w:ind w:left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bookmarkStart w:id="25" w:name="_Toc138790119"/>
            <w:r w:rsidRPr="00142978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10 – Notificar o agendamento</w:t>
            </w:r>
            <w:bookmarkEnd w:id="25"/>
          </w:p>
        </w:tc>
      </w:tr>
    </w:tbl>
    <w:p w:rsidR="00A632FB" w:rsidRPr="00061923" w:rsidRDefault="008025B2" w:rsidP="00061923">
      <w:pPr>
        <w:ind w:left="348"/>
        <w:outlineLvl w:val="1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A632FB" w:rsidRPr="00C95E7F" w:rsidRDefault="00A632FB" w:rsidP="00504303">
      <w:pPr>
        <w:ind w:firstLine="708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31</w:t>
      </w:r>
      <w:r w:rsidRPr="00C95E7F">
        <w:rPr>
          <w:rFonts w:ascii="Arial" w:hAnsi="Arial" w:cs="Arial"/>
          <w:b/>
          <w:sz w:val="20"/>
          <w:szCs w:val="20"/>
          <w:lang w:val="pt-BR"/>
        </w:rPr>
        <w:t xml:space="preserve">] </w:t>
      </w:r>
      <w:r w:rsidR="008837DB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A632FB" w:rsidRPr="00C95E7F" w:rsidRDefault="00A632FB" w:rsidP="0069766C">
      <w:pPr>
        <w:ind w:firstLine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</w:t>
      </w:r>
      <w:r w:rsidR="001B0D10" w:rsidRPr="00C95E7F">
        <w:rPr>
          <w:rFonts w:ascii="Arial" w:hAnsi="Arial" w:cs="Arial"/>
          <w:sz w:val="20"/>
          <w:szCs w:val="20"/>
          <w:lang w:val="pt-BR"/>
        </w:rPr>
        <w:t>motorista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A632FB" w:rsidRPr="00C95E7F" w:rsidRDefault="00A632FB" w:rsidP="00A632FB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</w:t>
      </w:r>
      <w:r w:rsidR="001B0D10" w:rsidRPr="00C95E7F">
        <w:rPr>
          <w:rFonts w:ascii="Arial" w:hAnsi="Arial" w:cs="Arial"/>
          <w:sz w:val="20"/>
          <w:szCs w:val="20"/>
          <w:lang w:val="pt-BR"/>
        </w:rPr>
        <w:t>receber a confirmação que o meu agendamento está registrado</w:t>
      </w:r>
    </w:p>
    <w:p w:rsidR="00A632FB" w:rsidRDefault="00A632FB" w:rsidP="00A632FB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</w:t>
      </w:r>
      <w:r w:rsidR="001B0D10" w:rsidRPr="00C95E7F">
        <w:rPr>
          <w:rFonts w:ascii="Arial" w:hAnsi="Arial" w:cs="Arial"/>
          <w:sz w:val="20"/>
          <w:szCs w:val="20"/>
          <w:lang w:val="pt-BR"/>
        </w:rPr>
        <w:t>me planejar para levar o meu carro para fazer o serviço agendado</w:t>
      </w:r>
    </w:p>
    <w:p w:rsidR="0040131B" w:rsidRPr="00C95E7F" w:rsidRDefault="0040131B" w:rsidP="00A632FB">
      <w:pPr>
        <w:ind w:left="708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Ind w:w="348" w:type="dxa"/>
        <w:tblLook w:val="04A0"/>
      </w:tblPr>
      <w:tblGrid>
        <w:gridCol w:w="8372"/>
      </w:tblGrid>
      <w:tr w:rsidR="008025B2" w:rsidRPr="008025B2" w:rsidTr="0040131B">
        <w:tc>
          <w:tcPr>
            <w:tcW w:w="8372" w:type="dxa"/>
          </w:tcPr>
          <w:p w:rsidR="008025B2" w:rsidRPr="008025B2" w:rsidRDefault="008025B2" w:rsidP="00737665">
            <w:pPr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bookmarkStart w:id="26" w:name="_Toc138790120"/>
            <w:r w:rsidRPr="008025B2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11 – Cancelar o agendamento</w:t>
            </w:r>
            <w:bookmarkEnd w:id="26"/>
          </w:p>
        </w:tc>
      </w:tr>
    </w:tbl>
    <w:p w:rsidR="008025B2" w:rsidRDefault="008025B2" w:rsidP="002E795D">
      <w:pPr>
        <w:ind w:firstLine="708"/>
        <w:rPr>
          <w:rFonts w:ascii="Arial" w:hAnsi="Arial" w:cs="Arial"/>
          <w:b/>
          <w:sz w:val="20"/>
          <w:szCs w:val="20"/>
          <w:lang w:val="pt-BR"/>
        </w:rPr>
      </w:pPr>
    </w:p>
    <w:p w:rsidR="002E795D" w:rsidRPr="00C95E7F" w:rsidRDefault="008025B2" w:rsidP="002E795D">
      <w:pPr>
        <w:ind w:firstLine="708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2E795D"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32</w:t>
      </w:r>
      <w:r w:rsidR="002E795D" w:rsidRPr="00C95E7F">
        <w:rPr>
          <w:rFonts w:ascii="Arial" w:hAnsi="Arial" w:cs="Arial"/>
          <w:b/>
          <w:sz w:val="20"/>
          <w:szCs w:val="20"/>
          <w:lang w:val="pt-BR"/>
        </w:rPr>
        <w:t xml:space="preserve">] </w:t>
      </w:r>
      <w:r w:rsidR="008837DB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2E795D" w:rsidRPr="00C95E7F" w:rsidRDefault="002E795D" w:rsidP="0069766C">
      <w:pPr>
        <w:ind w:firstLine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>: motorista</w:t>
      </w:r>
    </w:p>
    <w:p w:rsidR="002E795D" w:rsidRPr="00C95E7F" w:rsidRDefault="002E795D" w:rsidP="002E795D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 cancelar um agendamento</w:t>
      </w:r>
    </w:p>
    <w:p w:rsidR="00E330B4" w:rsidRDefault="002E795D" w:rsidP="00E330B4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>:  para não ser feito o serviço agendado</w:t>
      </w:r>
    </w:p>
    <w:p w:rsidR="008025B2" w:rsidRPr="00C95E7F" w:rsidRDefault="008025B2" w:rsidP="00E330B4">
      <w:pPr>
        <w:ind w:left="708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jc w:val="center"/>
        <w:tblInd w:w="354" w:type="dxa"/>
        <w:tblLook w:val="04A0"/>
      </w:tblPr>
      <w:tblGrid>
        <w:gridCol w:w="8290"/>
      </w:tblGrid>
      <w:tr w:rsidR="008025B2" w:rsidRPr="008025B2" w:rsidTr="008025B2">
        <w:trPr>
          <w:jc w:val="center"/>
        </w:trPr>
        <w:tc>
          <w:tcPr>
            <w:tcW w:w="8290" w:type="dxa"/>
          </w:tcPr>
          <w:p w:rsidR="008025B2" w:rsidRPr="008025B2" w:rsidRDefault="008025B2" w:rsidP="00142978">
            <w:pPr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bookmarkStart w:id="27" w:name="_Toc138790121"/>
            <w:r w:rsidRPr="008025B2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12 - Notificar o cancelamento do agendamento</w:t>
            </w:r>
            <w:bookmarkEnd w:id="27"/>
          </w:p>
        </w:tc>
      </w:tr>
    </w:tbl>
    <w:p w:rsidR="00E25CB1" w:rsidRPr="00A632FB" w:rsidRDefault="00E25CB1" w:rsidP="00E330B4">
      <w:pPr>
        <w:jc w:val="center"/>
        <w:rPr>
          <w:lang w:val="pt-BR"/>
        </w:rPr>
      </w:pPr>
    </w:p>
    <w:bookmarkEnd w:id="11"/>
    <w:p w:rsidR="002E795D" w:rsidRPr="00C95E7F" w:rsidRDefault="0040131B" w:rsidP="002E795D">
      <w:pPr>
        <w:ind w:firstLine="708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2E795D"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33</w:t>
      </w:r>
      <w:r w:rsidR="002E795D" w:rsidRPr="00C95E7F">
        <w:rPr>
          <w:rFonts w:ascii="Arial" w:hAnsi="Arial" w:cs="Arial"/>
          <w:b/>
          <w:sz w:val="20"/>
          <w:szCs w:val="20"/>
          <w:lang w:val="pt-BR"/>
        </w:rPr>
        <w:t xml:space="preserve">] </w:t>
      </w:r>
    </w:p>
    <w:p w:rsidR="002E795D" w:rsidRPr="00C95E7F" w:rsidRDefault="002E795D" w:rsidP="00683BC2">
      <w:pPr>
        <w:ind w:firstLine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>: motorista e dono do estabelecimento</w:t>
      </w:r>
    </w:p>
    <w:p w:rsidR="002E795D" w:rsidRPr="00C95E7F" w:rsidRDefault="002E795D" w:rsidP="002E795D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 receber a notificação de cancelamento do agendamento</w:t>
      </w:r>
    </w:p>
    <w:p w:rsidR="002E795D" w:rsidRPr="00C95E7F" w:rsidRDefault="002E795D" w:rsidP="002E795D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>: para que fique sabendo que não será atendido o serviço agendado</w:t>
      </w:r>
    </w:p>
    <w:p w:rsidR="0040131B" w:rsidRDefault="0040131B" w:rsidP="00E25CB1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tbl>
      <w:tblPr>
        <w:tblStyle w:val="Tabelacomgrade"/>
        <w:tblW w:w="0" w:type="auto"/>
        <w:jc w:val="center"/>
        <w:tblLook w:val="04A0"/>
      </w:tblPr>
      <w:tblGrid>
        <w:gridCol w:w="8644"/>
      </w:tblGrid>
      <w:tr w:rsidR="0040131B" w:rsidRPr="0040131B" w:rsidTr="0040131B">
        <w:trPr>
          <w:jc w:val="center"/>
        </w:trPr>
        <w:tc>
          <w:tcPr>
            <w:tcW w:w="8644" w:type="dxa"/>
          </w:tcPr>
          <w:p w:rsidR="0040131B" w:rsidRPr="0040131B" w:rsidRDefault="0040131B" w:rsidP="00142978">
            <w:pPr>
              <w:pStyle w:val="PargrafodaLista"/>
              <w:ind w:left="0"/>
              <w:jc w:val="center"/>
              <w:outlineLvl w:val="1"/>
              <w:rPr>
                <w:sz w:val="24"/>
                <w:szCs w:val="24"/>
                <w:lang w:val="pt-BR"/>
              </w:rPr>
            </w:pPr>
            <w:bookmarkStart w:id="28" w:name="_Toc138790122"/>
            <w:r w:rsidRPr="0040131B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13 – Listar agendamentos do estabelecimento</w:t>
            </w:r>
            <w:bookmarkEnd w:id="28"/>
          </w:p>
        </w:tc>
      </w:tr>
    </w:tbl>
    <w:p w:rsidR="00713A18" w:rsidRPr="00061923" w:rsidRDefault="0040131B" w:rsidP="00061923">
      <w:pPr>
        <w:ind w:left="360"/>
        <w:outlineLvl w:val="1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713A18" w:rsidRPr="00C95E7F" w:rsidRDefault="00713A18" w:rsidP="00713A18">
      <w:pPr>
        <w:ind w:left="360" w:firstLine="348"/>
        <w:rPr>
          <w:rFonts w:ascii="Arial" w:hAnsi="Arial" w:cs="Arial"/>
          <w:b/>
          <w:sz w:val="20"/>
          <w:szCs w:val="20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27111A">
        <w:rPr>
          <w:rFonts w:ascii="Arial" w:hAnsi="Arial" w:cs="Arial"/>
          <w:b/>
          <w:sz w:val="20"/>
          <w:szCs w:val="20"/>
          <w:lang w:val="pt-BR"/>
        </w:rPr>
        <w:t>LVRS</w:t>
      </w:r>
      <w:r w:rsidRPr="00C95E7F">
        <w:rPr>
          <w:rFonts w:ascii="Arial" w:hAnsi="Arial" w:cs="Arial"/>
          <w:b/>
          <w:sz w:val="20"/>
          <w:szCs w:val="20"/>
          <w:lang w:val="pt-BR"/>
        </w:rPr>
        <w:t>-</w:t>
      </w:r>
      <w:r w:rsidR="0027111A">
        <w:rPr>
          <w:rFonts w:ascii="Arial" w:hAnsi="Arial" w:cs="Arial"/>
          <w:b/>
          <w:sz w:val="20"/>
          <w:szCs w:val="20"/>
          <w:lang w:val="pt-BR"/>
        </w:rPr>
        <w:t>27</w:t>
      </w:r>
      <w:r w:rsidRPr="00C95E7F">
        <w:rPr>
          <w:rFonts w:ascii="Arial" w:hAnsi="Arial" w:cs="Arial"/>
          <w:b/>
          <w:sz w:val="20"/>
          <w:szCs w:val="20"/>
          <w:lang w:val="pt-BR"/>
        </w:rPr>
        <w:t>]</w:t>
      </w:r>
    </w:p>
    <w:p w:rsidR="00713A18" w:rsidRPr="00C95E7F" w:rsidRDefault="00713A18" w:rsidP="00713A18">
      <w:pPr>
        <w:ind w:firstLine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 dono do estabelecimento </w:t>
      </w:r>
    </w:p>
    <w:p w:rsidR="00713A18" w:rsidRPr="00C95E7F" w:rsidRDefault="00713A18" w:rsidP="00713A18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 gerar uma lista de agendamentos efetuados em meu estabelecimento</w:t>
      </w:r>
    </w:p>
    <w:p w:rsidR="00713A18" w:rsidRPr="00C95E7F" w:rsidRDefault="00713A18" w:rsidP="00713A18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>: analisar a freqüência de agendamentos efetuados em meu estabelecimento</w:t>
      </w:r>
    </w:p>
    <w:p w:rsidR="00A22335" w:rsidRPr="00C95E7F" w:rsidRDefault="00A22335" w:rsidP="00A22335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ab/>
        <w:t>Evidência do Jira</w:t>
      </w:r>
    </w:p>
    <w:p w:rsidR="00A22335" w:rsidRDefault="00A22335" w:rsidP="00713A18">
      <w:pPr>
        <w:ind w:left="708"/>
        <w:rPr>
          <w:b/>
          <w:lang w:val="pt-BR"/>
        </w:rPr>
      </w:pPr>
    </w:p>
    <w:p w:rsidR="008E4E2C" w:rsidRPr="0040131B" w:rsidRDefault="008E4E2C" w:rsidP="00713A18">
      <w:pPr>
        <w:ind w:left="708"/>
        <w:rPr>
          <w:b/>
          <w:lang w:val="pt-BR"/>
        </w:rPr>
      </w:pPr>
    </w:p>
    <w:tbl>
      <w:tblPr>
        <w:tblStyle w:val="Tabelacomgrade"/>
        <w:tblW w:w="0" w:type="auto"/>
        <w:tblInd w:w="-34" w:type="dxa"/>
        <w:tblLook w:val="04A0"/>
      </w:tblPr>
      <w:tblGrid>
        <w:gridCol w:w="8754"/>
      </w:tblGrid>
      <w:tr w:rsidR="0040131B" w:rsidRPr="008E4E2C" w:rsidTr="0040131B">
        <w:tc>
          <w:tcPr>
            <w:tcW w:w="8754" w:type="dxa"/>
          </w:tcPr>
          <w:p w:rsidR="0040131B" w:rsidRPr="008E4E2C" w:rsidRDefault="0040131B" w:rsidP="00142978">
            <w:pPr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bookmarkStart w:id="29" w:name="_Toc138790123"/>
            <w:r w:rsidRPr="008E4E2C">
              <w:rPr>
                <w:rFonts w:ascii="Arial" w:hAnsi="Arial" w:cs="Arial"/>
                <w:b/>
                <w:sz w:val="24"/>
                <w:szCs w:val="24"/>
                <w:lang w:val="pt-BR"/>
              </w:rPr>
              <w:lastRenderedPageBreak/>
              <w:t>Feature 14 – Consultar o histórico de agendamentos</w:t>
            </w:r>
            <w:bookmarkEnd w:id="29"/>
          </w:p>
        </w:tc>
      </w:tr>
    </w:tbl>
    <w:p w:rsidR="008E4E2C" w:rsidRDefault="008E4E2C" w:rsidP="008837DB">
      <w:pPr>
        <w:ind w:left="360" w:firstLine="348"/>
        <w:rPr>
          <w:rFonts w:ascii="Arial" w:hAnsi="Arial" w:cs="Arial"/>
          <w:b/>
          <w:sz w:val="20"/>
          <w:szCs w:val="20"/>
          <w:lang w:val="pt-BR"/>
        </w:rPr>
      </w:pPr>
    </w:p>
    <w:p w:rsidR="0027111A" w:rsidRPr="0027111A" w:rsidRDefault="008837DB" w:rsidP="008837DB">
      <w:pPr>
        <w:ind w:left="360" w:firstLine="348"/>
      </w:pPr>
      <w:r w:rsidRPr="00C95E7F">
        <w:rPr>
          <w:rFonts w:ascii="Arial" w:hAnsi="Arial" w:cs="Arial"/>
          <w:b/>
          <w:sz w:val="20"/>
          <w:szCs w:val="20"/>
          <w:lang w:val="pt-BR"/>
        </w:rPr>
        <w:t>[</w:t>
      </w:r>
      <w:r>
        <w:rPr>
          <w:rFonts w:ascii="Arial" w:hAnsi="Arial" w:cs="Arial"/>
          <w:b/>
          <w:sz w:val="20"/>
          <w:szCs w:val="20"/>
          <w:lang w:val="pt-BR"/>
        </w:rPr>
        <w:t>LVRS</w:t>
      </w:r>
      <w:r w:rsidRPr="00C95E7F">
        <w:rPr>
          <w:rFonts w:ascii="Arial" w:hAnsi="Arial" w:cs="Arial"/>
          <w:b/>
          <w:sz w:val="20"/>
          <w:szCs w:val="20"/>
          <w:lang w:val="pt-BR"/>
        </w:rPr>
        <w:t>-</w:t>
      </w:r>
      <w:r>
        <w:rPr>
          <w:rFonts w:ascii="Arial" w:hAnsi="Arial" w:cs="Arial"/>
          <w:b/>
          <w:sz w:val="20"/>
          <w:szCs w:val="20"/>
          <w:lang w:val="pt-BR"/>
        </w:rPr>
        <w:t>35</w:t>
      </w:r>
      <w:r w:rsidRPr="00C95E7F">
        <w:rPr>
          <w:rFonts w:ascii="Arial" w:hAnsi="Arial" w:cs="Arial"/>
          <w:b/>
          <w:sz w:val="20"/>
          <w:szCs w:val="20"/>
          <w:lang w:val="pt-BR"/>
        </w:rPr>
        <w:t>]</w:t>
      </w:r>
    </w:p>
    <w:p w:rsidR="00061923" w:rsidRPr="00C95E7F" w:rsidRDefault="00061923" w:rsidP="00061923">
      <w:pPr>
        <w:ind w:firstLine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>
        <w:rPr>
          <w:rFonts w:ascii="Arial" w:hAnsi="Arial" w:cs="Arial"/>
          <w:sz w:val="20"/>
          <w:szCs w:val="20"/>
          <w:lang w:val="pt-BR"/>
        </w:rPr>
        <w:t>: motorista</w:t>
      </w:r>
    </w:p>
    <w:p w:rsidR="00061923" w:rsidRPr="00C95E7F" w:rsidRDefault="00061923" w:rsidP="00061923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</w:t>
      </w:r>
      <w:r>
        <w:rPr>
          <w:rFonts w:ascii="Arial" w:hAnsi="Arial" w:cs="Arial"/>
          <w:sz w:val="20"/>
          <w:szCs w:val="20"/>
          <w:lang w:val="pt-BR"/>
        </w:rPr>
        <w:t>consultar o histórico dos meus agendamentos nos estabelecimentos</w:t>
      </w:r>
    </w:p>
    <w:p w:rsidR="00061923" w:rsidRPr="00C95E7F" w:rsidRDefault="00061923" w:rsidP="00061923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>:</w:t>
      </w:r>
      <w:r>
        <w:rPr>
          <w:rFonts w:ascii="Arial" w:hAnsi="Arial" w:cs="Arial"/>
          <w:sz w:val="20"/>
          <w:szCs w:val="20"/>
          <w:lang w:val="pt-BR"/>
        </w:rPr>
        <w:t xml:space="preserve"> ver o histórico de lavagens que fiz no meu carro</w:t>
      </w:r>
    </w:p>
    <w:p w:rsidR="00061923" w:rsidRPr="00C95E7F" w:rsidRDefault="0040131B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061923" w:rsidRDefault="0033275B" w:rsidP="0081622D">
      <w:pPr>
        <w:pStyle w:val="Ttulo1"/>
        <w:rPr>
          <w:rFonts w:ascii="Arial" w:hAnsi="Arial" w:cs="Arial"/>
          <w:sz w:val="24"/>
          <w:szCs w:val="24"/>
          <w:lang w:val="pt-BR"/>
        </w:rPr>
      </w:pPr>
      <w:bookmarkStart w:id="30" w:name="_Toc138790124"/>
      <w:r>
        <w:rPr>
          <w:rFonts w:ascii="Arial" w:hAnsi="Arial" w:cs="Arial"/>
          <w:sz w:val="24"/>
          <w:szCs w:val="24"/>
          <w:lang w:val="pt-BR"/>
        </w:rPr>
        <w:t>Histórias criadas no Jira</w:t>
      </w:r>
      <w:bookmarkEnd w:id="30"/>
    </w:p>
    <w:p w:rsidR="00FE1902" w:rsidRDefault="005078C7" w:rsidP="005078C7">
      <w:pPr>
        <w:pStyle w:val="Ttulo3"/>
        <w:rPr>
          <w:lang w:val="pt-BR"/>
        </w:rPr>
      </w:pPr>
      <w:r>
        <w:rPr>
          <w:lang w:val="pt-BR"/>
        </w:rPr>
        <w:t xml:space="preserve"> </w:t>
      </w:r>
      <w:bookmarkStart w:id="31" w:name="_Toc138790125"/>
      <w:r w:rsidR="0033275B">
        <w:rPr>
          <w:lang w:val="pt-BR"/>
        </w:rPr>
        <w:t>[LVRS-3]</w:t>
      </w:r>
      <w:r>
        <w:rPr>
          <w:lang w:val="pt-BR"/>
        </w:rPr>
        <w:t xml:space="preserve"> – Acessar a tela de cadastro do usuário</w:t>
      </w:r>
      <w:bookmarkEnd w:id="31"/>
    </w:p>
    <w:p w:rsidR="00FE1902" w:rsidRDefault="00FE1902" w:rsidP="00FE190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4116648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16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8C7" w:rsidRDefault="005078C7" w:rsidP="005078C7">
      <w:pPr>
        <w:pStyle w:val="Ttulo3"/>
        <w:rPr>
          <w:lang w:val="pt-BR"/>
        </w:rPr>
      </w:pPr>
      <w:bookmarkStart w:id="32" w:name="_Toc138790126"/>
      <w:r>
        <w:rPr>
          <w:lang w:val="pt-BR"/>
        </w:rPr>
        <w:t>[LVRS-5] – Cadastro do usuário</w:t>
      </w:r>
      <w:bookmarkEnd w:id="32"/>
    </w:p>
    <w:p w:rsidR="00FE1902" w:rsidRDefault="00FE1902" w:rsidP="00FE1902">
      <w:pPr>
        <w:rPr>
          <w:lang w:val="pt-BR"/>
        </w:rPr>
      </w:pPr>
    </w:p>
    <w:p w:rsidR="00FE1902" w:rsidRDefault="00FE1902" w:rsidP="00FE1902">
      <w:pPr>
        <w:rPr>
          <w:lang w:val="pt-BR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>
            <wp:extent cx="5400040" cy="2000542"/>
            <wp:effectExtent l="1905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0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902" w:rsidRDefault="00FE1902" w:rsidP="00FE190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2583155"/>
            <wp:effectExtent l="19050" t="0" r="0" b="0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902" w:rsidRDefault="005078C7" w:rsidP="005078C7">
      <w:pPr>
        <w:pStyle w:val="Ttulo3"/>
        <w:rPr>
          <w:lang w:val="pt-BR"/>
        </w:rPr>
      </w:pPr>
      <w:bookmarkStart w:id="33" w:name="_Toc138790127"/>
      <w:r>
        <w:rPr>
          <w:lang w:val="pt-BR"/>
        </w:rPr>
        <w:t>[LVRS-9] – Fazer a alteração da senha provisória do usuário</w:t>
      </w:r>
      <w:bookmarkEnd w:id="33"/>
    </w:p>
    <w:p w:rsidR="00FE1902" w:rsidRDefault="00FE1902" w:rsidP="00FE190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2063786"/>
            <wp:effectExtent l="19050" t="0" r="0" b="0"/>
            <wp:docPr id="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3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902" w:rsidRDefault="00FE1902" w:rsidP="00FE1902">
      <w:pPr>
        <w:rPr>
          <w:lang w:val="pt-BR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>
            <wp:extent cx="5400040" cy="2700133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902" w:rsidRDefault="005078C7" w:rsidP="005078C7">
      <w:pPr>
        <w:pStyle w:val="Ttulo3"/>
        <w:rPr>
          <w:lang w:val="pt-BR"/>
        </w:rPr>
      </w:pPr>
      <w:bookmarkStart w:id="34" w:name="_Toc138790128"/>
      <w:r>
        <w:rPr>
          <w:lang w:val="pt-BR"/>
        </w:rPr>
        <w:t>[LVRS-12] – Encontrar informações do estabelecimento</w:t>
      </w:r>
      <w:bookmarkEnd w:id="34"/>
    </w:p>
    <w:p w:rsidR="00FE1902" w:rsidRDefault="00FE1902" w:rsidP="00FE190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1928239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902" w:rsidRDefault="00FE1902" w:rsidP="00FE190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2682934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2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8C7" w:rsidRDefault="005078C7" w:rsidP="00FE1902">
      <w:pPr>
        <w:rPr>
          <w:lang w:val="pt-BR"/>
        </w:rPr>
      </w:pPr>
    </w:p>
    <w:p w:rsidR="005078C7" w:rsidRDefault="005078C7" w:rsidP="00FE1902">
      <w:pPr>
        <w:rPr>
          <w:lang w:val="pt-BR"/>
        </w:rPr>
      </w:pPr>
    </w:p>
    <w:p w:rsidR="00FE1902" w:rsidRDefault="005078C7" w:rsidP="005078C7">
      <w:pPr>
        <w:pStyle w:val="Ttulo3"/>
        <w:rPr>
          <w:lang w:val="pt-BR"/>
        </w:rPr>
      </w:pPr>
      <w:bookmarkStart w:id="35" w:name="_Toc138790129"/>
      <w:r>
        <w:rPr>
          <w:lang w:val="pt-BR"/>
        </w:rPr>
        <w:lastRenderedPageBreak/>
        <w:t>[LVRS-15] – Avaliação do estabelecimento</w:t>
      </w:r>
      <w:bookmarkEnd w:id="35"/>
    </w:p>
    <w:p w:rsidR="00FE1902" w:rsidRDefault="00FE1902" w:rsidP="00FE190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2158709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8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902" w:rsidRDefault="00FE1902" w:rsidP="00FE190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2365009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5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902" w:rsidRDefault="005078C7" w:rsidP="005078C7">
      <w:pPr>
        <w:pStyle w:val="Ttulo3"/>
        <w:rPr>
          <w:lang w:val="pt-BR"/>
        </w:rPr>
      </w:pPr>
      <w:bookmarkStart w:id="36" w:name="_Toc138790130"/>
      <w:r>
        <w:rPr>
          <w:lang w:val="pt-BR"/>
        </w:rPr>
        <w:t>[LVRS-16] – Gerar um voucher promocional do estabelecimento</w:t>
      </w:r>
      <w:bookmarkEnd w:id="36"/>
    </w:p>
    <w:p w:rsidR="00FE1902" w:rsidRDefault="00FE1902" w:rsidP="00FE190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2308479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8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902" w:rsidRDefault="00FE1902" w:rsidP="00FE1902">
      <w:pPr>
        <w:rPr>
          <w:lang w:val="pt-BR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>
            <wp:extent cx="5400040" cy="2540994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FC9" w:rsidRDefault="005078C7" w:rsidP="005078C7">
      <w:pPr>
        <w:pStyle w:val="Ttulo3"/>
        <w:rPr>
          <w:lang w:val="pt-BR"/>
        </w:rPr>
      </w:pPr>
      <w:bookmarkStart w:id="37" w:name="_Toc138790131"/>
      <w:r>
        <w:rPr>
          <w:lang w:val="pt-BR"/>
        </w:rPr>
        <w:t>[LVRS-21] – Baixar o voucher promocional</w:t>
      </w:r>
      <w:bookmarkEnd w:id="37"/>
    </w:p>
    <w:p w:rsidR="003D3FC9" w:rsidRDefault="003D3FC9" w:rsidP="00FE190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2145582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5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FC9" w:rsidRDefault="003D3FC9" w:rsidP="00FE190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2462173"/>
            <wp:effectExtent l="1905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FC9" w:rsidRDefault="003D3FC9" w:rsidP="00FE1902">
      <w:pPr>
        <w:rPr>
          <w:lang w:val="pt-BR"/>
        </w:rPr>
      </w:pPr>
    </w:p>
    <w:p w:rsidR="005078C7" w:rsidRDefault="005078C7" w:rsidP="00FE1902">
      <w:pPr>
        <w:rPr>
          <w:lang w:val="pt-BR"/>
        </w:rPr>
      </w:pPr>
    </w:p>
    <w:p w:rsidR="005078C7" w:rsidRDefault="005078C7" w:rsidP="005078C7">
      <w:pPr>
        <w:pStyle w:val="Ttulo3"/>
        <w:rPr>
          <w:lang w:val="pt-BR"/>
        </w:rPr>
      </w:pPr>
      <w:bookmarkStart w:id="38" w:name="_Toc138790132"/>
      <w:r>
        <w:rPr>
          <w:lang w:val="pt-BR"/>
        </w:rPr>
        <w:lastRenderedPageBreak/>
        <w:t>[LVRS-24] – Avaliar o motorista</w:t>
      </w:r>
      <w:bookmarkEnd w:id="38"/>
    </w:p>
    <w:p w:rsidR="003D3FC9" w:rsidRDefault="005078C7" w:rsidP="00FE190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1481643"/>
            <wp:effectExtent l="1905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8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FC9" w:rsidRDefault="003D3FC9" w:rsidP="00FE190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2395533"/>
            <wp:effectExtent l="1905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FC9" w:rsidRDefault="00737665" w:rsidP="00737665">
      <w:pPr>
        <w:pStyle w:val="Ttulo3"/>
        <w:rPr>
          <w:lang w:val="pt-BR"/>
        </w:rPr>
      </w:pPr>
      <w:bookmarkStart w:id="39" w:name="_Toc138790133"/>
      <w:r>
        <w:rPr>
          <w:lang w:val="pt-BR"/>
        </w:rPr>
        <w:t>[LVRS-25] – Registrar o agendamento de um serviço</w:t>
      </w:r>
      <w:bookmarkEnd w:id="39"/>
    </w:p>
    <w:p w:rsidR="003D3FC9" w:rsidRDefault="003D3FC9" w:rsidP="00FE190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1683778"/>
            <wp:effectExtent l="1905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83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FC9" w:rsidRDefault="003D3FC9" w:rsidP="00FE1902">
      <w:pPr>
        <w:rPr>
          <w:lang w:val="pt-BR"/>
        </w:rPr>
      </w:pPr>
    </w:p>
    <w:p w:rsidR="003D3FC9" w:rsidRDefault="003D3FC9" w:rsidP="00FE1902">
      <w:pPr>
        <w:rPr>
          <w:lang w:val="pt-BR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>
            <wp:extent cx="5400040" cy="2306946"/>
            <wp:effectExtent l="1905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665" w:rsidRDefault="00737665" w:rsidP="00737665">
      <w:pPr>
        <w:pStyle w:val="Ttulo3"/>
        <w:rPr>
          <w:lang w:val="pt-BR"/>
        </w:rPr>
      </w:pPr>
      <w:bookmarkStart w:id="40" w:name="_Toc138790134"/>
      <w:r>
        <w:rPr>
          <w:lang w:val="pt-BR"/>
        </w:rPr>
        <w:t>[LVRS-25] – Fazer o check in e check out</w:t>
      </w:r>
      <w:bookmarkEnd w:id="40"/>
    </w:p>
    <w:p w:rsidR="003D3FC9" w:rsidRDefault="003D3FC9" w:rsidP="00FE190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1422547"/>
            <wp:effectExtent l="1905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22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FC9" w:rsidRDefault="003D3FC9" w:rsidP="00FE190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2354122"/>
            <wp:effectExtent l="1905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5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665" w:rsidRDefault="00737665" w:rsidP="00737665">
      <w:pPr>
        <w:pStyle w:val="Ttulo3"/>
        <w:rPr>
          <w:lang w:val="pt-BR"/>
        </w:rPr>
      </w:pPr>
    </w:p>
    <w:p w:rsidR="00737665" w:rsidRDefault="00737665" w:rsidP="00737665">
      <w:pPr>
        <w:pStyle w:val="Ttulo3"/>
        <w:rPr>
          <w:lang w:val="pt-BR"/>
        </w:rPr>
      </w:pPr>
    </w:p>
    <w:p w:rsidR="00737665" w:rsidRDefault="00737665" w:rsidP="00737665">
      <w:pPr>
        <w:pStyle w:val="Ttulo3"/>
        <w:rPr>
          <w:lang w:val="pt-BR"/>
        </w:rPr>
      </w:pPr>
    </w:p>
    <w:p w:rsidR="00737665" w:rsidRDefault="00737665" w:rsidP="00737665">
      <w:pPr>
        <w:pStyle w:val="Ttulo3"/>
        <w:rPr>
          <w:lang w:val="pt-BR"/>
        </w:rPr>
      </w:pPr>
    </w:p>
    <w:p w:rsidR="00737665" w:rsidRDefault="00737665" w:rsidP="00737665">
      <w:pPr>
        <w:pStyle w:val="Ttulo3"/>
        <w:rPr>
          <w:lang w:val="pt-BR"/>
        </w:rPr>
      </w:pPr>
    </w:p>
    <w:p w:rsidR="00737665" w:rsidRDefault="00737665" w:rsidP="00737665">
      <w:pPr>
        <w:pStyle w:val="Ttulo3"/>
        <w:rPr>
          <w:lang w:val="pt-BR"/>
        </w:rPr>
      </w:pPr>
    </w:p>
    <w:p w:rsidR="00737665" w:rsidRDefault="00737665" w:rsidP="00737665">
      <w:pPr>
        <w:pStyle w:val="Ttulo3"/>
        <w:rPr>
          <w:lang w:val="pt-BR"/>
        </w:rPr>
      </w:pPr>
      <w:bookmarkStart w:id="41" w:name="_Toc138790135"/>
      <w:r>
        <w:rPr>
          <w:lang w:val="pt-BR"/>
        </w:rPr>
        <w:lastRenderedPageBreak/>
        <w:t>[LVRS-25] – Receber a confirmação de agendamento</w:t>
      </w:r>
      <w:bookmarkEnd w:id="41"/>
    </w:p>
    <w:p w:rsidR="003D3FC9" w:rsidRDefault="003D3FC9" w:rsidP="00FE190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1313816"/>
            <wp:effectExtent l="1905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13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782" w:rsidRDefault="00EE1782" w:rsidP="00FE190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2358023"/>
            <wp:effectExtent l="1905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58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782" w:rsidRDefault="00737665" w:rsidP="00737665">
      <w:pPr>
        <w:pStyle w:val="Ttulo3"/>
        <w:rPr>
          <w:lang w:val="pt-BR"/>
        </w:rPr>
      </w:pPr>
      <w:bookmarkStart w:id="42" w:name="_Toc138790136"/>
      <w:r>
        <w:rPr>
          <w:lang w:val="pt-BR"/>
        </w:rPr>
        <w:t>[LVRS-25] – Cancelar um agendamento</w:t>
      </w:r>
      <w:bookmarkEnd w:id="42"/>
    </w:p>
    <w:p w:rsidR="00EE1782" w:rsidRDefault="00EE1782" w:rsidP="00FE190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1204799"/>
            <wp:effectExtent l="1905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04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782" w:rsidRDefault="00EE1782" w:rsidP="00FE190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2343260"/>
            <wp:effectExtent l="1905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665" w:rsidRDefault="00737665" w:rsidP="00FE1902">
      <w:pPr>
        <w:rPr>
          <w:lang w:val="pt-BR"/>
        </w:rPr>
      </w:pPr>
    </w:p>
    <w:p w:rsidR="00EE1782" w:rsidRDefault="00737665" w:rsidP="00737665">
      <w:pPr>
        <w:pStyle w:val="Ttulo3"/>
        <w:rPr>
          <w:lang w:val="pt-BR"/>
        </w:rPr>
      </w:pPr>
      <w:bookmarkStart w:id="43" w:name="_Toc138790137"/>
      <w:r>
        <w:rPr>
          <w:lang w:val="pt-BR"/>
        </w:rPr>
        <w:lastRenderedPageBreak/>
        <w:t>[LVRS-33] – Receber a notificação do cancelamento</w:t>
      </w:r>
      <w:bookmarkEnd w:id="43"/>
    </w:p>
    <w:p w:rsidR="00EE1782" w:rsidRDefault="00EE1782" w:rsidP="00FE190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1282422"/>
            <wp:effectExtent l="1905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2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782" w:rsidRDefault="00EE1782" w:rsidP="00FE190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2255405"/>
            <wp:effectExtent l="1905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782" w:rsidRDefault="00737665" w:rsidP="00737665">
      <w:pPr>
        <w:pStyle w:val="Ttulo3"/>
        <w:rPr>
          <w:lang w:val="pt-BR"/>
        </w:rPr>
      </w:pPr>
      <w:bookmarkStart w:id="44" w:name="_Toc138790138"/>
      <w:r>
        <w:rPr>
          <w:lang w:val="pt-BR"/>
        </w:rPr>
        <w:t>[LVRS-29] – Localizar estabelecimento com geolocalização</w:t>
      </w:r>
      <w:bookmarkEnd w:id="44"/>
    </w:p>
    <w:p w:rsidR="00EE1782" w:rsidRDefault="00EE1782" w:rsidP="00FE190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1322339"/>
            <wp:effectExtent l="1905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782" w:rsidRDefault="00EE1782" w:rsidP="00FE190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2306259"/>
            <wp:effectExtent l="1905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6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665" w:rsidRDefault="00737665" w:rsidP="00FE1902">
      <w:pPr>
        <w:rPr>
          <w:lang w:val="pt-BR"/>
        </w:rPr>
      </w:pPr>
    </w:p>
    <w:p w:rsidR="00737665" w:rsidRDefault="00737665" w:rsidP="001302B8">
      <w:pPr>
        <w:pStyle w:val="Ttulo3"/>
        <w:rPr>
          <w:lang w:val="pt-BR"/>
        </w:rPr>
      </w:pPr>
      <w:bookmarkStart w:id="45" w:name="_Toc138790139"/>
      <w:r>
        <w:rPr>
          <w:lang w:val="pt-BR"/>
        </w:rPr>
        <w:lastRenderedPageBreak/>
        <w:t>[LVRS-35] – Consultar o histórico dos meus agendamentos</w:t>
      </w:r>
      <w:bookmarkEnd w:id="45"/>
      <w:r>
        <w:rPr>
          <w:lang w:val="pt-BR"/>
        </w:rPr>
        <w:t xml:space="preserve"> </w:t>
      </w:r>
    </w:p>
    <w:p w:rsidR="00EE1782" w:rsidRDefault="00EE1782" w:rsidP="00FE190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1285509"/>
            <wp:effectExtent l="1905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5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782" w:rsidRDefault="00EE1782" w:rsidP="00FE1902">
      <w:pPr>
        <w:rPr>
          <w:lang w:val="pt-BR"/>
        </w:rPr>
      </w:pPr>
    </w:p>
    <w:p w:rsidR="00EE1782" w:rsidRDefault="00EE1782" w:rsidP="00FE190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2296523"/>
            <wp:effectExtent l="1905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6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902" w:rsidRPr="00FE1902" w:rsidRDefault="00FE1902" w:rsidP="00FE1902">
      <w:pPr>
        <w:rPr>
          <w:lang w:val="pt-BR"/>
        </w:rPr>
      </w:pPr>
    </w:p>
    <w:sectPr w:rsidR="00FE1902" w:rsidRPr="00FE1902" w:rsidSect="005B44EE">
      <w:headerReference w:type="default" r:id="rId42"/>
      <w:footerReference w:type="default" r:id="rId43"/>
      <w:headerReference w:type="first" r:id="rId44"/>
      <w:footerReference w:type="first" r:id="rId4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1A0" w:rsidRDefault="00FA71A0" w:rsidP="00DD6BCB">
      <w:pPr>
        <w:spacing w:after="0" w:line="240" w:lineRule="auto"/>
      </w:pPr>
      <w:r>
        <w:separator/>
      </w:r>
    </w:p>
  </w:endnote>
  <w:endnote w:type="continuationSeparator" w:id="1">
    <w:p w:rsidR="00FA71A0" w:rsidRDefault="00FA71A0" w:rsidP="00DD6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861"/>
      <w:gridCol w:w="873"/>
    </w:tblGrid>
    <w:tr w:rsidR="00737665" w:rsidTr="00D35252">
      <w:tc>
        <w:tcPr>
          <w:tcW w:w="4500" w:type="pct"/>
        </w:tcPr>
        <w:p w:rsidR="00737665" w:rsidRDefault="00B567A5" w:rsidP="00DD6BCB">
          <w:pPr>
            <w:pStyle w:val="Rodap"/>
            <w:jc w:val="right"/>
          </w:pPr>
          <w:r>
            <w:rPr>
              <w:noProof/>
              <w:lang w:val="pt-BR" w:eastAsia="pt-BR" w:bidi="ar-SA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7" type="#_x0000_t32" style="position:absolute;left:0;text-align:left;margin-left:26.7pt;margin-top:-.55pt;width:361.15pt;height:0;z-index:251665408" o:connectortype="straight" strokecolor="#205867 [1608]"/>
            </w:pict>
          </w:r>
          <w:sdt>
            <w:sdtPr>
              <w:alias w:val="Empresa"/>
              <w:id w:val="330021563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737665">
                <w:t>Eduardo Toshio Yonamine</w:t>
              </w:r>
            </w:sdtContent>
          </w:sdt>
          <w:r w:rsidR="00737665">
            <w:t xml:space="preserve"> | Sprint II – Engenharia de requisitos e gestão ágil de produtos</w:t>
          </w:r>
        </w:p>
      </w:tc>
      <w:tc>
        <w:tcPr>
          <w:tcW w:w="500" w:type="pct"/>
          <w:shd w:val="clear" w:color="auto" w:fill="215868" w:themeFill="accent5" w:themeFillShade="80"/>
        </w:tcPr>
        <w:p w:rsidR="00737665" w:rsidRPr="00AF336C" w:rsidRDefault="00B567A5" w:rsidP="00AF336C">
          <w:pPr>
            <w:pStyle w:val="Cabealho"/>
            <w:tabs>
              <w:tab w:val="clear" w:pos="4252"/>
              <w:tab w:val="clear" w:pos="8504"/>
              <w:tab w:val="left" w:pos="611"/>
            </w:tabs>
            <w:rPr>
              <w:b/>
              <w:color w:val="FFFFFF" w:themeColor="background1"/>
            </w:rPr>
          </w:pPr>
          <w:r w:rsidRPr="00AF336C">
            <w:rPr>
              <w:b/>
            </w:rPr>
            <w:fldChar w:fldCharType="begin"/>
          </w:r>
          <w:r w:rsidR="00737665" w:rsidRPr="00AF336C">
            <w:rPr>
              <w:b/>
            </w:rPr>
            <w:instrText xml:space="preserve"> PAGE   \* MERGEFORMAT </w:instrText>
          </w:r>
          <w:r w:rsidRPr="00AF336C">
            <w:rPr>
              <w:b/>
            </w:rPr>
            <w:fldChar w:fldCharType="separate"/>
          </w:r>
          <w:r w:rsidR="00F256AF" w:rsidRPr="00F256AF">
            <w:rPr>
              <w:b/>
              <w:noProof/>
              <w:color w:val="FFFFFF" w:themeColor="background1"/>
            </w:rPr>
            <w:t>2</w:t>
          </w:r>
          <w:r w:rsidRPr="00AF336C">
            <w:rPr>
              <w:b/>
            </w:rPr>
            <w:fldChar w:fldCharType="end"/>
          </w:r>
          <w:r w:rsidR="00737665" w:rsidRPr="00AF336C">
            <w:rPr>
              <w:b/>
            </w:rPr>
            <w:tab/>
          </w:r>
        </w:p>
      </w:tc>
    </w:tr>
  </w:tbl>
  <w:p w:rsidR="00737665" w:rsidRDefault="00B567A5" w:rsidP="00C87F60">
    <w:pPr>
      <w:pStyle w:val="Rodap"/>
      <w:ind w:firstLine="708"/>
    </w:pPr>
    <w:r>
      <w:rPr>
        <w:noProof/>
        <w:lang w:val="pt-BR" w:eastAsia="pt-BR" w:bidi="ar-SA"/>
      </w:rPr>
      <w:pict>
        <v:oval id="_x0000_s1036" style="position:absolute;left:0;text-align:left;margin-left:-304.7pt;margin-top:25.5pt;width:358.85pt;height:73.05pt;z-index:251664384;mso-position-horizontal-relative:text;mso-position-vertical-relative:text" fillcolor="#31849b [2408]" strokecolor="#31849b [2408]">
          <v:fill opacity="45875f" color2="fill darken(118)" o:opacity2="45875f" rotate="t" focusposition=".5,.5" focussize="" method="linear sigma" focus="100%" type="gradientRadial"/>
        </v:oval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65" w:rsidRDefault="00B567A5">
    <w:pPr>
      <w:pStyle w:val="Rodap"/>
    </w:pPr>
    <w:r>
      <w:rPr>
        <w:noProof/>
        <w:lang w:val="pt-BR" w:eastAsia="pt-BR" w:bidi="ar-SA"/>
      </w:rPr>
      <w:pict>
        <v:oval id="_x0000_s1035" style="position:absolute;margin-left:656.95pt;margin-top:21.3pt;width:253.5pt;height:81.75pt;z-index:251663360" fillcolor="#31849b [2408]" strokecolor="#31849b [2408]">
          <v:fill opacity="45875f" color2="fill darken(118)" o:opacity2="45875f" rotate="t" focusposition="1,1" focussize="" method="linear sigma" focus="100%" type="gradient"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1A0" w:rsidRDefault="00FA71A0" w:rsidP="00DD6BCB">
      <w:pPr>
        <w:spacing w:after="0" w:line="240" w:lineRule="auto"/>
      </w:pPr>
      <w:r>
        <w:separator/>
      </w:r>
    </w:p>
  </w:footnote>
  <w:footnote w:type="continuationSeparator" w:id="1">
    <w:p w:rsidR="00FA71A0" w:rsidRDefault="00FA71A0" w:rsidP="00DD6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65" w:rsidRPr="00A80445" w:rsidRDefault="00737665" w:rsidP="00DD6BCB">
    <w:pPr>
      <w:shd w:val="clear" w:color="auto" w:fill="FFFFFF"/>
      <w:rPr>
        <w:rFonts w:ascii="Arial" w:eastAsia="Times New Roman" w:hAnsi="Arial" w:cs="Arial"/>
        <w:b/>
        <w:bCs/>
        <w:color w:val="215868" w:themeColor="accent5" w:themeShade="80"/>
        <w:kern w:val="36"/>
      </w:rPr>
    </w:pPr>
    <w:r>
      <w:rPr>
        <w:noProof/>
        <w:lang w:val="pt-BR" w:eastAsia="pt-BR" w:bidi="ar-SA"/>
      </w:rPr>
      <w:drawing>
        <wp:inline distT="0" distB="0" distL="0" distR="0">
          <wp:extent cx="636815" cy="371475"/>
          <wp:effectExtent l="19050" t="0" r="0" b="0"/>
          <wp:docPr id="1" name="Imagem 0" descr="logoPu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u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83" cy="374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bCs/>
        <w:color w:val="176281"/>
        <w:kern w:val="36"/>
        <w:sz w:val="28"/>
        <w:szCs w:val="28"/>
      </w:rPr>
      <w:t xml:space="preserve"> </w:t>
    </w:r>
    <w:r>
      <w:rPr>
        <w:rFonts w:ascii="Arial" w:eastAsia="Times New Roman" w:hAnsi="Arial" w:cs="Arial"/>
        <w:b/>
        <w:bCs/>
        <w:color w:val="176281"/>
        <w:kern w:val="36"/>
        <w:sz w:val="28"/>
        <w:szCs w:val="28"/>
      </w:rPr>
      <w:tab/>
    </w:r>
    <w:r w:rsidRPr="00A80445">
      <w:rPr>
        <w:rFonts w:ascii="Arial" w:eastAsia="Times New Roman" w:hAnsi="Arial" w:cs="Arial"/>
        <w:b/>
        <w:bCs/>
        <w:color w:val="215868" w:themeColor="accent5" w:themeShade="80"/>
        <w:kern w:val="36"/>
        <w:u w:val="single"/>
      </w:rPr>
      <w:t>Product Backlog</w:t>
    </w:r>
    <w:r w:rsidRPr="00A80445">
      <w:rPr>
        <w:rFonts w:ascii="Arial" w:eastAsia="Times New Roman" w:hAnsi="Arial" w:cs="Arial"/>
        <w:b/>
        <w:bCs/>
        <w:color w:val="215868" w:themeColor="accent5" w:themeShade="80"/>
        <w:kern w:val="36"/>
        <w:u w:val="single"/>
      </w:rPr>
      <w:tab/>
    </w:r>
    <w:r w:rsidRPr="00A80445">
      <w:rPr>
        <w:rFonts w:ascii="Arial" w:eastAsia="Times New Roman" w:hAnsi="Arial" w:cs="Arial"/>
        <w:b/>
        <w:bCs/>
        <w:color w:val="215868" w:themeColor="accent5" w:themeShade="80"/>
        <w:kern w:val="36"/>
        <w:u w:val="single"/>
      </w:rPr>
      <w:tab/>
    </w:r>
    <w:r w:rsidRPr="00A80445">
      <w:rPr>
        <w:rFonts w:ascii="Arial" w:eastAsia="Times New Roman" w:hAnsi="Arial" w:cs="Arial"/>
        <w:b/>
        <w:bCs/>
        <w:color w:val="215868" w:themeColor="accent5" w:themeShade="80"/>
        <w:kern w:val="36"/>
        <w:u w:val="single"/>
      </w:rPr>
      <w:tab/>
    </w:r>
    <w:r w:rsidRPr="00A80445">
      <w:rPr>
        <w:rFonts w:ascii="Arial" w:eastAsia="Times New Roman" w:hAnsi="Arial" w:cs="Arial"/>
        <w:b/>
        <w:bCs/>
        <w:color w:val="215868" w:themeColor="accent5" w:themeShade="80"/>
        <w:kern w:val="36"/>
        <w:u w:val="single"/>
      </w:rPr>
      <w:tab/>
    </w:r>
    <w:r w:rsidRPr="00A80445">
      <w:rPr>
        <w:rFonts w:ascii="Arial" w:eastAsia="Times New Roman" w:hAnsi="Arial" w:cs="Arial"/>
        <w:b/>
        <w:bCs/>
        <w:color w:val="215868" w:themeColor="accent5" w:themeShade="80"/>
        <w:kern w:val="36"/>
        <w:u w:val="single"/>
      </w:rPr>
      <w:tab/>
    </w:r>
    <w:r>
      <w:rPr>
        <w:rFonts w:ascii="Arial" w:eastAsia="Times New Roman" w:hAnsi="Arial" w:cs="Arial"/>
        <w:b/>
        <w:bCs/>
        <w:color w:val="215868" w:themeColor="accent5" w:themeShade="80"/>
        <w:kern w:val="36"/>
        <w:u w:val="single"/>
      </w:rPr>
      <w:tab/>
      <w:t xml:space="preserve">   </w:t>
    </w:r>
    <w:r w:rsidRPr="00A80445">
      <w:rPr>
        <w:rFonts w:ascii="Arial" w:eastAsia="Times New Roman" w:hAnsi="Arial" w:cs="Arial"/>
        <w:b/>
        <w:bCs/>
        <w:color w:val="215868" w:themeColor="accent5" w:themeShade="80"/>
        <w:kern w:val="36"/>
        <w:u w:val="single"/>
      </w:rPr>
      <w:t>24/06/2023</w:t>
    </w:r>
  </w:p>
  <w:p w:rsidR="00737665" w:rsidRPr="00A80445" w:rsidRDefault="00B567A5">
    <w:pPr>
      <w:pStyle w:val="Cabealho"/>
      <w:rPr>
        <w:color w:val="215868" w:themeColor="accent5" w:themeShade="80"/>
      </w:rPr>
    </w:pPr>
    <w:r>
      <w:rPr>
        <w:noProof/>
        <w:color w:val="215868" w:themeColor="accent5" w:themeShade="80"/>
        <w:lang w:val="pt-BR" w:eastAsia="pt-BR" w:bidi="ar-SA"/>
      </w:rPr>
      <w:pict>
        <v:oval id="_x0000_s1034" style="position:absolute;margin-left:646.75pt;margin-top:-130.5pt;width:348.8pt;height:70.65pt;z-index:251662336" fillcolor="#31849b [2408]" strokecolor="#31849b [2408]">
          <v:fill opacity="45875f" color2="fill darken(118)" o:opacity2="45875f" rotate="t" focusposition="1,1" focussize="" method="linear sigma" focus="100%" type="gradient"/>
        </v:oval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65" w:rsidRDefault="00B567A5">
    <w:pPr>
      <w:pStyle w:val="Cabealho"/>
    </w:pPr>
    <w:r>
      <w:rPr>
        <w:noProof/>
        <w:lang w:val="pt-BR" w:eastAsia="pt-BR" w:bidi="ar-SA"/>
      </w:rPr>
      <w:pict>
        <v:oval id="_x0000_s1029" style="position:absolute;margin-left:-229.2pt;margin-top:-79.75pt;width:288.15pt;height:66.8pt;z-index:251661312" fillcolor="#31849b [2408]" strokecolor="#31849b [2408]">
          <v:fill opacity="45875f" color2="fill darken(118)" o:opacity2="45875f" rotate="t" focusposition="1,1" focussize="" method="linear sigma" focus="100%" type="gradient"/>
        </v:oval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DCF"/>
    <w:multiLevelType w:val="hybridMultilevel"/>
    <w:tmpl w:val="95C092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62E0D"/>
    <w:multiLevelType w:val="multilevel"/>
    <w:tmpl w:val="B150D5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>
    <w:nsid w:val="25561267"/>
    <w:multiLevelType w:val="multilevel"/>
    <w:tmpl w:val="34E6AC56"/>
    <w:lvl w:ilvl="0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705"/>
        </w:tabs>
        <w:ind w:left="670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145"/>
        </w:tabs>
        <w:ind w:left="814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865"/>
        </w:tabs>
        <w:ind w:left="886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585"/>
        </w:tabs>
        <w:ind w:left="9585" w:hanging="360"/>
      </w:pPr>
      <w:rPr>
        <w:rFonts w:ascii="Symbol" w:hAnsi="Symbol" w:hint="default"/>
        <w:sz w:val="20"/>
      </w:rPr>
    </w:lvl>
  </w:abstractNum>
  <w:abstractNum w:abstractNumId="3">
    <w:nsid w:val="30915C90"/>
    <w:multiLevelType w:val="multilevel"/>
    <w:tmpl w:val="0266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18054E"/>
    <w:multiLevelType w:val="multilevel"/>
    <w:tmpl w:val="6FE624A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>
    <w:nsid w:val="72127C2A"/>
    <w:multiLevelType w:val="hybridMultilevel"/>
    <w:tmpl w:val="A7D41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1"/>
      <o:rules v:ext="edit">
        <o:r id="V:Rule2" type="connector" idref="#_x0000_s1037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6BCB"/>
    <w:rsid w:val="00000894"/>
    <w:rsid w:val="00035833"/>
    <w:rsid w:val="00061923"/>
    <w:rsid w:val="000A453C"/>
    <w:rsid w:val="000E0004"/>
    <w:rsid w:val="000F0191"/>
    <w:rsid w:val="00103DB7"/>
    <w:rsid w:val="001055E0"/>
    <w:rsid w:val="001302B8"/>
    <w:rsid w:val="00130342"/>
    <w:rsid w:val="00142978"/>
    <w:rsid w:val="00151DA7"/>
    <w:rsid w:val="00167EC5"/>
    <w:rsid w:val="00187E7D"/>
    <w:rsid w:val="00190281"/>
    <w:rsid w:val="001B0D10"/>
    <w:rsid w:val="001B4803"/>
    <w:rsid w:val="001C4B0A"/>
    <w:rsid w:val="001F348F"/>
    <w:rsid w:val="00210C60"/>
    <w:rsid w:val="00244A3C"/>
    <w:rsid w:val="0027111A"/>
    <w:rsid w:val="0028113A"/>
    <w:rsid w:val="00282210"/>
    <w:rsid w:val="00293BE6"/>
    <w:rsid w:val="002B6813"/>
    <w:rsid w:val="002E795D"/>
    <w:rsid w:val="00320F5C"/>
    <w:rsid w:val="0033275B"/>
    <w:rsid w:val="00391723"/>
    <w:rsid w:val="0039382E"/>
    <w:rsid w:val="00394EC4"/>
    <w:rsid w:val="003A451B"/>
    <w:rsid w:val="003B5C4F"/>
    <w:rsid w:val="003C44D7"/>
    <w:rsid w:val="003C79E0"/>
    <w:rsid w:val="003D2804"/>
    <w:rsid w:val="003D3FC9"/>
    <w:rsid w:val="003E5DB5"/>
    <w:rsid w:val="003F2F3F"/>
    <w:rsid w:val="0040131B"/>
    <w:rsid w:val="004026C1"/>
    <w:rsid w:val="004350FB"/>
    <w:rsid w:val="0047714E"/>
    <w:rsid w:val="004814F1"/>
    <w:rsid w:val="00482ED6"/>
    <w:rsid w:val="00493B0E"/>
    <w:rsid w:val="00497592"/>
    <w:rsid w:val="004E576D"/>
    <w:rsid w:val="00504303"/>
    <w:rsid w:val="00504916"/>
    <w:rsid w:val="00506B0F"/>
    <w:rsid w:val="005078C7"/>
    <w:rsid w:val="00536273"/>
    <w:rsid w:val="00571F83"/>
    <w:rsid w:val="00576056"/>
    <w:rsid w:val="00596C68"/>
    <w:rsid w:val="005B44EE"/>
    <w:rsid w:val="005C2510"/>
    <w:rsid w:val="005D547E"/>
    <w:rsid w:val="005F0427"/>
    <w:rsid w:val="0060300A"/>
    <w:rsid w:val="00603631"/>
    <w:rsid w:val="00616014"/>
    <w:rsid w:val="006342F4"/>
    <w:rsid w:val="00661C35"/>
    <w:rsid w:val="00670D60"/>
    <w:rsid w:val="00672A1B"/>
    <w:rsid w:val="0068335C"/>
    <w:rsid w:val="00683BC2"/>
    <w:rsid w:val="0069766C"/>
    <w:rsid w:val="006B418F"/>
    <w:rsid w:val="006D282F"/>
    <w:rsid w:val="0070451D"/>
    <w:rsid w:val="00713A18"/>
    <w:rsid w:val="00737665"/>
    <w:rsid w:val="007426EB"/>
    <w:rsid w:val="007A3FA4"/>
    <w:rsid w:val="007C0AA5"/>
    <w:rsid w:val="007D40DD"/>
    <w:rsid w:val="007F294C"/>
    <w:rsid w:val="008025B2"/>
    <w:rsid w:val="00802C88"/>
    <w:rsid w:val="0081622D"/>
    <w:rsid w:val="00833476"/>
    <w:rsid w:val="00871092"/>
    <w:rsid w:val="008769AF"/>
    <w:rsid w:val="00877B1D"/>
    <w:rsid w:val="008837DB"/>
    <w:rsid w:val="00884A7E"/>
    <w:rsid w:val="00893836"/>
    <w:rsid w:val="008B2A1E"/>
    <w:rsid w:val="008E2877"/>
    <w:rsid w:val="008E4E2C"/>
    <w:rsid w:val="008F32DE"/>
    <w:rsid w:val="008F3501"/>
    <w:rsid w:val="008F4A31"/>
    <w:rsid w:val="00941E77"/>
    <w:rsid w:val="00950238"/>
    <w:rsid w:val="00993D0D"/>
    <w:rsid w:val="009A2912"/>
    <w:rsid w:val="009A7A73"/>
    <w:rsid w:val="009C67F9"/>
    <w:rsid w:val="009F477D"/>
    <w:rsid w:val="00A0443C"/>
    <w:rsid w:val="00A22335"/>
    <w:rsid w:val="00A4248B"/>
    <w:rsid w:val="00A632FB"/>
    <w:rsid w:val="00A76241"/>
    <w:rsid w:val="00A80445"/>
    <w:rsid w:val="00AA6D25"/>
    <w:rsid w:val="00AD08CB"/>
    <w:rsid w:val="00AE0B7E"/>
    <w:rsid w:val="00AE5011"/>
    <w:rsid w:val="00AF336C"/>
    <w:rsid w:val="00B00DA1"/>
    <w:rsid w:val="00B07352"/>
    <w:rsid w:val="00B10CE8"/>
    <w:rsid w:val="00B567A5"/>
    <w:rsid w:val="00B57A26"/>
    <w:rsid w:val="00B637E1"/>
    <w:rsid w:val="00BA75A8"/>
    <w:rsid w:val="00BD1CA5"/>
    <w:rsid w:val="00BD74AC"/>
    <w:rsid w:val="00C1713D"/>
    <w:rsid w:val="00C26008"/>
    <w:rsid w:val="00C3405D"/>
    <w:rsid w:val="00C4261E"/>
    <w:rsid w:val="00C5121F"/>
    <w:rsid w:val="00C53614"/>
    <w:rsid w:val="00C66CC0"/>
    <w:rsid w:val="00C87F60"/>
    <w:rsid w:val="00C91E60"/>
    <w:rsid w:val="00C95E7F"/>
    <w:rsid w:val="00C97593"/>
    <w:rsid w:val="00CC0C84"/>
    <w:rsid w:val="00CE4C8E"/>
    <w:rsid w:val="00D02909"/>
    <w:rsid w:val="00D04E62"/>
    <w:rsid w:val="00D127BD"/>
    <w:rsid w:val="00D14EDC"/>
    <w:rsid w:val="00D35252"/>
    <w:rsid w:val="00D51B50"/>
    <w:rsid w:val="00D76A28"/>
    <w:rsid w:val="00D878F3"/>
    <w:rsid w:val="00DC4479"/>
    <w:rsid w:val="00DD6030"/>
    <w:rsid w:val="00DD6BCB"/>
    <w:rsid w:val="00DF7E15"/>
    <w:rsid w:val="00E2357B"/>
    <w:rsid w:val="00E250BA"/>
    <w:rsid w:val="00E25CB1"/>
    <w:rsid w:val="00E330B4"/>
    <w:rsid w:val="00E406E3"/>
    <w:rsid w:val="00E4346B"/>
    <w:rsid w:val="00E5795A"/>
    <w:rsid w:val="00EC02F3"/>
    <w:rsid w:val="00EC5747"/>
    <w:rsid w:val="00ED6FB8"/>
    <w:rsid w:val="00EE1782"/>
    <w:rsid w:val="00EF01DD"/>
    <w:rsid w:val="00EF7221"/>
    <w:rsid w:val="00F077BB"/>
    <w:rsid w:val="00F1359E"/>
    <w:rsid w:val="00F256AF"/>
    <w:rsid w:val="00F60423"/>
    <w:rsid w:val="00F614CA"/>
    <w:rsid w:val="00F73CDC"/>
    <w:rsid w:val="00F74A0D"/>
    <w:rsid w:val="00F7561C"/>
    <w:rsid w:val="00F764A6"/>
    <w:rsid w:val="00F77D48"/>
    <w:rsid w:val="00FA71A0"/>
    <w:rsid w:val="00FB56C0"/>
    <w:rsid w:val="00FB7BC4"/>
    <w:rsid w:val="00FC2B04"/>
    <w:rsid w:val="00FD4CB6"/>
    <w:rsid w:val="00FD63B9"/>
    <w:rsid w:val="00FE1902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BCB"/>
  </w:style>
  <w:style w:type="paragraph" w:styleId="Ttulo1">
    <w:name w:val="heading 1"/>
    <w:basedOn w:val="Normal"/>
    <w:next w:val="Normal"/>
    <w:link w:val="Ttulo1Char"/>
    <w:uiPriority w:val="9"/>
    <w:qFormat/>
    <w:rsid w:val="00DD6BC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6BC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6BC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D6BC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D6BC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6BC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6BC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6BC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6BC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6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6BCB"/>
  </w:style>
  <w:style w:type="paragraph" w:styleId="Rodap">
    <w:name w:val="footer"/>
    <w:basedOn w:val="Normal"/>
    <w:link w:val="RodapChar"/>
    <w:uiPriority w:val="99"/>
    <w:unhideWhenUsed/>
    <w:rsid w:val="00DD6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6BCB"/>
  </w:style>
  <w:style w:type="paragraph" w:styleId="Textodebalo">
    <w:name w:val="Balloon Text"/>
    <w:basedOn w:val="Normal"/>
    <w:link w:val="TextodebaloChar"/>
    <w:uiPriority w:val="99"/>
    <w:semiHidden/>
    <w:unhideWhenUsed/>
    <w:rsid w:val="00DD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BC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D6B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D6B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D6BCB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6BC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6BC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6BC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6BCB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6BCB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6BC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rsid w:val="00DD6BCB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DD6BC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D6BC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D6BC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D6BC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DD6BCB"/>
    <w:rPr>
      <w:b/>
      <w:bCs/>
    </w:rPr>
  </w:style>
  <w:style w:type="character" w:styleId="nfase">
    <w:name w:val="Emphasis"/>
    <w:uiPriority w:val="20"/>
    <w:qFormat/>
    <w:rsid w:val="00DD6BC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DD6BCB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D6BCB"/>
  </w:style>
  <w:style w:type="paragraph" w:styleId="PargrafodaLista">
    <w:name w:val="List Paragraph"/>
    <w:basedOn w:val="Normal"/>
    <w:uiPriority w:val="34"/>
    <w:qFormat/>
    <w:rsid w:val="00DD6BCB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D6BCB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DD6BCB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D6BC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D6BCB"/>
    <w:rPr>
      <w:b/>
      <w:bCs/>
      <w:i/>
      <w:iCs/>
    </w:rPr>
  </w:style>
  <w:style w:type="character" w:styleId="nfaseSutil">
    <w:name w:val="Subtle Emphasis"/>
    <w:uiPriority w:val="19"/>
    <w:qFormat/>
    <w:rsid w:val="00DD6BCB"/>
    <w:rPr>
      <w:i/>
      <w:iCs/>
    </w:rPr>
  </w:style>
  <w:style w:type="character" w:styleId="nfaseIntensa">
    <w:name w:val="Intense Emphasis"/>
    <w:uiPriority w:val="21"/>
    <w:qFormat/>
    <w:rsid w:val="00DD6BCB"/>
    <w:rPr>
      <w:b/>
      <w:bCs/>
    </w:rPr>
  </w:style>
  <w:style w:type="character" w:styleId="RefernciaSutil">
    <w:name w:val="Subtle Reference"/>
    <w:uiPriority w:val="31"/>
    <w:qFormat/>
    <w:rsid w:val="00DD6BCB"/>
    <w:rPr>
      <w:smallCaps/>
    </w:rPr>
  </w:style>
  <w:style w:type="character" w:styleId="RefernciaIntensa">
    <w:name w:val="Intense Reference"/>
    <w:uiPriority w:val="32"/>
    <w:qFormat/>
    <w:rsid w:val="00DD6BCB"/>
    <w:rPr>
      <w:smallCaps/>
      <w:spacing w:val="5"/>
      <w:u w:val="single"/>
    </w:rPr>
  </w:style>
  <w:style w:type="character" w:styleId="TtulodoLivro">
    <w:name w:val="Book Title"/>
    <w:uiPriority w:val="33"/>
    <w:qFormat/>
    <w:rsid w:val="00DD6BCB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D6BCB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571F83"/>
    <w:pPr>
      <w:spacing w:after="100"/>
    </w:pPr>
  </w:style>
  <w:style w:type="character" w:styleId="Hyperlink">
    <w:name w:val="Hyperlink"/>
    <w:basedOn w:val="Fontepargpadro"/>
    <w:uiPriority w:val="99"/>
    <w:unhideWhenUsed/>
    <w:rsid w:val="00571F83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571F83"/>
    <w:pPr>
      <w:spacing w:after="100"/>
      <w:ind w:left="220"/>
    </w:pPr>
    <w:rPr>
      <w:lang w:val="pt-BR" w:bidi="ar-S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571F83"/>
    <w:pPr>
      <w:spacing w:after="100"/>
      <w:ind w:left="440"/>
    </w:pPr>
    <w:rPr>
      <w:lang w:val="pt-BR" w:bidi="ar-SA"/>
    </w:rPr>
  </w:style>
  <w:style w:type="paragraph" w:styleId="NormalWeb">
    <w:name w:val="Normal (Web)"/>
    <w:basedOn w:val="Normal"/>
    <w:uiPriority w:val="99"/>
    <w:semiHidden/>
    <w:unhideWhenUsed/>
    <w:rsid w:val="00C260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t-BR" w:eastAsia="pt-BR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87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87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E2877"/>
    <w:rPr>
      <w:vertAlign w:val="superscript"/>
    </w:rPr>
  </w:style>
  <w:style w:type="table" w:styleId="Tabelacomgrade">
    <w:name w:val="Table Grid"/>
    <w:basedOn w:val="Tabelanormal"/>
    <w:uiPriority w:val="59"/>
    <w:rsid w:val="00C53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1B06-1FCA-496C-A2B2-5CA34D50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2268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ardo Toshio Yonamine</Company>
  <LinksUpToDate>false</LinksUpToDate>
  <CharactersWithSpaces>1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Toshio</dc:creator>
  <cp:lastModifiedBy>Eduardo Toshio</cp:lastModifiedBy>
  <cp:revision>107</cp:revision>
  <cp:lastPrinted>2023-07-03T22:21:00Z</cp:lastPrinted>
  <dcterms:created xsi:type="dcterms:W3CDTF">2023-06-24T15:04:00Z</dcterms:created>
  <dcterms:modified xsi:type="dcterms:W3CDTF">2023-07-03T22:21:00Z</dcterms:modified>
</cp:coreProperties>
</file>